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BBBE1" w14:textId="77777777" w:rsidR="006B07C9" w:rsidRPr="002F42BA" w:rsidRDefault="006B07C9" w:rsidP="006B07C9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358C7B71" w14:textId="77777777" w:rsidR="006B07C9" w:rsidRDefault="006B07C9" w:rsidP="006B07C9">
      <w:pPr>
        <w:suppressAutoHyphens/>
        <w:contextualSpacing/>
        <w:jc w:val="right"/>
        <w:rPr>
          <w:rFonts w:asciiTheme="majorHAnsi" w:hAnsiTheme="majorHAnsi" w:cstheme="minorHAnsi"/>
          <w:sz w:val="22"/>
          <w:szCs w:val="22"/>
        </w:rPr>
      </w:pPr>
    </w:p>
    <w:p w14:paraId="00444733" w14:textId="210D4E33" w:rsidR="006B07C9" w:rsidRPr="002F42BA" w:rsidRDefault="006B07C9" w:rsidP="006B07C9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2F42BA">
        <w:rPr>
          <w:rFonts w:asciiTheme="majorHAnsi" w:hAnsiTheme="majorHAnsi"/>
          <w:sz w:val="22"/>
          <w:szCs w:val="22"/>
        </w:rPr>
        <w:t>202</w:t>
      </w:r>
      <w:r w:rsidR="004C0233">
        <w:rPr>
          <w:rFonts w:asciiTheme="majorHAnsi" w:hAnsiTheme="majorHAnsi"/>
          <w:sz w:val="22"/>
          <w:szCs w:val="22"/>
        </w:rPr>
        <w:t>4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566C1511" w14:textId="1130E98E" w:rsidR="006B07C9" w:rsidRPr="002F42BA" w:rsidRDefault="00E76A43" w:rsidP="00E76A43">
      <w:pPr>
        <w:tabs>
          <w:tab w:val="left" w:pos="6810"/>
        </w:tabs>
        <w:suppressAutoHyphens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B07C9" w:rsidRPr="002F42BA" w14:paraId="042B5414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0B710718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0A29E463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B07C9" w:rsidRPr="002F42BA" w14:paraId="7FE62D75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0D4539E4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3CAA344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4E93E4B7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3C6AE5D4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FFC776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1FDCB7F2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1ABA1B39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70B30BE8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4FC817B0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718991B5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5A7C1F1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448D8A7A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4A418C4F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B09694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76734CCE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05063494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5A1BC577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07FECE6D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40566E3A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CF766B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3E448443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5541E01F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5B3FEBC3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  <w:tr w:rsidR="006B07C9" w:rsidRPr="002F42BA" w14:paraId="12AB164A" w14:textId="77777777" w:rsidTr="00272A42">
        <w:trPr>
          <w:trHeight w:val="340"/>
        </w:trPr>
        <w:tc>
          <w:tcPr>
            <w:tcW w:w="2802" w:type="dxa"/>
            <w:vAlign w:val="center"/>
          </w:tcPr>
          <w:p w14:paraId="6592D1CF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C87D960" w14:textId="77777777" w:rsidR="006B07C9" w:rsidRPr="002F42BA" w:rsidRDefault="006B07C9" w:rsidP="00272A4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</w:t>
            </w:r>
          </w:p>
        </w:tc>
      </w:tr>
    </w:tbl>
    <w:p w14:paraId="4882C343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00D1B79D" w14:textId="77777777" w:rsidR="006B07C9" w:rsidRPr="002F42BA" w:rsidRDefault="006B07C9" w:rsidP="006B07C9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87DB0B8" w14:textId="77777777" w:rsidR="006B07C9" w:rsidRPr="002F42B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58F13C8A" w14:textId="77777777" w:rsidR="006B07C9" w:rsidRPr="002F42B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39AC5A3B" w14:textId="1534E254" w:rsidR="006B07C9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PRZEDSI</w:t>
      </w:r>
      <w:r w:rsidR="00F82A65">
        <w:rPr>
          <w:rFonts w:asciiTheme="majorHAnsi" w:hAnsiTheme="majorHAnsi" w:cs="Calibri"/>
          <w:b/>
          <w:bCs/>
          <w:sz w:val="22"/>
          <w:szCs w:val="22"/>
        </w:rPr>
        <w:t>Ę</w:t>
      </w:r>
      <w:r>
        <w:rPr>
          <w:rFonts w:asciiTheme="majorHAnsi" w:hAnsiTheme="majorHAnsi" w:cs="Calibri"/>
          <w:b/>
          <w:bCs/>
          <w:sz w:val="22"/>
          <w:szCs w:val="22"/>
        </w:rPr>
        <w:t>BIORSTWA KOMUNALNEGO SP. Z O.O. WE WRONKACH</w:t>
      </w:r>
    </w:p>
    <w:p w14:paraId="240E4E5F" w14:textId="77777777" w:rsidR="006B07C9" w:rsidRPr="000A279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UL. RATUSZOWA 3, 64-510 WRONKI</w:t>
      </w:r>
    </w:p>
    <w:p w14:paraId="53E14A2F" w14:textId="77777777" w:rsidR="006B07C9" w:rsidRPr="002F42BA" w:rsidRDefault="006B07C9" w:rsidP="006B07C9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4E7C558" w14:textId="77777777" w:rsidR="006B07C9" w:rsidRPr="002F42BA" w:rsidRDefault="006B07C9" w:rsidP="006B07C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2F42BA">
        <w:rPr>
          <w:rFonts w:asciiTheme="majorHAnsi" w:hAnsiTheme="majorHAnsi" w:cs="Arial"/>
          <w:sz w:val="22"/>
          <w:szCs w:val="22"/>
        </w:rPr>
        <w:t xml:space="preserve">podstawowym </w:t>
      </w:r>
      <w:r>
        <w:rPr>
          <w:rFonts w:asciiTheme="majorHAnsi" w:hAnsiTheme="majorHAnsi" w:cs="Arial"/>
          <w:sz w:val="22"/>
          <w:szCs w:val="22"/>
        </w:rPr>
        <w:br/>
      </w:r>
      <w:r w:rsidRPr="002F42BA">
        <w:rPr>
          <w:rFonts w:asciiTheme="majorHAnsi" w:hAnsiTheme="majorHAnsi" w:cs="Arial"/>
          <w:sz w:val="22"/>
          <w:szCs w:val="22"/>
        </w:rPr>
        <w:t xml:space="preserve">o jakim stanowi art. 275 pkt 1 </w:t>
      </w:r>
      <w:proofErr w:type="spellStart"/>
      <w:r w:rsidRPr="002F42BA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2F42BA">
        <w:rPr>
          <w:rFonts w:asciiTheme="majorHAnsi" w:hAnsiTheme="majorHAnsi" w:cs="Arial"/>
          <w:sz w:val="22"/>
          <w:szCs w:val="22"/>
        </w:rPr>
        <w:t xml:space="preserve">.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4A8A7365" w14:textId="77777777" w:rsidR="006B07C9" w:rsidRPr="002F42BA" w:rsidRDefault="006B07C9" w:rsidP="006B07C9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C79CCE6" w14:textId="77777777" w:rsidR="006B07C9" w:rsidRPr="002F42BA" w:rsidRDefault="006B07C9" w:rsidP="006B07C9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ORAZ FLOTY POJAZDÓW PRZEDSIĘBIORSTWA KOMUNALNEGO SP. Z O.O. WE WRONKACH</w:t>
      </w:r>
    </w:p>
    <w:p w14:paraId="6F35A646" w14:textId="77777777" w:rsidR="004C0233" w:rsidRDefault="004C0233" w:rsidP="006B07C9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27B659EA" w14:textId="7838BA18" w:rsidR="006B07C9" w:rsidRPr="002F42BA" w:rsidRDefault="006B07C9" w:rsidP="006B07C9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 CZĘŚĆ I ZAMÓWIENIA –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UBEZPIECZENIE MIENIA I OC</w:t>
      </w:r>
    </w:p>
    <w:p w14:paraId="19A42EFE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4AAB769A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EF1D1DB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0E0C8538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115F73D6" w14:textId="77777777" w:rsidR="006B07C9" w:rsidRPr="002F42BA" w:rsidRDefault="006B07C9" w:rsidP="006B07C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15EB9EF4" w14:textId="77777777" w:rsidR="006B07C9" w:rsidRPr="002F42BA" w:rsidRDefault="006B07C9" w:rsidP="006B07C9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0B3DB1B0" w14:textId="345DB99E" w:rsidR="006B07C9" w:rsidRPr="002F42BA" w:rsidRDefault="006B07C9" w:rsidP="006B07C9">
      <w:pPr>
        <w:numPr>
          <w:ilvl w:val="0"/>
          <w:numId w:val="63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cena brutto*) </w:t>
      </w:r>
      <w:r w:rsidR="004C0233">
        <w:rPr>
          <w:rFonts w:asciiTheme="majorHAnsi" w:hAnsiTheme="majorHAnsi" w:cs="Calibri"/>
          <w:bCs/>
          <w:sz w:val="22"/>
          <w:szCs w:val="22"/>
        </w:rPr>
        <w:t xml:space="preserve">łącznie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a </w:t>
      </w:r>
      <w:r w:rsidR="004C0233">
        <w:rPr>
          <w:rFonts w:asciiTheme="majorHAnsi" w:hAnsiTheme="majorHAnsi" w:cs="Calibri"/>
          <w:bCs/>
          <w:sz w:val="22"/>
          <w:szCs w:val="22"/>
        </w:rPr>
        <w:t>cały okres ubezpieczenia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2F42BA">
        <w:rPr>
          <w:rFonts w:asciiTheme="majorHAnsi" w:hAnsiTheme="majorHAnsi" w:cs="Calibri"/>
          <w:sz w:val="22"/>
          <w:szCs w:val="22"/>
        </w:rPr>
        <w:t xml:space="preserve">wyliczona zgodnie ze sposobem określonym </w:t>
      </w:r>
      <w:r>
        <w:rPr>
          <w:rFonts w:asciiTheme="majorHAnsi" w:hAnsiTheme="majorHAnsi" w:cs="Calibri"/>
          <w:sz w:val="22"/>
          <w:szCs w:val="22"/>
        </w:rPr>
        <w:br/>
      </w:r>
      <w:r w:rsidRPr="002F42BA">
        <w:rPr>
          <w:rFonts w:asciiTheme="majorHAnsi" w:hAnsiTheme="majorHAnsi" w:cs="Calibri"/>
          <w:sz w:val="22"/>
          <w:szCs w:val="22"/>
        </w:rPr>
        <w:t>w Szczegółowym Formularzu Cenowym, wynosi:</w:t>
      </w:r>
    </w:p>
    <w:p w14:paraId="58D66582" w14:textId="77777777" w:rsidR="006B07C9" w:rsidRPr="002F42BA" w:rsidRDefault="006B07C9" w:rsidP="006B07C9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6B07C9" w:rsidRPr="002F42BA" w14:paraId="271EA2AB" w14:textId="77777777" w:rsidTr="00272A42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4010B63" w14:textId="77777777" w:rsidR="006B07C9" w:rsidRPr="002F42BA" w:rsidRDefault="006B07C9" w:rsidP="00272A4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</w:t>
            </w:r>
            <w:r w:rsidRPr="00D166F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podstawowego  łącznie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za cały okres zamówienia tj.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36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ęcy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6B07C9" w:rsidRPr="002F42BA" w14:paraId="37D6D4C7" w14:textId="77777777" w:rsidTr="00272A42">
        <w:trPr>
          <w:trHeight w:val="464"/>
        </w:trPr>
        <w:tc>
          <w:tcPr>
            <w:tcW w:w="1139" w:type="dxa"/>
            <w:vAlign w:val="center"/>
          </w:tcPr>
          <w:p w14:paraId="5D533B75" w14:textId="77777777" w:rsidR="006B07C9" w:rsidRPr="002F42BA" w:rsidRDefault="006B07C9" w:rsidP="00272A4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D1CE054" w14:textId="77777777" w:rsidR="006B07C9" w:rsidRPr="002F42BA" w:rsidRDefault="006B07C9" w:rsidP="00272A4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6B07C9" w:rsidRPr="002F42BA" w14:paraId="01BDE158" w14:textId="77777777" w:rsidTr="00272A42">
        <w:trPr>
          <w:trHeight w:val="464"/>
        </w:trPr>
        <w:tc>
          <w:tcPr>
            <w:tcW w:w="1139" w:type="dxa"/>
            <w:vAlign w:val="center"/>
          </w:tcPr>
          <w:p w14:paraId="47AD9D1A" w14:textId="77777777" w:rsidR="006B07C9" w:rsidRPr="002F42BA" w:rsidRDefault="006B07C9" w:rsidP="00272A4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A70BADF" w14:textId="77777777" w:rsidR="006B07C9" w:rsidRPr="002F42BA" w:rsidRDefault="006B07C9" w:rsidP="00272A4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6C7AA8C2" w14:textId="77777777" w:rsidR="006B07C9" w:rsidRPr="002F42BA" w:rsidRDefault="006B07C9" w:rsidP="006B07C9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</w:p>
    <w:p w14:paraId="38A918BC" w14:textId="77777777" w:rsidR="006B07C9" w:rsidRPr="002F42BA" w:rsidRDefault="006B07C9" w:rsidP="006B07C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A26B13F" w14:textId="77777777" w:rsidR="006B07C9" w:rsidRPr="002F42BA" w:rsidRDefault="006B07C9" w:rsidP="006B07C9">
      <w:pPr>
        <w:numPr>
          <w:ilvl w:val="0"/>
          <w:numId w:val="63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496AACA1" w14:textId="35EFCB9B" w:rsid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4C0233">
        <w:rPr>
          <w:rFonts w:asciiTheme="majorHAnsi" w:hAnsiTheme="majorHAnsi" w:cs="Calibri"/>
          <w:sz w:val="22"/>
          <w:szCs w:val="22"/>
        </w:rPr>
        <w:t>7</w:t>
      </w:r>
      <w:r>
        <w:rPr>
          <w:rFonts w:asciiTheme="majorHAnsi" w:hAnsiTheme="majorHAnsi" w:cs="Calibri"/>
          <w:sz w:val="22"/>
          <w:szCs w:val="22"/>
        </w:rPr>
        <w:t>0%</w:t>
      </w:r>
    </w:p>
    <w:p w14:paraId="1C6D882A" w14:textId="0880B8B9" w:rsidR="006B07C9" w:rsidRPr="002F42BA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775"/>
        <w:gridCol w:w="1805"/>
        <w:gridCol w:w="1981"/>
        <w:gridCol w:w="1803"/>
      </w:tblGrid>
      <w:tr w:rsidR="006B07C9" w:rsidRPr="002F42BA" w14:paraId="7367EC35" w14:textId="77777777" w:rsidTr="004C0233">
        <w:tc>
          <w:tcPr>
            <w:tcW w:w="595" w:type="dxa"/>
            <w:shd w:val="clear" w:color="auto" w:fill="002060"/>
          </w:tcPr>
          <w:p w14:paraId="310D6769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2775" w:type="dxa"/>
            <w:shd w:val="clear" w:color="auto" w:fill="002060"/>
            <w:vAlign w:val="center"/>
          </w:tcPr>
          <w:p w14:paraId="6A44EACD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Przedmiot ubezpieczenia </w:t>
            </w:r>
          </w:p>
        </w:tc>
        <w:tc>
          <w:tcPr>
            <w:tcW w:w="1805" w:type="dxa"/>
            <w:shd w:val="clear" w:color="auto" w:fill="002060"/>
            <w:vAlign w:val="center"/>
          </w:tcPr>
          <w:p w14:paraId="70F0BB7F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uma </w:t>
            </w:r>
            <w:proofErr w:type="spellStart"/>
            <w:r>
              <w:rPr>
                <w:rFonts w:asciiTheme="majorHAnsi" w:hAnsiTheme="majorHAnsi" w:cs="Calibri"/>
                <w:b/>
                <w:sz w:val="22"/>
                <w:szCs w:val="22"/>
              </w:rPr>
              <w:t>ubezp</w:t>
            </w:r>
            <w:proofErr w:type="spellEnd"/>
            <w:r>
              <w:rPr>
                <w:rFonts w:asciiTheme="majorHAnsi" w:hAnsiTheme="majorHAnsi" w:cs="Calibri"/>
                <w:b/>
                <w:sz w:val="22"/>
                <w:szCs w:val="22"/>
              </w:rPr>
              <w:t>./</w:t>
            </w:r>
            <w:proofErr w:type="spellStart"/>
            <w:r>
              <w:rPr>
                <w:rFonts w:asciiTheme="majorHAnsi" w:hAnsiTheme="majorHAnsi" w:cs="Calibri"/>
                <w:b/>
                <w:sz w:val="22"/>
                <w:szCs w:val="22"/>
              </w:rPr>
              <w:t>gwaran</w:t>
            </w:r>
            <w:proofErr w:type="spellEnd"/>
            <w:r>
              <w:rPr>
                <w:rFonts w:asciiTheme="majorHAnsi" w:hAnsiTheme="majorHAnsi" w:cs="Calibri"/>
                <w:b/>
                <w:sz w:val="22"/>
                <w:szCs w:val="22"/>
              </w:rPr>
              <w:t>. w zł (podstawowe)</w:t>
            </w:r>
          </w:p>
        </w:tc>
        <w:tc>
          <w:tcPr>
            <w:tcW w:w="1981" w:type="dxa"/>
            <w:shd w:val="clear" w:color="auto" w:fill="002060"/>
          </w:tcPr>
          <w:p w14:paraId="5E55EF18" w14:textId="77777777" w:rsidR="006B07C9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21C26495" w14:textId="77777777" w:rsidR="006B07C9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a 12 miesięcy</w:t>
            </w:r>
          </w:p>
          <w:p w14:paraId="39995B15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1803" w:type="dxa"/>
            <w:shd w:val="clear" w:color="auto" w:fill="002060"/>
          </w:tcPr>
          <w:p w14:paraId="4B47FBE3" w14:textId="77777777" w:rsidR="006B07C9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23970357" w14:textId="66B9AE16" w:rsidR="006B07C9" w:rsidRPr="002F42BA" w:rsidRDefault="004C0233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</w:t>
            </w:r>
            <w:r w:rsidR="006B07C9">
              <w:rPr>
                <w:rFonts w:asciiTheme="majorHAnsi" w:hAnsiTheme="majorHAnsi" w:cs="Calibri"/>
                <w:b/>
                <w:sz w:val="22"/>
                <w:szCs w:val="22"/>
              </w:rPr>
              <w:t>a 36 miesięcy (zł)</w:t>
            </w:r>
          </w:p>
        </w:tc>
      </w:tr>
      <w:tr w:rsidR="006B07C9" w:rsidRPr="002F42BA" w14:paraId="79DD3A46" w14:textId="77777777" w:rsidTr="004C0233">
        <w:tc>
          <w:tcPr>
            <w:tcW w:w="595" w:type="dxa"/>
          </w:tcPr>
          <w:p w14:paraId="74DD91A8" w14:textId="77777777" w:rsidR="006B07C9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2775" w:type="dxa"/>
          </w:tcPr>
          <w:p w14:paraId="7329C327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1805" w:type="dxa"/>
            <w:vAlign w:val="center"/>
          </w:tcPr>
          <w:p w14:paraId="2430A961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III</w:t>
            </w:r>
          </w:p>
        </w:tc>
        <w:tc>
          <w:tcPr>
            <w:tcW w:w="1981" w:type="dxa"/>
          </w:tcPr>
          <w:p w14:paraId="79DEAB9A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IV</w:t>
            </w:r>
          </w:p>
        </w:tc>
        <w:tc>
          <w:tcPr>
            <w:tcW w:w="1803" w:type="dxa"/>
          </w:tcPr>
          <w:p w14:paraId="6E6A2A14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V</w:t>
            </w:r>
          </w:p>
        </w:tc>
      </w:tr>
      <w:tr w:rsidR="006B07C9" w:rsidRPr="002F42BA" w14:paraId="2236F86A" w14:textId="77777777" w:rsidTr="004C0233">
        <w:tc>
          <w:tcPr>
            <w:tcW w:w="595" w:type="dxa"/>
          </w:tcPr>
          <w:p w14:paraId="371176C2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2775" w:type="dxa"/>
          </w:tcPr>
          <w:p w14:paraId="3405B689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2F42BA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1805" w:type="dxa"/>
            <w:vAlign w:val="center"/>
          </w:tcPr>
          <w:p w14:paraId="5A38793D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1" w:type="dxa"/>
          </w:tcPr>
          <w:p w14:paraId="43900056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803" w:type="dxa"/>
          </w:tcPr>
          <w:p w14:paraId="0669C1A8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6B07C9" w:rsidRPr="002F42BA" w14:paraId="4C325F70" w14:textId="77777777" w:rsidTr="004C0233">
        <w:tc>
          <w:tcPr>
            <w:tcW w:w="595" w:type="dxa"/>
          </w:tcPr>
          <w:p w14:paraId="31E4BEB2" w14:textId="77777777" w:rsidR="006B07C9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2775" w:type="dxa"/>
          </w:tcPr>
          <w:p w14:paraId="2F747161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1805" w:type="dxa"/>
            <w:vAlign w:val="center"/>
          </w:tcPr>
          <w:p w14:paraId="212E715A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1" w:type="dxa"/>
          </w:tcPr>
          <w:p w14:paraId="0DBF5EBE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803" w:type="dxa"/>
          </w:tcPr>
          <w:p w14:paraId="01A258B9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6B07C9" w:rsidRPr="002F42BA" w14:paraId="1FF1F9B9" w14:textId="77777777" w:rsidTr="004C0233">
        <w:tc>
          <w:tcPr>
            <w:tcW w:w="595" w:type="dxa"/>
          </w:tcPr>
          <w:p w14:paraId="4384284D" w14:textId="77777777" w:rsidR="006B07C9" w:rsidRDefault="006B07C9" w:rsidP="00272A42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2775" w:type="dxa"/>
          </w:tcPr>
          <w:p w14:paraId="400AE465" w14:textId="77777777" w:rsidR="006B07C9" w:rsidRDefault="006B07C9" w:rsidP="00272A42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odpowiedzialności cywilnej</w:t>
            </w:r>
          </w:p>
        </w:tc>
        <w:tc>
          <w:tcPr>
            <w:tcW w:w="1805" w:type="dxa"/>
            <w:vAlign w:val="center"/>
          </w:tcPr>
          <w:p w14:paraId="7CE8C909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godnie z SWZ</w:t>
            </w:r>
          </w:p>
        </w:tc>
        <w:tc>
          <w:tcPr>
            <w:tcW w:w="1981" w:type="dxa"/>
          </w:tcPr>
          <w:p w14:paraId="09755004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  <w:tc>
          <w:tcPr>
            <w:tcW w:w="1803" w:type="dxa"/>
          </w:tcPr>
          <w:p w14:paraId="748B52BC" w14:textId="77777777" w:rsidR="006B07C9" w:rsidRPr="002F42B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6B07C9" w:rsidRPr="002F42BA" w14:paraId="42A8DA8C" w14:textId="77777777" w:rsidTr="004C0233">
        <w:tc>
          <w:tcPr>
            <w:tcW w:w="5175" w:type="dxa"/>
            <w:gridSpan w:val="3"/>
          </w:tcPr>
          <w:p w14:paraId="2105F8C3" w14:textId="77777777" w:rsidR="006B07C9" w:rsidRPr="00D166F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bCs/>
                <w:highlight w:val="lightGray"/>
              </w:rPr>
            </w:pPr>
            <w:r w:rsidRPr="00937491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981" w:type="dxa"/>
          </w:tcPr>
          <w:p w14:paraId="7D252069" w14:textId="77777777" w:rsidR="006B07C9" w:rsidRPr="00D166F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lightGray"/>
              </w:rPr>
            </w:pPr>
          </w:p>
        </w:tc>
        <w:tc>
          <w:tcPr>
            <w:tcW w:w="1803" w:type="dxa"/>
          </w:tcPr>
          <w:p w14:paraId="1459589A" w14:textId="77777777" w:rsidR="006B07C9" w:rsidRPr="00D166FA" w:rsidRDefault="006B07C9" w:rsidP="00272A42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lightGray"/>
              </w:rPr>
            </w:pPr>
          </w:p>
        </w:tc>
      </w:tr>
    </w:tbl>
    <w:p w14:paraId="37B8AC62" w14:textId="77777777" w:rsid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/>
          <w:i/>
          <w:iCs/>
          <w:sz w:val="22"/>
          <w:szCs w:val="22"/>
        </w:rPr>
      </w:pPr>
    </w:p>
    <w:p w14:paraId="62D4F517" w14:textId="6C669D97" w:rsidR="006B07C9" w:rsidRP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/>
          <w:i/>
          <w:iCs/>
          <w:sz w:val="22"/>
          <w:szCs w:val="22"/>
        </w:rPr>
      </w:pPr>
      <w:r w:rsidRPr="006B07C9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587E218" w14:textId="4B1BABD7" w:rsidR="006B07C9" w:rsidRP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6B07C9">
        <w:rPr>
          <w:rFonts w:asciiTheme="majorHAnsi" w:hAnsiTheme="majorHAnsi" w:cs="Calibri"/>
          <w:bCs/>
          <w:i/>
          <w:iCs/>
          <w:sz w:val="22"/>
          <w:szCs w:val="22"/>
        </w:rPr>
        <w:t>Kolumna IV: prosimy o podanie składki za 12 miesięcy za zamówienie</w:t>
      </w:r>
    </w:p>
    <w:p w14:paraId="0D67267B" w14:textId="15D2F932" w:rsidR="006B07C9" w:rsidRPr="006B07C9" w:rsidRDefault="006B07C9" w:rsidP="006B07C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6B07C9">
        <w:rPr>
          <w:rFonts w:asciiTheme="majorHAnsi" w:hAnsiTheme="majorHAnsi" w:cs="Calibri"/>
          <w:bCs/>
          <w:i/>
          <w:iCs/>
          <w:sz w:val="22"/>
          <w:szCs w:val="22"/>
        </w:rPr>
        <w:t>Kolumna V: prosimy o podanie składki za 36 miesięcy za zamówienie oznaczającej iloczyn kolumny IV x 3.</w:t>
      </w:r>
    </w:p>
    <w:p w14:paraId="455C7D39" w14:textId="77777777" w:rsidR="00816524" w:rsidRDefault="00816524" w:rsidP="00816524">
      <w:pPr>
        <w:rPr>
          <w:rFonts w:ascii="Palatino Linotype" w:hAnsi="Palatino Linotype"/>
          <w:sz w:val="20"/>
          <w:szCs w:val="22"/>
          <w:highlight w:val="yellow"/>
        </w:rPr>
        <w:sectPr w:rsidR="00816524" w:rsidSect="00E76A43">
          <w:headerReference w:type="default" r:id="rId8"/>
          <w:pgSz w:w="11906" w:h="16838"/>
          <w:pgMar w:top="1418" w:right="1106" w:bottom="1134" w:left="1418" w:header="284" w:footer="1026" w:gutter="0"/>
          <w:cols w:space="708"/>
          <w:docGrid w:linePitch="360"/>
        </w:sectPr>
      </w:pPr>
    </w:p>
    <w:p w14:paraId="083CC3BC" w14:textId="735D62BD" w:rsidR="00BC0206" w:rsidRPr="005C40CF" w:rsidRDefault="006B07C9" w:rsidP="00BC0206">
      <w:pPr>
        <w:numPr>
          <w:ilvl w:val="0"/>
          <w:numId w:val="63"/>
        </w:numPr>
        <w:jc w:val="both"/>
        <w:rPr>
          <w:rFonts w:asciiTheme="majorHAnsi" w:hAnsiTheme="majorHAnsi"/>
          <w:sz w:val="22"/>
          <w:szCs w:val="22"/>
        </w:rPr>
      </w:pPr>
      <w:r w:rsidRPr="005C40CF">
        <w:rPr>
          <w:rFonts w:asciiTheme="majorHAnsi" w:hAnsiTheme="majorHAnsi"/>
          <w:sz w:val="22"/>
          <w:szCs w:val="22"/>
        </w:rPr>
        <w:lastRenderedPageBreak/>
        <w:t>S</w:t>
      </w:r>
      <w:r w:rsidR="00BC0206" w:rsidRPr="005C40CF">
        <w:rPr>
          <w:rFonts w:asciiTheme="majorHAnsi" w:hAnsiTheme="majorHAnsi"/>
          <w:sz w:val="22"/>
          <w:szCs w:val="22"/>
        </w:rPr>
        <w:t>zczegółow</w:t>
      </w:r>
      <w:r w:rsidRPr="005C40CF">
        <w:rPr>
          <w:rFonts w:asciiTheme="majorHAnsi" w:hAnsiTheme="majorHAnsi"/>
          <w:sz w:val="22"/>
          <w:szCs w:val="22"/>
        </w:rPr>
        <w:t>e ceny za poszczególne rodzaje ubezpieczeń/przedmiot ubezpieczenia</w:t>
      </w:r>
      <w:r w:rsidR="00BC0206" w:rsidRPr="005C40CF">
        <w:rPr>
          <w:rFonts w:asciiTheme="majorHAnsi" w:hAnsiTheme="majorHAnsi"/>
          <w:sz w:val="22"/>
          <w:szCs w:val="22"/>
        </w:rPr>
        <w:t xml:space="preserve"> przedstawia poniższa tabela:</w:t>
      </w:r>
    </w:p>
    <w:p w14:paraId="1E2DB67A" w14:textId="77777777" w:rsidR="00B12979" w:rsidRPr="005C40CF" w:rsidRDefault="00B12979" w:rsidP="00B12979">
      <w:pPr>
        <w:pStyle w:val="Akapitzlist"/>
        <w:rPr>
          <w:rFonts w:asciiTheme="majorHAnsi" w:hAnsiTheme="majorHAnsi"/>
          <w:sz w:val="22"/>
          <w:szCs w:val="22"/>
        </w:rPr>
      </w:pPr>
    </w:p>
    <w:tbl>
      <w:tblPr>
        <w:tblW w:w="46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4729"/>
        <w:gridCol w:w="2094"/>
        <w:gridCol w:w="1817"/>
        <w:gridCol w:w="2091"/>
        <w:gridCol w:w="2051"/>
      </w:tblGrid>
      <w:tr w:rsidR="00BC0206" w:rsidRPr="005C40CF" w14:paraId="534AB3A3" w14:textId="77777777" w:rsidTr="002B4D63">
        <w:trPr>
          <w:trHeight w:val="457"/>
        </w:trPr>
        <w:tc>
          <w:tcPr>
            <w:tcW w:w="202" w:type="pct"/>
            <w:vMerge w:val="restart"/>
            <w:shd w:val="clear" w:color="auto" w:fill="002060"/>
            <w:vAlign w:val="center"/>
          </w:tcPr>
          <w:p w14:paraId="4A4994C6" w14:textId="77777777" w:rsidR="00BC0206" w:rsidRPr="005C40CF" w:rsidRDefault="00BC0206" w:rsidP="0070305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75" w:type="pct"/>
            <w:vMerge w:val="restart"/>
            <w:shd w:val="clear" w:color="auto" w:fill="002060"/>
            <w:vAlign w:val="center"/>
          </w:tcPr>
          <w:p w14:paraId="03DD3CA9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Przedmiot ubezpieczenia</w:t>
            </w:r>
          </w:p>
        </w:tc>
        <w:tc>
          <w:tcPr>
            <w:tcW w:w="786" w:type="pct"/>
            <w:vMerge w:val="restart"/>
            <w:shd w:val="clear" w:color="auto" w:fill="002060"/>
            <w:vAlign w:val="center"/>
          </w:tcPr>
          <w:p w14:paraId="596CD2DE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 xml:space="preserve">Suma </w:t>
            </w:r>
            <w:proofErr w:type="spellStart"/>
            <w:r w:rsidRPr="005C40CF">
              <w:rPr>
                <w:rFonts w:asciiTheme="majorHAnsi" w:hAnsiTheme="majorHAnsi"/>
                <w:sz w:val="22"/>
                <w:szCs w:val="22"/>
              </w:rPr>
              <w:t>ubezp</w:t>
            </w:r>
            <w:proofErr w:type="spellEnd"/>
            <w:r w:rsidRPr="005C40CF">
              <w:rPr>
                <w:rFonts w:asciiTheme="majorHAnsi" w:hAnsiTheme="majorHAnsi"/>
                <w:sz w:val="22"/>
                <w:szCs w:val="22"/>
              </w:rPr>
              <w:t xml:space="preserve">. / </w:t>
            </w:r>
          </w:p>
          <w:p w14:paraId="3EE286AF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gwarancyjna</w:t>
            </w:r>
          </w:p>
          <w:p w14:paraId="1355C0F7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w zł</w:t>
            </w:r>
          </w:p>
        </w:tc>
        <w:tc>
          <w:tcPr>
            <w:tcW w:w="682" w:type="pct"/>
            <w:vMerge w:val="restart"/>
            <w:shd w:val="clear" w:color="auto" w:fill="002060"/>
            <w:vAlign w:val="center"/>
          </w:tcPr>
          <w:p w14:paraId="5BD891F4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Stawka</w:t>
            </w:r>
          </w:p>
          <w:p w14:paraId="1E642FC2" w14:textId="582A531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%</w:t>
            </w:r>
            <w:r w:rsidR="004C0233" w:rsidRPr="005C40CF">
              <w:rPr>
                <w:rFonts w:asciiTheme="majorHAnsi" w:hAnsiTheme="majorHAnsi"/>
                <w:sz w:val="22"/>
                <w:szCs w:val="22"/>
              </w:rPr>
              <w:t>/‰</w:t>
            </w:r>
          </w:p>
        </w:tc>
        <w:tc>
          <w:tcPr>
            <w:tcW w:w="785" w:type="pct"/>
            <w:vMerge w:val="restart"/>
            <w:shd w:val="clear" w:color="auto" w:fill="002060"/>
            <w:vAlign w:val="center"/>
          </w:tcPr>
          <w:p w14:paraId="0488F175" w14:textId="2D4AE3CE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Składka</w:t>
            </w:r>
            <w:r w:rsidR="004C0233" w:rsidRPr="005C40CF">
              <w:rPr>
                <w:rFonts w:asciiTheme="majorHAnsi" w:hAnsiTheme="majorHAnsi"/>
                <w:sz w:val="22"/>
                <w:szCs w:val="22"/>
              </w:rPr>
              <w:t>* za okres</w:t>
            </w:r>
          </w:p>
          <w:p w14:paraId="14A3D007" w14:textId="7497569A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12 miesięcy</w:t>
            </w:r>
            <w:r w:rsidRPr="005C40CF">
              <w:rPr>
                <w:rFonts w:asciiTheme="majorHAnsi" w:hAnsiTheme="majorHAnsi"/>
                <w:sz w:val="22"/>
                <w:szCs w:val="22"/>
              </w:rPr>
              <w:br/>
              <w:t>kol. III x kol. IV</w:t>
            </w:r>
          </w:p>
        </w:tc>
        <w:tc>
          <w:tcPr>
            <w:tcW w:w="770" w:type="pct"/>
            <w:vMerge w:val="restart"/>
            <w:shd w:val="clear" w:color="auto" w:fill="002060"/>
            <w:vAlign w:val="center"/>
          </w:tcPr>
          <w:p w14:paraId="6B704AB2" w14:textId="13F3CC46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 xml:space="preserve">Składka </w:t>
            </w:r>
            <w:r w:rsidR="004C0233" w:rsidRPr="005C40CF">
              <w:rPr>
                <w:rFonts w:asciiTheme="majorHAnsi" w:hAnsiTheme="majorHAnsi"/>
                <w:sz w:val="22"/>
                <w:szCs w:val="22"/>
              </w:rPr>
              <w:t xml:space="preserve"> za okres </w:t>
            </w:r>
          </w:p>
          <w:p w14:paraId="4DEE8AAB" w14:textId="77F1C6F1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36 miesi</w:t>
            </w:r>
            <w:r w:rsidR="004C0233" w:rsidRPr="005C40CF">
              <w:rPr>
                <w:rFonts w:asciiTheme="majorHAnsi" w:hAnsiTheme="majorHAnsi"/>
                <w:sz w:val="22"/>
                <w:szCs w:val="22"/>
              </w:rPr>
              <w:t>ęcy</w:t>
            </w:r>
            <w:r w:rsidRPr="005C40CF">
              <w:rPr>
                <w:rFonts w:asciiTheme="majorHAnsi" w:hAnsiTheme="majorHAnsi"/>
                <w:sz w:val="22"/>
                <w:szCs w:val="22"/>
              </w:rPr>
              <w:br/>
              <w:t>kol. V x 3</w:t>
            </w:r>
          </w:p>
        </w:tc>
      </w:tr>
      <w:tr w:rsidR="00BC0206" w:rsidRPr="005C40CF" w14:paraId="442A2DA8" w14:textId="77777777" w:rsidTr="002B4D63">
        <w:trPr>
          <w:trHeight w:val="386"/>
        </w:trPr>
        <w:tc>
          <w:tcPr>
            <w:tcW w:w="202" w:type="pct"/>
            <w:vMerge/>
            <w:shd w:val="clear" w:color="auto" w:fill="002060"/>
            <w:vAlign w:val="center"/>
          </w:tcPr>
          <w:p w14:paraId="73DA552B" w14:textId="77777777" w:rsidR="00BC0206" w:rsidRPr="005C40CF" w:rsidRDefault="00BC0206" w:rsidP="0070305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75" w:type="pct"/>
            <w:vMerge/>
            <w:shd w:val="clear" w:color="auto" w:fill="002060"/>
            <w:vAlign w:val="center"/>
          </w:tcPr>
          <w:p w14:paraId="1A025479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6" w:type="pct"/>
            <w:vMerge/>
            <w:shd w:val="clear" w:color="auto" w:fill="002060"/>
            <w:vAlign w:val="center"/>
          </w:tcPr>
          <w:p w14:paraId="666F778D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82" w:type="pct"/>
            <w:vMerge/>
            <w:shd w:val="clear" w:color="auto" w:fill="002060"/>
            <w:vAlign w:val="center"/>
          </w:tcPr>
          <w:p w14:paraId="5D4A5501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5" w:type="pct"/>
            <w:vMerge/>
            <w:shd w:val="clear" w:color="auto" w:fill="002060"/>
            <w:vAlign w:val="center"/>
          </w:tcPr>
          <w:p w14:paraId="07AC0014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70" w:type="pct"/>
            <w:vMerge/>
            <w:shd w:val="clear" w:color="auto" w:fill="002060"/>
            <w:vAlign w:val="center"/>
          </w:tcPr>
          <w:p w14:paraId="6C8BA447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</w:p>
        </w:tc>
      </w:tr>
      <w:tr w:rsidR="00BC0206" w:rsidRPr="005C40CF" w14:paraId="53CFFF17" w14:textId="77777777" w:rsidTr="002B4D63">
        <w:trPr>
          <w:trHeight w:val="83"/>
        </w:trPr>
        <w:tc>
          <w:tcPr>
            <w:tcW w:w="202" w:type="pct"/>
            <w:vAlign w:val="center"/>
          </w:tcPr>
          <w:p w14:paraId="2126553C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I</w:t>
            </w:r>
          </w:p>
        </w:tc>
        <w:tc>
          <w:tcPr>
            <w:tcW w:w="1775" w:type="pct"/>
            <w:vAlign w:val="center"/>
          </w:tcPr>
          <w:p w14:paraId="56A0920C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II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690FB97D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III</w:t>
            </w:r>
          </w:p>
        </w:tc>
        <w:tc>
          <w:tcPr>
            <w:tcW w:w="682" w:type="pct"/>
            <w:vAlign w:val="center"/>
          </w:tcPr>
          <w:p w14:paraId="1B4BD62A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IV</w:t>
            </w:r>
          </w:p>
        </w:tc>
        <w:tc>
          <w:tcPr>
            <w:tcW w:w="785" w:type="pct"/>
            <w:vAlign w:val="center"/>
          </w:tcPr>
          <w:p w14:paraId="4763D65C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V</w:t>
            </w:r>
          </w:p>
        </w:tc>
        <w:tc>
          <w:tcPr>
            <w:tcW w:w="770" w:type="pct"/>
            <w:vAlign w:val="center"/>
          </w:tcPr>
          <w:p w14:paraId="5C235DBD" w14:textId="77777777" w:rsidR="00BC0206" w:rsidRPr="005C40CF" w:rsidRDefault="00BC0206" w:rsidP="00703053">
            <w:pPr>
              <w:jc w:val="center"/>
              <w:rPr>
                <w:rFonts w:asciiTheme="majorHAnsi" w:hAnsiTheme="majorHAnsi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VI</w:t>
            </w:r>
          </w:p>
        </w:tc>
      </w:tr>
      <w:tr w:rsidR="002B4D63" w:rsidRPr="005C40CF" w14:paraId="5A0FAF8E" w14:textId="77777777" w:rsidTr="002B4D63">
        <w:trPr>
          <w:trHeight w:val="83"/>
        </w:trPr>
        <w:tc>
          <w:tcPr>
            <w:tcW w:w="5000" w:type="pct"/>
            <w:gridSpan w:val="6"/>
            <w:vAlign w:val="center"/>
          </w:tcPr>
          <w:p w14:paraId="2B96FA5E" w14:textId="1CCFEC35" w:rsidR="002B4D63" w:rsidRPr="005C40CF" w:rsidRDefault="002B4D63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b/>
                <w:sz w:val="22"/>
                <w:szCs w:val="22"/>
              </w:rPr>
              <w:t xml:space="preserve">UBEZPIECZENIE MIENIA OD WSZYSTKICH RYZYK </w:t>
            </w:r>
          </w:p>
        </w:tc>
      </w:tr>
      <w:tr w:rsidR="00446902" w:rsidRPr="005C40CF" w14:paraId="6ACE68F7" w14:textId="77777777" w:rsidTr="002B4D63">
        <w:trPr>
          <w:trHeight w:val="83"/>
        </w:trPr>
        <w:tc>
          <w:tcPr>
            <w:tcW w:w="202" w:type="pct"/>
            <w:vMerge w:val="restart"/>
            <w:vAlign w:val="center"/>
          </w:tcPr>
          <w:p w14:paraId="26CEB866" w14:textId="77777777" w:rsidR="00446902" w:rsidRPr="005C40CF" w:rsidRDefault="00446902" w:rsidP="004469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A</w:t>
            </w:r>
            <w:r w:rsidR="00132D05" w:rsidRPr="005C40C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75" w:type="pct"/>
            <w:vMerge w:val="restart"/>
            <w:vAlign w:val="center"/>
          </w:tcPr>
          <w:p w14:paraId="0F7FCCD6" w14:textId="77777777" w:rsidR="00446902" w:rsidRPr="005C40CF" w:rsidRDefault="00446902" w:rsidP="00BD453F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Budynki (grupa 1 KŚT)</w:t>
            </w:r>
          </w:p>
          <w:p w14:paraId="6384E46A" w14:textId="5D59549A" w:rsidR="001D5D9D" w:rsidRPr="005C40CF" w:rsidRDefault="002B4D63" w:rsidP="00BD453F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w</w:t>
            </w:r>
            <w:r w:rsidR="001D5D9D" w:rsidRPr="005C40CF">
              <w:rPr>
                <w:rFonts w:asciiTheme="majorHAnsi" w:hAnsiTheme="majorHAnsi"/>
                <w:sz w:val="22"/>
                <w:szCs w:val="22"/>
              </w:rPr>
              <w:t xml:space="preserve">g wartości księgowej brutto 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7C3B9BA8" w14:textId="07E489F5" w:rsidR="00446902" w:rsidRPr="005C40CF" w:rsidRDefault="005A136C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 852 269,44</w:t>
            </w:r>
          </w:p>
        </w:tc>
        <w:tc>
          <w:tcPr>
            <w:tcW w:w="682" w:type="pct"/>
            <w:vAlign w:val="center"/>
          </w:tcPr>
          <w:p w14:paraId="25987225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5CF847B" w14:textId="645FC53D" w:rsidR="00CA733A" w:rsidRPr="005C40CF" w:rsidRDefault="00CA733A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551A0D51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637DC3D3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46902" w:rsidRPr="005C40CF" w14:paraId="7602C47B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0B9DBA7A" w14:textId="77777777" w:rsidR="00446902" w:rsidRPr="005C40CF" w:rsidRDefault="00446902" w:rsidP="004469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3D079FC8" w14:textId="77777777" w:rsidR="00446902" w:rsidRPr="005C40CF" w:rsidRDefault="00446902" w:rsidP="00BD45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68897DBE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DA9C3CD" w14:textId="77777777" w:rsidR="00446902" w:rsidRPr="005C40CF" w:rsidRDefault="00A74DF3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74C9913F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3D60ECD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78263431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5546FDE" w14:textId="77777777" w:rsidR="001D5D9D" w:rsidRPr="005C40CF" w:rsidRDefault="001D5D9D" w:rsidP="004469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3FE94D3C" w14:textId="77777777" w:rsidR="002B4D63" w:rsidRPr="005C40CF" w:rsidRDefault="001D5D9D" w:rsidP="00BD453F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 xml:space="preserve">Budynki (grupa 1 KŚT) </w:t>
            </w:r>
          </w:p>
          <w:p w14:paraId="73547DEC" w14:textId="715E0B6D" w:rsidR="001D5D9D" w:rsidRPr="005C40CF" w:rsidRDefault="001D5D9D" w:rsidP="00BD453F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wg wartości odtworzeniowej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0B6FC49E" w14:textId="0103FC84" w:rsidR="001D5D9D" w:rsidRPr="005C40CF" w:rsidRDefault="005A136C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A136C">
              <w:rPr>
                <w:rFonts w:asciiTheme="majorHAnsi" w:hAnsiTheme="majorHAnsi"/>
                <w:sz w:val="22"/>
                <w:szCs w:val="22"/>
              </w:rPr>
              <w:t>4</w:t>
            </w:r>
            <w:r w:rsidR="00525B11">
              <w:rPr>
                <w:rFonts w:asciiTheme="majorHAnsi" w:hAnsiTheme="majorHAnsi"/>
                <w:sz w:val="22"/>
                <w:szCs w:val="22"/>
              </w:rPr>
              <w:t> </w:t>
            </w:r>
            <w:r w:rsidRPr="005A136C">
              <w:rPr>
                <w:rFonts w:asciiTheme="majorHAnsi" w:hAnsiTheme="majorHAnsi"/>
                <w:sz w:val="22"/>
                <w:szCs w:val="22"/>
              </w:rPr>
              <w:t>4</w:t>
            </w:r>
            <w:r w:rsidR="00525B11">
              <w:rPr>
                <w:rFonts w:asciiTheme="majorHAnsi" w:hAnsiTheme="majorHAnsi"/>
                <w:sz w:val="22"/>
                <w:szCs w:val="22"/>
              </w:rPr>
              <w:t>65 415</w:t>
            </w:r>
            <w:r w:rsidRPr="005A136C">
              <w:rPr>
                <w:rFonts w:asciiTheme="majorHAnsi" w:hAnsiTheme="majorHAnsi"/>
                <w:sz w:val="22"/>
                <w:szCs w:val="22"/>
              </w:rPr>
              <w:t>,00</w:t>
            </w:r>
          </w:p>
        </w:tc>
        <w:tc>
          <w:tcPr>
            <w:tcW w:w="682" w:type="pct"/>
            <w:vAlign w:val="center"/>
          </w:tcPr>
          <w:p w14:paraId="24628CD6" w14:textId="77777777" w:rsidR="001D5D9D" w:rsidRPr="005C40CF" w:rsidRDefault="001D5D9D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9D69ADE" w14:textId="36F3070F" w:rsidR="00CA733A" w:rsidRPr="005C40CF" w:rsidRDefault="00CA733A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19001CB4" w14:textId="77777777" w:rsidR="001D5D9D" w:rsidRPr="005C40CF" w:rsidRDefault="001D5D9D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3459E801" w14:textId="77777777" w:rsidR="001D5D9D" w:rsidRPr="005C40CF" w:rsidRDefault="001D5D9D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7909E57A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CAD4717" w14:textId="77777777" w:rsidR="001D5D9D" w:rsidRPr="005C40CF" w:rsidRDefault="001D5D9D" w:rsidP="004469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4E8D30F8" w14:textId="77777777" w:rsidR="001D5D9D" w:rsidRPr="005C40CF" w:rsidRDefault="001D5D9D" w:rsidP="00BD45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199C7E6D" w14:textId="77777777" w:rsidR="001D5D9D" w:rsidRPr="005C40CF" w:rsidRDefault="001D5D9D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23AAD764" w14:textId="7F30BB4F" w:rsidR="001D5D9D" w:rsidRPr="005C40CF" w:rsidRDefault="00CA733A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6C15EF37" w14:textId="77777777" w:rsidR="001D5D9D" w:rsidRPr="005C40CF" w:rsidRDefault="001D5D9D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08713A8" w14:textId="77777777" w:rsidR="001D5D9D" w:rsidRPr="005C40CF" w:rsidRDefault="001D5D9D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46902" w:rsidRPr="005C40CF" w14:paraId="42E01402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338A62E" w14:textId="77777777" w:rsidR="00446902" w:rsidRPr="005C40CF" w:rsidRDefault="00446902" w:rsidP="004469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503A6CF0" w14:textId="77777777" w:rsidR="002B4D63" w:rsidRPr="005C40CF" w:rsidRDefault="00446902" w:rsidP="00BD453F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Wybrane budowle (grupa 2 KŚT)</w:t>
            </w:r>
            <w:r w:rsidR="001D5D9D" w:rsidRPr="005C40C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F4C2A86" w14:textId="70643B0E" w:rsidR="00446902" w:rsidRPr="005C40CF" w:rsidRDefault="001D5D9D" w:rsidP="00BD453F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wg wartości księgowej brutto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78081B29" w14:textId="3A853CFE" w:rsidR="00446902" w:rsidRPr="005C40CF" w:rsidRDefault="001D5D9D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1</w:t>
            </w:r>
            <w:r w:rsidR="006D39A6" w:rsidRPr="005C40CF">
              <w:rPr>
                <w:rFonts w:asciiTheme="majorHAnsi" w:hAnsiTheme="majorHAnsi"/>
                <w:sz w:val="22"/>
                <w:szCs w:val="22"/>
              </w:rPr>
              <w:t>3 822 298,84</w:t>
            </w:r>
          </w:p>
        </w:tc>
        <w:tc>
          <w:tcPr>
            <w:tcW w:w="682" w:type="pct"/>
            <w:vAlign w:val="center"/>
          </w:tcPr>
          <w:p w14:paraId="6BB0B532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A06F4D8" w14:textId="73C1C508" w:rsidR="00CA733A" w:rsidRPr="005C40CF" w:rsidRDefault="00CA733A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27EBF38A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1EAAC48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46902" w:rsidRPr="005C40CF" w14:paraId="6E9FA6C6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296C6001" w14:textId="77777777" w:rsidR="00446902" w:rsidRPr="005C40CF" w:rsidRDefault="00446902" w:rsidP="004469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3DABC095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0107F324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29076BD8" w14:textId="77777777" w:rsidR="00446902" w:rsidRPr="005C40CF" w:rsidRDefault="00A74DF3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1CC1070D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34384AF0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46902" w:rsidRPr="005C40CF" w14:paraId="1A8050C9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7DCDEA5B" w14:textId="77777777" w:rsidR="00446902" w:rsidRPr="005C40CF" w:rsidRDefault="00446902" w:rsidP="004469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713EF69F" w14:textId="77777777" w:rsidR="002B4D63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 xml:space="preserve">Maszyny, urządzenia, aparaty techniczne i wyposażenie (grupa 3-6 KŚT) </w:t>
            </w:r>
          </w:p>
          <w:p w14:paraId="69D45F82" w14:textId="7D8F6EA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 xml:space="preserve">wg wartości księgowej brutto </w:t>
            </w:r>
            <w:r w:rsidR="00D94D46" w:rsidRPr="005C40CF">
              <w:rPr>
                <w:rFonts w:asciiTheme="majorHAnsi" w:hAnsiTheme="majorHAnsi"/>
                <w:sz w:val="22"/>
                <w:szCs w:val="22"/>
              </w:rPr>
              <w:t xml:space="preserve"> z wyłączeniem </w:t>
            </w:r>
            <w:proofErr w:type="spellStart"/>
            <w:r w:rsidR="00D94D46" w:rsidRPr="005C40CF">
              <w:rPr>
                <w:rFonts w:asciiTheme="majorHAnsi" w:hAnsiTheme="majorHAnsi"/>
                <w:sz w:val="22"/>
                <w:szCs w:val="22"/>
              </w:rPr>
              <w:t>fotowoltaiki</w:t>
            </w:r>
            <w:proofErr w:type="spellEnd"/>
          </w:p>
          <w:p w14:paraId="5FA4A75B" w14:textId="0B1CC593" w:rsidR="00446902" w:rsidRPr="005C40CF" w:rsidRDefault="00446902" w:rsidP="00BD45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4AB54977" w14:textId="6B2F4555" w:rsidR="00446902" w:rsidRPr="005C40CF" w:rsidRDefault="006D39A6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23 499 869,73</w:t>
            </w:r>
          </w:p>
        </w:tc>
        <w:tc>
          <w:tcPr>
            <w:tcW w:w="682" w:type="pct"/>
            <w:vAlign w:val="center"/>
          </w:tcPr>
          <w:p w14:paraId="088EE2B2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7D03A4A" w14:textId="75243194" w:rsidR="00CA733A" w:rsidRPr="005C40CF" w:rsidRDefault="00CA733A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7A58FD79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3010DEF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46902" w:rsidRPr="005C40CF" w14:paraId="50CB97BA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47A7E305" w14:textId="77777777" w:rsidR="00446902" w:rsidRPr="005C40CF" w:rsidRDefault="00446902" w:rsidP="004469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0EBD12E8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068B0AD4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F2B1181" w14:textId="77777777" w:rsidR="00446902" w:rsidRPr="005C40CF" w:rsidRDefault="00A74DF3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524B34F7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A3BBCED" w14:textId="77777777" w:rsidR="00446902" w:rsidRPr="005C40CF" w:rsidRDefault="00446902" w:rsidP="00703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12D6A" w:rsidRPr="005C40CF" w14:paraId="7BE07336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54D53681" w14:textId="77777777" w:rsidR="00B12D6A" w:rsidRPr="005C40CF" w:rsidRDefault="00B12D6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12C6A1FC" w14:textId="77777777" w:rsidR="00B12D6A" w:rsidRPr="005C40CF" w:rsidRDefault="00B12D6A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Instalacja fotowoltaiczna</w:t>
            </w:r>
          </w:p>
          <w:p w14:paraId="1298CEA7" w14:textId="6AB348BF" w:rsidR="00B12D6A" w:rsidRPr="005C40CF" w:rsidRDefault="000E20A5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w</w:t>
            </w:r>
            <w:r w:rsidR="00B12D6A" w:rsidRPr="005C40CF">
              <w:rPr>
                <w:rFonts w:asciiTheme="majorHAnsi" w:hAnsiTheme="majorHAnsi"/>
                <w:sz w:val="22"/>
                <w:szCs w:val="22"/>
              </w:rPr>
              <w:t>g wartości księgowej brutto</w:t>
            </w:r>
            <w:r w:rsidR="006D39A6" w:rsidRPr="005C40CF">
              <w:rPr>
                <w:rFonts w:asciiTheme="majorHAnsi" w:hAnsiTheme="majorHAnsi"/>
                <w:sz w:val="22"/>
                <w:szCs w:val="22"/>
              </w:rPr>
              <w:t xml:space="preserve"> (gr. 6 i gr. 8)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0B3CA3B4" w14:textId="4594F170" w:rsidR="00B12D6A" w:rsidRPr="005C40CF" w:rsidRDefault="006D39A6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928 098,61</w:t>
            </w:r>
          </w:p>
        </w:tc>
        <w:tc>
          <w:tcPr>
            <w:tcW w:w="682" w:type="pct"/>
            <w:vAlign w:val="center"/>
          </w:tcPr>
          <w:p w14:paraId="3060EB5C" w14:textId="77777777" w:rsidR="00B12D6A" w:rsidRPr="005C40CF" w:rsidRDefault="00B12D6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11320064" w14:textId="77777777" w:rsidR="00B12D6A" w:rsidRPr="005C40CF" w:rsidRDefault="00B12D6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645B93F" w14:textId="77777777" w:rsidR="00B12D6A" w:rsidRPr="005C40CF" w:rsidRDefault="00B12D6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12D6A" w:rsidRPr="005C40CF" w14:paraId="26220D6F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CB0C9D6" w14:textId="77777777" w:rsidR="00B12D6A" w:rsidRPr="005C40CF" w:rsidRDefault="00B12D6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553C143F" w14:textId="77777777" w:rsidR="00B12D6A" w:rsidRPr="005C40CF" w:rsidRDefault="00B12D6A" w:rsidP="001D5D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7CE19850" w14:textId="621B5698" w:rsidR="00B12D6A" w:rsidRPr="005C40CF" w:rsidRDefault="00B12D6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59D36AF" w14:textId="6097C124" w:rsidR="00B12D6A" w:rsidRPr="005C40CF" w:rsidRDefault="00B12D6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2B47E112" w14:textId="77777777" w:rsidR="00B12D6A" w:rsidRPr="005C40CF" w:rsidRDefault="00B12D6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F922F00" w14:textId="77777777" w:rsidR="00B12D6A" w:rsidRPr="005C40CF" w:rsidRDefault="00B12D6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2068BABB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2D88AD49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6B0E589B" w14:textId="7777777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Narzędzia, przyrządy, wyposażenie</w:t>
            </w:r>
          </w:p>
          <w:p w14:paraId="206A30DD" w14:textId="17882EF8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(grupa 8 KŚT)</w:t>
            </w:r>
          </w:p>
          <w:p w14:paraId="5E7EA7A6" w14:textId="25A8CEFB" w:rsidR="002B4D63" w:rsidRPr="005C40CF" w:rsidRDefault="002B4D63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wg wartości księgowej brutto</w:t>
            </w:r>
          </w:p>
          <w:p w14:paraId="364AEC04" w14:textId="7777777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0ABC4783" w14:textId="6A2AAF46" w:rsidR="001D5D9D" w:rsidRPr="005C40CF" w:rsidRDefault="006D39A6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1 210 208,72</w:t>
            </w:r>
          </w:p>
          <w:p w14:paraId="734D2D0B" w14:textId="71FCCFC9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234D8CE4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2C5E5CC" w14:textId="6C9B77BD" w:rsidR="00CA733A" w:rsidRPr="005C40CF" w:rsidRDefault="00CA733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2D0DA50B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F815A0E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0F279785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CD06448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11A421E2" w14:textId="7777777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60B49B2A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0BB17FB7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337D40B6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6728468E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2DD61866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7CEC8C4D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1252FD69" w14:textId="29969678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Środki obrotowe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14D06CB4" w14:textId="48D6EF7A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50 000,00</w:t>
            </w:r>
          </w:p>
        </w:tc>
        <w:tc>
          <w:tcPr>
            <w:tcW w:w="682" w:type="pct"/>
            <w:vAlign w:val="center"/>
          </w:tcPr>
          <w:p w14:paraId="1AE6FAC7" w14:textId="7122CAC9" w:rsidR="00CA733A" w:rsidRPr="005C40CF" w:rsidRDefault="00CA733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2A2F5F6A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66C250B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1E386084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0972CF35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1483E90B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238FF4BC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64AC8A70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4A47E917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3C6019B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270EF91D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73DB6D2F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33D19467" w14:textId="3E293B3C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 xml:space="preserve">Mienie </w:t>
            </w:r>
            <w:proofErr w:type="spellStart"/>
            <w:r w:rsidRPr="005C40CF">
              <w:rPr>
                <w:rFonts w:asciiTheme="majorHAnsi" w:hAnsiTheme="majorHAnsi"/>
                <w:sz w:val="22"/>
                <w:szCs w:val="22"/>
              </w:rPr>
              <w:t>niskocenne</w:t>
            </w:r>
            <w:proofErr w:type="spellEnd"/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0A3714AE" w14:textId="4F4AE94E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500 000,00</w:t>
            </w:r>
          </w:p>
        </w:tc>
        <w:tc>
          <w:tcPr>
            <w:tcW w:w="682" w:type="pct"/>
            <w:vAlign w:val="center"/>
          </w:tcPr>
          <w:p w14:paraId="7E2101D7" w14:textId="18596A37" w:rsidR="00CA733A" w:rsidRPr="005C40CF" w:rsidRDefault="00CA733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5350A2DE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78511F6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0F770695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047792D9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7A4942FB" w14:textId="7777777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679B8134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3B8A8FE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6E37F0D6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31F3667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0DBB9DD6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4442AAA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26259FDD" w14:textId="0EB2C434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Mienie osób trzecich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0C72AE8A" w14:textId="08A3EEBC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200 000,00</w:t>
            </w:r>
          </w:p>
        </w:tc>
        <w:tc>
          <w:tcPr>
            <w:tcW w:w="682" w:type="pct"/>
            <w:vAlign w:val="center"/>
          </w:tcPr>
          <w:p w14:paraId="269EA207" w14:textId="4629B356" w:rsidR="00CA733A" w:rsidRPr="005C40CF" w:rsidRDefault="00CA733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2EBA9B5E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7E74129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15BAC483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71A2C958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0D13346D" w14:textId="7777777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34CEEC07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01418564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49A6ED52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3EB5223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313370FC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3911871E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70796635" w14:textId="7221D8D5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Mienie osobiste pracowników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7C52F710" w14:textId="4CB88ABA" w:rsidR="001D5D9D" w:rsidRPr="005C40CF" w:rsidRDefault="006D39A6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67</w:t>
            </w:r>
            <w:r w:rsidR="001D5D9D" w:rsidRPr="005C40CF">
              <w:rPr>
                <w:rFonts w:asciiTheme="majorHAnsi" w:hAnsiTheme="majorHAnsi"/>
                <w:sz w:val="22"/>
                <w:szCs w:val="22"/>
              </w:rPr>
              <w:t> 000,00</w:t>
            </w:r>
          </w:p>
        </w:tc>
        <w:tc>
          <w:tcPr>
            <w:tcW w:w="682" w:type="pct"/>
            <w:vAlign w:val="center"/>
          </w:tcPr>
          <w:p w14:paraId="15DD0BBD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5C180CED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1B4D3F0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57F1B048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1D824260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293913A6" w14:textId="7777777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0DB398AE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3DF508BA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7C5CA647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963E26A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297CFC2B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098420D5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2CEC38A3" w14:textId="11F4C65A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Pozostałe budowle nie ujęte w wykazie „wybranych budowli” ubezpieczone w systemie I ryzyka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7D4593F6" w14:textId="01868495" w:rsidR="001D5D9D" w:rsidRPr="005C40CF" w:rsidRDefault="006D39A6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1 0</w:t>
            </w:r>
            <w:r w:rsidR="001D5D9D" w:rsidRPr="005C40CF">
              <w:rPr>
                <w:rFonts w:asciiTheme="majorHAnsi" w:hAnsiTheme="majorHAnsi"/>
                <w:sz w:val="22"/>
                <w:szCs w:val="22"/>
              </w:rPr>
              <w:t>00 000 ,00</w:t>
            </w:r>
          </w:p>
        </w:tc>
        <w:tc>
          <w:tcPr>
            <w:tcW w:w="682" w:type="pct"/>
            <w:vAlign w:val="center"/>
          </w:tcPr>
          <w:p w14:paraId="4462DE97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14A40E5" w14:textId="723DB558" w:rsidR="00CA733A" w:rsidRPr="005C40CF" w:rsidRDefault="00CA733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48A88D33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53DA8AF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4720762B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3AE2D91C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2BAFD8B2" w14:textId="7777777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1418F01F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BC0855E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43C93227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1895D531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679DE1E5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43622065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26819530" w14:textId="2C97D872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Koszty ratowania/odtworzenia dokumentów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54452BC0" w14:textId="225D8E06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100 000,00</w:t>
            </w:r>
          </w:p>
        </w:tc>
        <w:tc>
          <w:tcPr>
            <w:tcW w:w="682" w:type="pct"/>
            <w:vAlign w:val="center"/>
          </w:tcPr>
          <w:p w14:paraId="201704E3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CAC525E" w14:textId="2D794349" w:rsidR="00CA733A" w:rsidRPr="005C40CF" w:rsidRDefault="00CA733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79E0D662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18D5FB8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02178DEA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2EEFF60B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46BED465" w14:textId="7777777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21E6FCB6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357999AD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1509473C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1FFE83EB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5226" w:rsidRPr="005C40CF" w14:paraId="338294BE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5B14AA8" w14:textId="77777777" w:rsidR="00BC5226" w:rsidRPr="005C40CF" w:rsidRDefault="00BC5226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5D89F7DB" w14:textId="18940B5D" w:rsidR="00BC5226" w:rsidRPr="005C40CF" w:rsidRDefault="00BC5226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Przedmioty szklane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10F66AD2" w14:textId="1F142B62" w:rsidR="00BC5226" w:rsidRPr="005C40CF" w:rsidRDefault="00BC5226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Bez limitu do pełnej sumy ubezpieczenia</w:t>
            </w:r>
          </w:p>
        </w:tc>
        <w:tc>
          <w:tcPr>
            <w:tcW w:w="682" w:type="pct"/>
            <w:vAlign w:val="center"/>
          </w:tcPr>
          <w:p w14:paraId="586CC118" w14:textId="2E23493D" w:rsidR="00CA733A" w:rsidRPr="005C40CF" w:rsidRDefault="00CA733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5F38A882" w14:textId="77777777" w:rsidR="00BC5226" w:rsidRPr="005C40CF" w:rsidRDefault="00BC5226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1BA5678F" w14:textId="77777777" w:rsidR="00BC5226" w:rsidRPr="005C40CF" w:rsidRDefault="00BC5226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5226" w:rsidRPr="005C40CF" w14:paraId="14474FD1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339114EA" w14:textId="77777777" w:rsidR="00BC5226" w:rsidRPr="005C40CF" w:rsidRDefault="00BC5226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5FDC3151" w14:textId="77777777" w:rsidR="00BC5226" w:rsidRPr="005C40CF" w:rsidRDefault="00BC5226" w:rsidP="001D5D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1D5CE83D" w14:textId="77777777" w:rsidR="00BC5226" w:rsidRPr="005C40CF" w:rsidRDefault="00BC5226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04630A6" w14:textId="1758345C" w:rsidR="00BC5226" w:rsidRPr="005C40CF" w:rsidRDefault="00BC5226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785" w:type="pct"/>
            <w:vAlign w:val="center"/>
          </w:tcPr>
          <w:p w14:paraId="6FC50487" w14:textId="77777777" w:rsidR="00BC5226" w:rsidRPr="005C40CF" w:rsidRDefault="00BC5226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44BA008" w14:textId="77777777" w:rsidR="00BC5226" w:rsidRPr="005C40CF" w:rsidRDefault="00BC5226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6FA4DFE4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3F933AC4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1" w:type="pct"/>
            <w:gridSpan w:val="2"/>
            <w:vMerge w:val="restart"/>
            <w:vAlign w:val="center"/>
          </w:tcPr>
          <w:p w14:paraId="0E4239AA" w14:textId="29E5F36F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 xml:space="preserve">Wspólne limity w systemie I ryzyka dla </w:t>
            </w:r>
            <w:proofErr w:type="spellStart"/>
            <w:r w:rsidRPr="005C40CF">
              <w:rPr>
                <w:rFonts w:asciiTheme="majorHAnsi" w:hAnsiTheme="majorHAnsi"/>
                <w:sz w:val="22"/>
                <w:szCs w:val="22"/>
              </w:rPr>
              <w:t>ryzyk</w:t>
            </w:r>
            <w:proofErr w:type="spellEnd"/>
            <w:r w:rsidRPr="005C40CF">
              <w:rPr>
                <w:rFonts w:asciiTheme="majorHAnsi" w:hAnsiTheme="majorHAnsi"/>
                <w:sz w:val="22"/>
                <w:szCs w:val="22"/>
              </w:rPr>
              <w:t xml:space="preserve"> kradzieżowych wymienionych przedmiotów ubezpieczenia w pkt. I.8</w:t>
            </w:r>
            <w:r w:rsidR="004D0418" w:rsidRPr="005C40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C40CF">
              <w:rPr>
                <w:rFonts w:asciiTheme="majorHAnsi" w:hAnsiTheme="majorHAnsi"/>
                <w:sz w:val="22"/>
                <w:szCs w:val="22"/>
              </w:rPr>
              <w:t>-</w:t>
            </w:r>
            <w:r w:rsidR="004D0418" w:rsidRPr="005C40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C40CF">
              <w:rPr>
                <w:rFonts w:asciiTheme="majorHAnsi" w:hAnsiTheme="majorHAnsi"/>
                <w:sz w:val="22"/>
                <w:szCs w:val="22"/>
              </w:rPr>
              <w:t>I.9 OPZ</w:t>
            </w:r>
          </w:p>
          <w:p w14:paraId="1DAAD4AD" w14:textId="7777777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371F9450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DADA0E1" w14:textId="0C230911" w:rsidR="00CA733A" w:rsidRPr="005C40CF" w:rsidRDefault="00CA733A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49019BC6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DC1D212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436BF2B4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232E287D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61" w:type="pct"/>
            <w:gridSpan w:val="2"/>
            <w:vMerge/>
            <w:vAlign w:val="center"/>
          </w:tcPr>
          <w:p w14:paraId="3CD40439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2CB2DD1E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‰</w:t>
            </w:r>
          </w:p>
        </w:tc>
        <w:tc>
          <w:tcPr>
            <w:tcW w:w="785" w:type="pct"/>
            <w:vAlign w:val="center"/>
          </w:tcPr>
          <w:p w14:paraId="64D99CA4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B5B2A21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4D63" w:rsidRPr="005C40CF" w14:paraId="5AD7FD70" w14:textId="77777777" w:rsidTr="002B4D63">
        <w:trPr>
          <w:trHeight w:val="604"/>
        </w:trPr>
        <w:tc>
          <w:tcPr>
            <w:tcW w:w="5000" w:type="pct"/>
            <w:gridSpan w:val="6"/>
            <w:vAlign w:val="center"/>
          </w:tcPr>
          <w:p w14:paraId="7D87B92D" w14:textId="65F5E9B4" w:rsidR="002B4D63" w:rsidRPr="005C40CF" w:rsidRDefault="002B4D63" w:rsidP="001D5D9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C40CF">
              <w:rPr>
                <w:rFonts w:asciiTheme="majorHAnsi" w:hAnsiTheme="majorHAnsi"/>
                <w:b/>
                <w:sz w:val="22"/>
                <w:szCs w:val="22"/>
              </w:rPr>
              <w:t>UBEZPIECZENIE SPRZĘTU ELEKTRONICZNEGO OD WSZYSTKICH RYZYK</w:t>
            </w:r>
          </w:p>
        </w:tc>
      </w:tr>
      <w:tr w:rsidR="001D5D9D" w:rsidRPr="005C40CF" w14:paraId="260487D3" w14:textId="77777777" w:rsidTr="002B4D63">
        <w:trPr>
          <w:trHeight w:val="83"/>
        </w:trPr>
        <w:tc>
          <w:tcPr>
            <w:tcW w:w="202" w:type="pct"/>
            <w:vMerge w:val="restart"/>
            <w:vAlign w:val="center"/>
          </w:tcPr>
          <w:p w14:paraId="73E735B5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080443D0" w14:textId="2D3B2646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 xml:space="preserve">Sprzęt </w:t>
            </w:r>
            <w:r w:rsidR="0008452D" w:rsidRPr="005C40CF">
              <w:rPr>
                <w:rFonts w:asciiTheme="majorHAnsi" w:hAnsiTheme="majorHAnsi"/>
                <w:sz w:val="22"/>
                <w:szCs w:val="22"/>
              </w:rPr>
              <w:t xml:space="preserve">elektroniczny </w:t>
            </w:r>
            <w:r w:rsidRPr="005C40CF">
              <w:rPr>
                <w:rFonts w:asciiTheme="majorHAnsi" w:hAnsiTheme="majorHAnsi"/>
                <w:sz w:val="22"/>
                <w:szCs w:val="22"/>
              </w:rPr>
              <w:t>stacjonarny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26AA3B23" w14:textId="2716AA60" w:rsidR="001D5D9D" w:rsidRPr="005C40CF" w:rsidRDefault="0008452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286 278,57</w:t>
            </w:r>
          </w:p>
        </w:tc>
        <w:tc>
          <w:tcPr>
            <w:tcW w:w="682" w:type="pct"/>
            <w:vAlign w:val="center"/>
          </w:tcPr>
          <w:p w14:paraId="6BAB6682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29887D4B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43B67A8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6A2E905E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16DB83CB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7E5BC9ED" w14:textId="7777777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225E785E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D3C7DF3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785" w:type="pct"/>
            <w:vAlign w:val="center"/>
          </w:tcPr>
          <w:p w14:paraId="34B897EA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8A8AE2C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63E3A1C8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176563CE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27B2A0C4" w14:textId="361D61D2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 xml:space="preserve">Sprzęt </w:t>
            </w:r>
            <w:r w:rsidR="0008452D" w:rsidRPr="005C40CF">
              <w:rPr>
                <w:rFonts w:asciiTheme="majorHAnsi" w:hAnsiTheme="majorHAnsi"/>
                <w:sz w:val="22"/>
                <w:szCs w:val="22"/>
              </w:rPr>
              <w:t xml:space="preserve">elektroniczny </w:t>
            </w:r>
            <w:r w:rsidRPr="005C40CF">
              <w:rPr>
                <w:rFonts w:asciiTheme="majorHAnsi" w:hAnsiTheme="majorHAnsi"/>
                <w:sz w:val="22"/>
                <w:szCs w:val="22"/>
              </w:rPr>
              <w:t>przenośny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0ACE4B42" w14:textId="14D65A82" w:rsidR="001D5D9D" w:rsidRPr="005C40CF" w:rsidRDefault="0008452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46 800,00</w:t>
            </w:r>
          </w:p>
        </w:tc>
        <w:tc>
          <w:tcPr>
            <w:tcW w:w="682" w:type="pct"/>
            <w:vAlign w:val="center"/>
          </w:tcPr>
          <w:p w14:paraId="2729E477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0D2E79A2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AFCEB81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06BE6091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2EC26168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721F8DE6" w14:textId="7777777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3F939675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BFFE18B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785" w:type="pct"/>
            <w:vAlign w:val="center"/>
          </w:tcPr>
          <w:p w14:paraId="427C5F92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386B4838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49FF6707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508B5472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0C3374FB" w14:textId="7777777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Koszty  odtworzenia danych, oprogramowania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2D1B7350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50 000,00</w:t>
            </w:r>
          </w:p>
        </w:tc>
        <w:tc>
          <w:tcPr>
            <w:tcW w:w="682" w:type="pct"/>
            <w:vAlign w:val="center"/>
          </w:tcPr>
          <w:p w14:paraId="11238B66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1BA77889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2C7E741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53D1ABC7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66205D25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02A250FA" w14:textId="7777777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280935F4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04678ECA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785" w:type="pct"/>
            <w:vAlign w:val="center"/>
          </w:tcPr>
          <w:p w14:paraId="13DD87E5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34B30B9F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2F06BE17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2DB7C30B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 w:val="restart"/>
            <w:vAlign w:val="center"/>
          </w:tcPr>
          <w:p w14:paraId="7DC236FD" w14:textId="7777777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Zwiększone koszty działalności proporcjonalne i nieproporcjonalne</w:t>
            </w:r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1EC47861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50 000,00</w:t>
            </w:r>
          </w:p>
        </w:tc>
        <w:tc>
          <w:tcPr>
            <w:tcW w:w="682" w:type="pct"/>
            <w:vAlign w:val="center"/>
          </w:tcPr>
          <w:p w14:paraId="724AED70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3F83D77A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3FEE2B7A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5126432C" w14:textId="77777777" w:rsidTr="002B4D63">
        <w:trPr>
          <w:trHeight w:val="83"/>
        </w:trPr>
        <w:tc>
          <w:tcPr>
            <w:tcW w:w="202" w:type="pct"/>
            <w:vMerge/>
            <w:vAlign w:val="center"/>
          </w:tcPr>
          <w:p w14:paraId="30B738DF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5" w:type="pct"/>
            <w:vMerge/>
            <w:vAlign w:val="center"/>
          </w:tcPr>
          <w:p w14:paraId="000D858D" w14:textId="77777777" w:rsidR="001D5D9D" w:rsidRPr="005C40CF" w:rsidRDefault="001D5D9D" w:rsidP="001D5D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21C93117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3E6D020B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785" w:type="pct"/>
            <w:vAlign w:val="center"/>
          </w:tcPr>
          <w:p w14:paraId="76F43A6E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12729762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B4D63" w:rsidRPr="005C40CF" w14:paraId="637AFF31" w14:textId="77777777" w:rsidTr="002B4D63">
        <w:trPr>
          <w:trHeight w:val="83"/>
        </w:trPr>
        <w:tc>
          <w:tcPr>
            <w:tcW w:w="5000" w:type="pct"/>
            <w:gridSpan w:val="6"/>
            <w:vAlign w:val="center"/>
          </w:tcPr>
          <w:p w14:paraId="63F9067E" w14:textId="556C173C" w:rsidR="002B4D63" w:rsidRPr="005C40CF" w:rsidRDefault="002B4D63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b/>
                <w:sz w:val="22"/>
                <w:szCs w:val="22"/>
              </w:rPr>
              <w:t>UBEZPIECZENIE ODPOWIEDZIALNOŚCI CYWILNEJ</w:t>
            </w:r>
          </w:p>
        </w:tc>
      </w:tr>
      <w:tr w:rsidR="00780A5D" w:rsidRPr="005C40CF" w14:paraId="7D655FD0" w14:textId="77777777" w:rsidTr="00091489">
        <w:trPr>
          <w:trHeight w:val="526"/>
        </w:trPr>
        <w:tc>
          <w:tcPr>
            <w:tcW w:w="202" w:type="pct"/>
            <w:vAlign w:val="center"/>
          </w:tcPr>
          <w:p w14:paraId="43EBCE25" w14:textId="77777777" w:rsidR="00780A5D" w:rsidRPr="005C40CF" w:rsidRDefault="00780A5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C.</w:t>
            </w:r>
          </w:p>
        </w:tc>
        <w:tc>
          <w:tcPr>
            <w:tcW w:w="1775" w:type="pct"/>
            <w:vAlign w:val="center"/>
          </w:tcPr>
          <w:p w14:paraId="48502F24" w14:textId="77777777" w:rsidR="00780A5D" w:rsidRPr="005C40CF" w:rsidRDefault="00780A5D" w:rsidP="001D5D9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C40CF">
              <w:rPr>
                <w:rFonts w:asciiTheme="majorHAnsi" w:hAnsiTheme="majorHAnsi"/>
                <w:b/>
                <w:sz w:val="22"/>
                <w:szCs w:val="22"/>
              </w:rPr>
              <w:t xml:space="preserve">UBEZPIECZENIE ODPOWIEDZIALNOŚCI CYWILNEJ 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472D5FC7" w14:textId="166AD079" w:rsidR="00780A5D" w:rsidRPr="005C40CF" w:rsidRDefault="00780A5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40CF">
              <w:rPr>
                <w:rFonts w:asciiTheme="majorHAnsi" w:hAnsiTheme="majorHAnsi"/>
                <w:sz w:val="22"/>
                <w:szCs w:val="22"/>
              </w:rPr>
              <w:t>3 000 000,00</w:t>
            </w:r>
          </w:p>
        </w:tc>
        <w:tc>
          <w:tcPr>
            <w:tcW w:w="682" w:type="pct"/>
            <w:vAlign w:val="center"/>
          </w:tcPr>
          <w:p w14:paraId="32C03E1E" w14:textId="3B9B0243" w:rsidR="00780A5D" w:rsidRPr="005C40CF" w:rsidRDefault="00B75DE8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ładka</w:t>
            </w:r>
          </w:p>
        </w:tc>
        <w:tc>
          <w:tcPr>
            <w:tcW w:w="785" w:type="pct"/>
            <w:vAlign w:val="center"/>
          </w:tcPr>
          <w:p w14:paraId="141BE329" w14:textId="77777777" w:rsidR="00780A5D" w:rsidRPr="005C40CF" w:rsidRDefault="00780A5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CE662B5" w14:textId="77777777" w:rsidR="00780A5D" w:rsidRPr="005C40CF" w:rsidRDefault="00780A5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5D9D" w:rsidRPr="005C40CF" w14:paraId="79607E8F" w14:textId="77777777" w:rsidTr="002B4D63">
        <w:trPr>
          <w:trHeight w:val="83"/>
        </w:trPr>
        <w:tc>
          <w:tcPr>
            <w:tcW w:w="3445" w:type="pct"/>
            <w:gridSpan w:val="4"/>
            <w:vAlign w:val="center"/>
          </w:tcPr>
          <w:p w14:paraId="6FA150DF" w14:textId="77777777" w:rsidR="001D5D9D" w:rsidRPr="005C40CF" w:rsidRDefault="001D5D9D" w:rsidP="001D5D9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5C40CF">
              <w:rPr>
                <w:rFonts w:asciiTheme="majorHAnsi" w:hAnsiTheme="majorHAnsi"/>
                <w:b/>
                <w:sz w:val="22"/>
                <w:szCs w:val="22"/>
              </w:rPr>
              <w:t>RAZEM</w:t>
            </w:r>
          </w:p>
        </w:tc>
        <w:tc>
          <w:tcPr>
            <w:tcW w:w="785" w:type="pct"/>
            <w:vAlign w:val="center"/>
          </w:tcPr>
          <w:p w14:paraId="1AA86650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4969C2BC" w14:textId="77777777" w:rsidR="001D5D9D" w:rsidRPr="005C40CF" w:rsidRDefault="001D5D9D" w:rsidP="001D5D9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2780FCA" w14:textId="42C6DFF2" w:rsidR="00BC0206" w:rsidRPr="005C40CF" w:rsidRDefault="004C0233" w:rsidP="004C0233">
      <w:pPr>
        <w:pStyle w:val="Akapitzlist"/>
        <w:ind w:left="1440"/>
        <w:rPr>
          <w:rFonts w:asciiTheme="majorHAnsi" w:hAnsiTheme="majorHAnsi"/>
          <w:sz w:val="20"/>
          <w:szCs w:val="20"/>
        </w:rPr>
        <w:sectPr w:rsidR="00BC0206" w:rsidRPr="005C40CF" w:rsidSect="00830854">
          <w:pgSz w:w="16838" w:h="11906" w:orient="landscape"/>
          <w:pgMar w:top="1418" w:right="1418" w:bottom="1106" w:left="1134" w:header="567" w:footer="89" w:gutter="0"/>
          <w:cols w:space="708"/>
          <w:docGrid w:linePitch="360"/>
        </w:sectPr>
      </w:pPr>
      <w:r w:rsidRPr="005C40CF">
        <w:rPr>
          <w:rFonts w:asciiTheme="majorHAnsi" w:hAnsiTheme="majorHAnsi"/>
          <w:sz w:val="20"/>
          <w:szCs w:val="20"/>
        </w:rPr>
        <w:t xml:space="preserve">*Cenę oferty/składki za ubezpieczenie należy podać w PLN z dokładnością do 1 grosza, to znaczy z dokładnością do dwóch miejsc po przecinku </w:t>
      </w:r>
    </w:p>
    <w:p w14:paraId="6911A0BA" w14:textId="7451C894" w:rsidR="002B4D63" w:rsidRPr="00E10739" w:rsidRDefault="002B4D63" w:rsidP="00E10739">
      <w:pPr>
        <w:pStyle w:val="Akapitzlist"/>
        <w:numPr>
          <w:ilvl w:val="0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E10739">
        <w:rPr>
          <w:rFonts w:asciiTheme="majorHAnsi" w:hAnsiTheme="majorHAnsi" w:cs="Calibri"/>
          <w:bCs/>
          <w:sz w:val="22"/>
          <w:szCs w:val="22"/>
        </w:rPr>
        <w:lastRenderedPageBreak/>
        <w:t xml:space="preserve">Oświadczamy, że ceny jednostkowe podane w Szczegółowym formularzu cenowym  uwzględniają wszystkie elementy cenotwórcze, w szczególności wszystkie koszty </w:t>
      </w:r>
      <w:r w:rsidRPr="00E10739">
        <w:rPr>
          <w:rFonts w:asciiTheme="majorHAnsi" w:hAnsiTheme="majorHAnsi" w:cs="Calibri"/>
          <w:bCs/>
          <w:sz w:val="22"/>
          <w:szCs w:val="22"/>
        </w:rPr>
        <w:br/>
        <w:t xml:space="preserve">i wymagania Zamawiającego odnoszące się do przedmiotu zamówienia opisanego w SWZ </w:t>
      </w:r>
      <w:r w:rsidRPr="00E10739">
        <w:rPr>
          <w:rFonts w:asciiTheme="majorHAnsi" w:hAnsiTheme="majorHAnsi" w:cs="Calibri"/>
          <w:bCs/>
          <w:sz w:val="22"/>
          <w:szCs w:val="22"/>
        </w:rPr>
        <w:br/>
        <w:t>i konieczne dla prawidłowej jego realizacji.</w:t>
      </w:r>
    </w:p>
    <w:p w14:paraId="1C231928" w14:textId="77777777" w:rsidR="002B4D63" w:rsidRPr="002F42BA" w:rsidRDefault="002B4D63" w:rsidP="002B4D63">
      <w:pPr>
        <w:suppressAutoHyphens/>
        <w:spacing w:after="60" w:line="276" w:lineRule="auto"/>
        <w:ind w:left="720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A438FAB" w14:textId="323618A3" w:rsidR="00D07CF8" w:rsidRPr="00780A5D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780A5D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08452D" w:rsidRPr="00780A5D">
        <w:rPr>
          <w:rFonts w:asciiTheme="majorHAnsi" w:hAnsiTheme="majorHAnsi" w:cs="Calibri"/>
          <w:b/>
          <w:sz w:val="22"/>
          <w:szCs w:val="22"/>
        </w:rPr>
        <w:t>3</w:t>
      </w:r>
      <w:r w:rsidRPr="00780A5D">
        <w:rPr>
          <w:rFonts w:asciiTheme="majorHAnsi" w:hAnsiTheme="majorHAnsi" w:cs="Calibri"/>
          <w:b/>
          <w:sz w:val="22"/>
          <w:szCs w:val="22"/>
        </w:rPr>
        <w:t xml:space="preserve">0% z </w:t>
      </w:r>
      <w:proofErr w:type="spellStart"/>
      <w:r w:rsidRPr="00780A5D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780A5D">
        <w:rPr>
          <w:rFonts w:asciiTheme="majorHAnsi" w:hAnsiTheme="majorHAnsi" w:cs="Calibri"/>
          <w:b/>
          <w:sz w:val="22"/>
          <w:szCs w:val="22"/>
        </w:rPr>
        <w:t>:</w:t>
      </w:r>
    </w:p>
    <w:p w14:paraId="7CEB5D99" w14:textId="688905AC" w:rsidR="00D07CF8" w:rsidRPr="00DD6ED2" w:rsidRDefault="00D07CF8" w:rsidP="00D07CF8">
      <w:pPr>
        <w:pStyle w:val="Akapitzlist"/>
        <w:tabs>
          <w:tab w:val="left" w:pos="851"/>
        </w:tabs>
        <w:spacing w:before="120" w:line="276" w:lineRule="auto"/>
        <w:ind w:left="360"/>
        <w:jc w:val="center"/>
        <w:rPr>
          <w:rFonts w:asciiTheme="majorHAnsi" w:hAnsiTheme="majorHAnsi" w:cs="Tahoma"/>
          <w:b/>
          <w:sz w:val="22"/>
          <w:szCs w:val="22"/>
          <w:lang w:eastAsia="ar-SA"/>
        </w:rPr>
      </w:pPr>
      <w:r w:rsidRPr="00DD6ED2">
        <w:rPr>
          <w:rFonts w:asciiTheme="majorHAnsi" w:hAnsiTheme="majorHAnsi" w:cs="Tahoma"/>
          <w:b/>
          <w:sz w:val="22"/>
          <w:szCs w:val="22"/>
        </w:rPr>
        <w:t xml:space="preserve">Ubezpieczenie mienia od wszystkich </w:t>
      </w:r>
      <w:proofErr w:type="spellStart"/>
      <w:r w:rsidRPr="00DD6ED2">
        <w:rPr>
          <w:rFonts w:asciiTheme="majorHAnsi" w:hAnsiTheme="majorHAnsi" w:cs="Tahoma"/>
          <w:b/>
          <w:sz w:val="22"/>
          <w:szCs w:val="22"/>
        </w:rPr>
        <w:t>ryzyk</w:t>
      </w:r>
      <w:proofErr w:type="spellEnd"/>
      <w:r w:rsidRPr="00DD6ED2">
        <w:rPr>
          <w:rFonts w:asciiTheme="majorHAnsi" w:hAnsiTheme="majorHAnsi" w:cs="Tahoma"/>
          <w:b/>
          <w:sz w:val="22"/>
          <w:szCs w:val="22"/>
        </w:rPr>
        <w:t xml:space="preserve">  - </w:t>
      </w:r>
      <w:r w:rsidR="0008452D">
        <w:rPr>
          <w:rFonts w:asciiTheme="majorHAnsi" w:hAnsiTheme="majorHAnsi" w:cs="Tahoma"/>
          <w:b/>
          <w:sz w:val="22"/>
          <w:szCs w:val="22"/>
        </w:rPr>
        <w:t>10</w:t>
      </w:r>
      <w:r w:rsidRPr="00DD6ED2">
        <w:rPr>
          <w:rFonts w:asciiTheme="majorHAnsi" w:hAnsiTheme="majorHAnsi" w:cs="Tahoma"/>
          <w:b/>
          <w:sz w:val="22"/>
          <w:szCs w:val="22"/>
        </w:rPr>
        <w:t xml:space="preserve"> %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663"/>
        <w:gridCol w:w="992"/>
        <w:gridCol w:w="1276"/>
      </w:tblGrid>
      <w:tr w:rsidR="004D0418" w:rsidRPr="00DD6ED2" w14:paraId="1E9C10A7" w14:textId="77777777" w:rsidTr="004D0418">
        <w:trPr>
          <w:trHeight w:val="454"/>
          <w:jc w:val="center"/>
        </w:trPr>
        <w:tc>
          <w:tcPr>
            <w:tcW w:w="562" w:type="dxa"/>
            <w:shd w:val="clear" w:color="auto" w:fill="17365D"/>
            <w:vAlign w:val="center"/>
          </w:tcPr>
          <w:p w14:paraId="6C72A58C" w14:textId="77777777" w:rsidR="004D0418" w:rsidRPr="00DD6ED2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DD6ED2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663" w:type="dxa"/>
            <w:shd w:val="clear" w:color="auto" w:fill="17365D"/>
            <w:vAlign w:val="center"/>
          </w:tcPr>
          <w:p w14:paraId="0545EC84" w14:textId="77777777" w:rsidR="004D0418" w:rsidRPr="00DD6ED2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DD6ED2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992" w:type="dxa"/>
            <w:shd w:val="clear" w:color="auto" w:fill="17365D"/>
          </w:tcPr>
          <w:p w14:paraId="536E15C1" w14:textId="50B9A75A" w:rsidR="004D0418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Liczba pkt</w:t>
            </w:r>
          </w:p>
        </w:tc>
        <w:tc>
          <w:tcPr>
            <w:tcW w:w="1276" w:type="dxa"/>
            <w:shd w:val="clear" w:color="auto" w:fill="17365D"/>
            <w:vAlign w:val="center"/>
          </w:tcPr>
          <w:p w14:paraId="668F32C8" w14:textId="1A7346C1" w:rsidR="004D0418" w:rsidRPr="00DD6ED2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ybór</w:t>
            </w:r>
          </w:p>
        </w:tc>
      </w:tr>
      <w:tr w:rsidR="004D0418" w:rsidRPr="006F418F" w14:paraId="58FE7579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0A6EE94" w14:textId="54F60B25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A</w:t>
            </w:r>
            <w:r w:rsidR="0008452D">
              <w:rPr>
                <w:rFonts w:asciiTheme="majorHAnsi" w:hAnsiTheme="majorHAnsi" w:cs="Tahoma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F1B8133" w14:textId="77777777" w:rsidR="004D0418" w:rsidRPr="006F418F" w:rsidRDefault="004D0418" w:rsidP="00272A42">
            <w:pPr>
              <w:rPr>
                <w:rFonts w:asciiTheme="majorHAnsi" w:hAnsiTheme="majorHAnsi" w:cs="Tahoma"/>
                <w:bCs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 xml:space="preserve">Wyższy niż minimalny wymagany limit dla klauzuli kosztów dodatkowych </w:t>
            </w:r>
            <w:r w:rsidRPr="009B692F">
              <w:rPr>
                <w:rFonts w:asciiTheme="majorHAnsi" w:hAnsiTheme="majorHAnsi" w:cs="Tahoma"/>
                <w:b/>
                <w:sz w:val="22"/>
                <w:szCs w:val="22"/>
              </w:rPr>
              <w:t>1 000 000 PLN</w:t>
            </w: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 zamiast 500 000 PLN</w:t>
            </w:r>
          </w:p>
        </w:tc>
        <w:tc>
          <w:tcPr>
            <w:tcW w:w="992" w:type="dxa"/>
          </w:tcPr>
          <w:p w14:paraId="07E5DCE8" w14:textId="127E2812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86EC5" w14:textId="5365EA99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523CF289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34ED911A" w14:textId="77777777" w:rsidR="004D0418" w:rsidRPr="006F418F" w:rsidRDefault="004D0418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18E46CBD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bCs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bCs/>
                <w:sz w:val="22"/>
                <w:szCs w:val="22"/>
                <w:lang w:eastAsia="ar-SA"/>
              </w:rPr>
              <w:t>Brak podwyższenia</w:t>
            </w:r>
          </w:p>
        </w:tc>
        <w:tc>
          <w:tcPr>
            <w:tcW w:w="992" w:type="dxa"/>
          </w:tcPr>
          <w:p w14:paraId="120BFA3F" w14:textId="0CD3E3C1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C3D6B" w14:textId="18586449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02866C4E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731423F" w14:textId="3AA7C020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A</w:t>
            </w:r>
            <w:r w:rsidR="0008452D">
              <w:rPr>
                <w:rFonts w:asciiTheme="majorHAnsi" w:hAnsiTheme="majorHAnsi" w:cs="Tahom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7C72183" w14:textId="77777777" w:rsidR="004D0418" w:rsidRPr="006F418F" w:rsidRDefault="004D0418" w:rsidP="00272A42">
            <w:pPr>
              <w:tabs>
                <w:tab w:val="left" w:pos="567"/>
              </w:tabs>
              <w:spacing w:before="80" w:line="276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 xml:space="preserve">Wyższy niż minimalny wymagany limit dla ryzyka strajków, </w:t>
            </w: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br/>
              <w:t xml:space="preserve">zamieszek i rozruchów oraz aktów terroryzmu </w:t>
            </w:r>
            <w:r w:rsidRPr="009B692F">
              <w:rPr>
                <w:rFonts w:asciiTheme="majorHAnsi" w:hAnsiTheme="majorHAnsi" w:cs="Tahoma"/>
                <w:b/>
                <w:sz w:val="22"/>
                <w:szCs w:val="22"/>
              </w:rPr>
              <w:t>500 000 PLN</w:t>
            </w: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zamiast 100 000 PLN</w:t>
            </w:r>
          </w:p>
        </w:tc>
        <w:tc>
          <w:tcPr>
            <w:tcW w:w="992" w:type="dxa"/>
          </w:tcPr>
          <w:p w14:paraId="45D2EFCF" w14:textId="40AB46A5" w:rsidR="004D0418" w:rsidRPr="006F418F" w:rsidRDefault="0008452D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5D6206" w14:textId="708BFF6D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516ABE2F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9F5A401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5FA1B8FE" w14:textId="77777777" w:rsidR="004D0418" w:rsidRPr="006F418F" w:rsidRDefault="004D0418" w:rsidP="00272A42">
            <w:pPr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Cs/>
                <w:sz w:val="22"/>
                <w:szCs w:val="22"/>
              </w:rPr>
              <w:t>Brak podwyższenia</w:t>
            </w:r>
          </w:p>
        </w:tc>
        <w:tc>
          <w:tcPr>
            <w:tcW w:w="992" w:type="dxa"/>
          </w:tcPr>
          <w:p w14:paraId="5B1D7BD2" w14:textId="0440B6FF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2D824" w14:textId="4846B1BD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65DDCC58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70EFA81" w14:textId="32BDF775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A</w:t>
            </w:r>
            <w:r w:rsidR="0008452D">
              <w:rPr>
                <w:rFonts w:asciiTheme="majorHAnsi" w:hAnsiTheme="majorHAnsi" w:cs="Tahoma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4ACC9C7" w14:textId="77777777" w:rsidR="004D0418" w:rsidRPr="006F418F" w:rsidRDefault="004D0418" w:rsidP="00272A42">
            <w:p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Wyższy niż minimalny wymagany limit</w:t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 w klauzuli ubezpieczenia prewencyjnego 500 000 PLN zamiast 200 000 PLN</w:t>
            </w:r>
          </w:p>
        </w:tc>
        <w:tc>
          <w:tcPr>
            <w:tcW w:w="992" w:type="dxa"/>
          </w:tcPr>
          <w:p w14:paraId="23B344FD" w14:textId="7489FA68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5C9DC" w14:textId="1524112A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7464289B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8F53A7E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42D1A42D" w14:textId="77777777" w:rsidR="004D0418" w:rsidRPr="006F418F" w:rsidRDefault="004D0418" w:rsidP="00272A42">
            <w:p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Brak podwyższenia</w:t>
            </w:r>
          </w:p>
        </w:tc>
        <w:tc>
          <w:tcPr>
            <w:tcW w:w="992" w:type="dxa"/>
          </w:tcPr>
          <w:p w14:paraId="1CC114A4" w14:textId="6C587086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43938" w14:textId="2F6A5163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2664010F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176A789" w14:textId="5856BD73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A</w:t>
            </w:r>
            <w:r w:rsidR="0008452D">
              <w:rPr>
                <w:rFonts w:asciiTheme="majorHAnsi" w:hAnsiTheme="majorHAnsi" w:cs="Tahoma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0061BE6" w14:textId="7D3D8F9B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 xml:space="preserve">Wyższy niż minimalny wymagany limit </w:t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>dla klauzuli uszkodzenia</w:t>
            </w: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br/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rur </w:t>
            </w:r>
            <w:r w:rsidR="00B12D6A">
              <w:rPr>
                <w:rFonts w:asciiTheme="majorHAnsi" w:hAnsiTheme="majorHAnsi" w:cs="Tahoma"/>
                <w:sz w:val="22"/>
                <w:szCs w:val="22"/>
              </w:rPr>
              <w:t>5</w:t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>0 000 PLN zamiast 20 000 PLN</w:t>
            </w:r>
          </w:p>
        </w:tc>
        <w:tc>
          <w:tcPr>
            <w:tcW w:w="992" w:type="dxa"/>
          </w:tcPr>
          <w:p w14:paraId="0B6F2A8A" w14:textId="4865453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8F3F7" w14:textId="36418A9B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65C0A178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58951AA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600EDDBE" w14:textId="77777777" w:rsidR="004D0418" w:rsidRPr="009B692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9B692F">
              <w:rPr>
                <w:rFonts w:asciiTheme="majorHAnsi" w:hAnsiTheme="majorHAnsi" w:cs="Tahoma"/>
                <w:bCs/>
                <w:sz w:val="22"/>
                <w:szCs w:val="22"/>
              </w:rPr>
              <w:t>Brak podwyższenia</w:t>
            </w:r>
          </w:p>
        </w:tc>
        <w:tc>
          <w:tcPr>
            <w:tcW w:w="992" w:type="dxa"/>
          </w:tcPr>
          <w:p w14:paraId="4AD801A8" w14:textId="701D2465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DACF2" w14:textId="42BF9586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0BC52346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9FF6577" w14:textId="55018300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A</w:t>
            </w:r>
            <w:r w:rsidR="0008452D">
              <w:rPr>
                <w:rFonts w:asciiTheme="majorHAnsi" w:hAnsiTheme="majorHAnsi" w:cs="Tahoma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5E45D26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Włączenie</w:t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 k</w:t>
            </w:r>
            <w:r w:rsidRPr="006F41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lauzuli pokrycia kosztów naprawy szkód w mieniu </w:t>
            </w:r>
            <w:r w:rsidRPr="006F41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br/>
              <w:t>otaczającym z limitem 100 000 PLN</w:t>
            </w:r>
          </w:p>
        </w:tc>
        <w:tc>
          <w:tcPr>
            <w:tcW w:w="992" w:type="dxa"/>
          </w:tcPr>
          <w:p w14:paraId="19466788" w14:textId="08503C49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64941" w14:textId="5BC46AEA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0E5FC3FC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24E6F40C" w14:textId="77777777" w:rsidR="004D0418" w:rsidRPr="006F418F" w:rsidRDefault="004D0418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4B2D2C00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992" w:type="dxa"/>
          </w:tcPr>
          <w:p w14:paraId="09DBDA05" w14:textId="09257B9D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DEC52" w14:textId="3CFE7BB0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3E5D390E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AEE44E3" w14:textId="718167ED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A</w:t>
            </w:r>
            <w:r w:rsidR="0008452D"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1D55DA0" w14:textId="16EF7E41" w:rsidR="004D0418" w:rsidRPr="006F418F" w:rsidRDefault="004D0418" w:rsidP="00272A42">
            <w:pPr>
              <w:pStyle w:val="LucaCash"/>
              <w:spacing w:line="240" w:lineRule="auto"/>
              <w:jc w:val="both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yższy niż minimalny wymagany limit</w:t>
            </w: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dla klauzuli </w:t>
            </w: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kosztów wznowienia </w:t>
            </w: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działalności</w:t>
            </w: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po szkodzie </w:t>
            </w: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</w:t>
            </w:r>
            <w:r w:rsidRPr="009B692F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250 000 PLN</w:t>
            </w: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zamiast 100 000 PLN</w:t>
            </w:r>
          </w:p>
        </w:tc>
        <w:tc>
          <w:tcPr>
            <w:tcW w:w="992" w:type="dxa"/>
          </w:tcPr>
          <w:p w14:paraId="21A2BFA9" w14:textId="76CBDC23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5C6ED" w14:textId="5247A571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03B8DCA7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962A874" w14:textId="77777777" w:rsidR="004D0418" w:rsidRPr="006F418F" w:rsidRDefault="004D0418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78E51FDC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Brak podwyższenia</w:t>
            </w:r>
          </w:p>
        </w:tc>
        <w:tc>
          <w:tcPr>
            <w:tcW w:w="992" w:type="dxa"/>
          </w:tcPr>
          <w:p w14:paraId="321FAE79" w14:textId="05C93303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44432" w14:textId="7B9F878A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59C7D14F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5F5A5C4" w14:textId="30E6A3DB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A</w:t>
            </w:r>
            <w:r w:rsidR="0008452D">
              <w:rPr>
                <w:rFonts w:asciiTheme="majorHAnsi" w:hAnsiTheme="majorHAnsi" w:cs="Tahoma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BE54BC3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Włączenie klauzuli szkód mechanicznych</w:t>
            </w:r>
          </w:p>
        </w:tc>
        <w:tc>
          <w:tcPr>
            <w:tcW w:w="992" w:type="dxa"/>
          </w:tcPr>
          <w:p w14:paraId="1BDF54FF" w14:textId="07834A74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83F79" w14:textId="04751CD2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0D8DD8D4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1B5A10F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FF0A2BB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992" w:type="dxa"/>
          </w:tcPr>
          <w:p w14:paraId="7B0ADBCE" w14:textId="52CBE9FB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F9117" w14:textId="61CC70A9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10546F1E" w14:textId="77777777" w:rsidTr="004D0418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5C3FCB5" w14:textId="0B59CB08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A</w:t>
            </w:r>
            <w:r w:rsidR="0008452D">
              <w:rPr>
                <w:rFonts w:asciiTheme="majorHAnsi" w:hAnsiTheme="majorHAnsi" w:cs="Tahoma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AC26E5E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 xml:space="preserve">Zniesienie </w:t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>franszyzy redukcyjnej</w:t>
            </w:r>
          </w:p>
        </w:tc>
        <w:tc>
          <w:tcPr>
            <w:tcW w:w="992" w:type="dxa"/>
          </w:tcPr>
          <w:p w14:paraId="033BB124" w14:textId="34748969" w:rsidR="004D0418" w:rsidRPr="006F418F" w:rsidRDefault="0008452D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0D1FC" w14:textId="6A9F7AEC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5234E435" w14:textId="77777777" w:rsidTr="004D0418">
        <w:trPr>
          <w:trHeight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23778B7" w14:textId="77777777" w:rsidR="004D0418" w:rsidRPr="006F418F" w:rsidRDefault="004D0418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751EBB66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zniesienia</w:t>
            </w:r>
          </w:p>
        </w:tc>
        <w:tc>
          <w:tcPr>
            <w:tcW w:w="992" w:type="dxa"/>
          </w:tcPr>
          <w:p w14:paraId="490C7E90" w14:textId="74957CDB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83DBA" w14:textId="240759CB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08452D" w:rsidRPr="006F418F" w14:paraId="3DA82226" w14:textId="77777777" w:rsidTr="00C5260F">
        <w:trPr>
          <w:trHeight w:val="397"/>
          <w:jc w:val="center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5B3CF677" w14:textId="496C4993" w:rsidR="0008452D" w:rsidRPr="0008452D" w:rsidRDefault="0008452D" w:rsidP="00272A42">
            <w:pPr>
              <w:tabs>
                <w:tab w:val="left" w:pos="3114"/>
              </w:tabs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08452D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992" w:type="dxa"/>
          </w:tcPr>
          <w:p w14:paraId="4CC80E58" w14:textId="42C7760B" w:rsidR="0008452D" w:rsidRPr="0008452D" w:rsidRDefault="0008452D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08452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B1B03" w14:textId="3E182089" w:rsidR="0008452D" w:rsidRPr="0008452D" w:rsidRDefault="0008452D" w:rsidP="0008452D">
            <w:pPr>
              <w:tabs>
                <w:tab w:val="left" w:pos="3114"/>
              </w:tabs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</w:tr>
    </w:tbl>
    <w:p w14:paraId="1E0D8003" w14:textId="77777777" w:rsidR="004D0418" w:rsidRDefault="004D0418" w:rsidP="00D07CF8">
      <w:pPr>
        <w:pStyle w:val="Akapitzlist"/>
        <w:tabs>
          <w:tab w:val="left" w:pos="851"/>
        </w:tabs>
        <w:spacing w:before="120"/>
        <w:ind w:left="360"/>
        <w:jc w:val="center"/>
        <w:rPr>
          <w:rFonts w:asciiTheme="majorHAnsi" w:hAnsiTheme="majorHAnsi" w:cs="Tahoma"/>
          <w:b/>
          <w:sz w:val="22"/>
          <w:szCs w:val="22"/>
          <w:lang w:bidi="pl-PL"/>
        </w:rPr>
      </w:pPr>
    </w:p>
    <w:p w14:paraId="5223A4B6" w14:textId="00783172" w:rsidR="00D07CF8" w:rsidRPr="006F418F" w:rsidRDefault="00D07CF8" w:rsidP="00D07CF8">
      <w:pPr>
        <w:pStyle w:val="Akapitzlist"/>
        <w:tabs>
          <w:tab w:val="left" w:pos="851"/>
        </w:tabs>
        <w:spacing w:before="120"/>
        <w:ind w:left="360"/>
        <w:jc w:val="center"/>
        <w:rPr>
          <w:rFonts w:asciiTheme="majorHAnsi" w:hAnsiTheme="majorHAnsi" w:cs="Tahoma"/>
          <w:sz w:val="22"/>
          <w:szCs w:val="22"/>
        </w:rPr>
      </w:pPr>
      <w:r w:rsidRPr="006F418F">
        <w:rPr>
          <w:rFonts w:asciiTheme="majorHAnsi" w:hAnsiTheme="majorHAnsi" w:cs="Tahoma"/>
          <w:b/>
          <w:sz w:val="22"/>
          <w:szCs w:val="22"/>
          <w:lang w:bidi="pl-PL"/>
        </w:rPr>
        <w:t xml:space="preserve">Ubezpieczenie sprzętu  elektronicznego od wszystkich </w:t>
      </w:r>
      <w:proofErr w:type="spellStart"/>
      <w:r w:rsidRPr="006F418F">
        <w:rPr>
          <w:rFonts w:asciiTheme="majorHAnsi" w:hAnsiTheme="majorHAnsi" w:cs="Tahoma"/>
          <w:b/>
          <w:sz w:val="22"/>
          <w:szCs w:val="22"/>
          <w:lang w:bidi="pl-PL"/>
        </w:rPr>
        <w:t>ryzyk</w:t>
      </w:r>
      <w:proofErr w:type="spellEnd"/>
      <w:r w:rsidRPr="006F418F">
        <w:rPr>
          <w:rFonts w:asciiTheme="majorHAnsi" w:hAnsiTheme="majorHAnsi" w:cs="Tahoma"/>
          <w:b/>
          <w:sz w:val="22"/>
          <w:szCs w:val="22"/>
          <w:lang w:bidi="pl-PL"/>
        </w:rPr>
        <w:t xml:space="preserve"> – 5%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521"/>
        <w:gridCol w:w="1134"/>
        <w:gridCol w:w="1418"/>
      </w:tblGrid>
      <w:tr w:rsidR="004D0418" w:rsidRPr="006F418F" w14:paraId="248AF1F8" w14:textId="77777777" w:rsidTr="004D0418">
        <w:trPr>
          <w:trHeight w:val="454"/>
          <w:jc w:val="center"/>
        </w:trPr>
        <w:tc>
          <w:tcPr>
            <w:tcW w:w="562" w:type="dxa"/>
            <w:shd w:val="clear" w:color="auto" w:fill="17365D"/>
            <w:vAlign w:val="center"/>
          </w:tcPr>
          <w:p w14:paraId="3C72C3B1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Lp.</w:t>
            </w:r>
          </w:p>
        </w:tc>
        <w:tc>
          <w:tcPr>
            <w:tcW w:w="6521" w:type="dxa"/>
            <w:shd w:val="clear" w:color="auto" w:fill="17365D"/>
            <w:vAlign w:val="center"/>
          </w:tcPr>
          <w:p w14:paraId="19CA3485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Warunek fakultatywny</w:t>
            </w:r>
          </w:p>
        </w:tc>
        <w:tc>
          <w:tcPr>
            <w:tcW w:w="1134" w:type="dxa"/>
            <w:shd w:val="clear" w:color="auto" w:fill="17365D"/>
          </w:tcPr>
          <w:p w14:paraId="79E1B493" w14:textId="77777777" w:rsidR="004D0418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Liczba</w:t>
            </w:r>
          </w:p>
          <w:p w14:paraId="0D43B8F6" w14:textId="4B0F91FA" w:rsidR="004D0418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pkt</w:t>
            </w:r>
          </w:p>
        </w:tc>
        <w:tc>
          <w:tcPr>
            <w:tcW w:w="1418" w:type="dxa"/>
            <w:shd w:val="clear" w:color="auto" w:fill="17365D"/>
            <w:vAlign w:val="center"/>
          </w:tcPr>
          <w:p w14:paraId="7D4D9646" w14:textId="3F67D42E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Wybór</w:t>
            </w: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.</w:t>
            </w:r>
          </w:p>
        </w:tc>
      </w:tr>
      <w:tr w:rsidR="004D0418" w:rsidRPr="006F418F" w14:paraId="46C40C57" w14:textId="77777777" w:rsidTr="00780A5D">
        <w:trPr>
          <w:trHeight w:hRule="exact" w:val="966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DE38EB7" w14:textId="107031DD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B</w:t>
            </w:r>
            <w:r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3DE6C864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Wirusy oraz hakerzy</w:t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 – włączenie odpowiedzialności za szkody powstałe wskutek działania wirusów oraz hakerów w limicie </w:t>
            </w: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25 000 PLN</w:t>
            </w:r>
          </w:p>
        </w:tc>
        <w:tc>
          <w:tcPr>
            <w:tcW w:w="1134" w:type="dxa"/>
          </w:tcPr>
          <w:p w14:paraId="6DB0D472" w14:textId="5A36D45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9A269DC" w14:textId="2BF19368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356B832B" w14:textId="77777777" w:rsidTr="004D0418">
        <w:trPr>
          <w:trHeight w:hRule="exact"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A1A4343" w14:textId="77777777" w:rsidR="004D0418" w:rsidRPr="006F418F" w:rsidRDefault="004D0418" w:rsidP="00272A42">
            <w:pPr>
              <w:overflowPunct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0C93637E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Brak włączenia</w:t>
            </w:r>
          </w:p>
        </w:tc>
        <w:tc>
          <w:tcPr>
            <w:tcW w:w="1134" w:type="dxa"/>
          </w:tcPr>
          <w:p w14:paraId="41C773F6" w14:textId="047CE7C0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D5C9FCF" w14:textId="33D3072F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16CDE2B6" w14:textId="77777777" w:rsidTr="004D0418">
        <w:trPr>
          <w:trHeight w:hRule="exact" w:val="39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893E095" w14:textId="154057AF" w:rsidR="004D0418" w:rsidRPr="006F418F" w:rsidRDefault="004D0418" w:rsidP="00272A42">
            <w:pPr>
              <w:overflowPunct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lastRenderedPageBreak/>
              <w:t>B</w:t>
            </w: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5C1BBDC5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Franszyzy</w:t>
            </w: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 – zniesienie wszystkich franszyz</w:t>
            </w:r>
          </w:p>
        </w:tc>
        <w:tc>
          <w:tcPr>
            <w:tcW w:w="1134" w:type="dxa"/>
          </w:tcPr>
          <w:p w14:paraId="0D7B83B3" w14:textId="33ED16F2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2F4C2255" w14:textId="1BB86EB3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75D84ABA" w14:textId="77777777" w:rsidTr="004D0418">
        <w:trPr>
          <w:trHeight w:hRule="exact" w:val="397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37F0CB2" w14:textId="77777777" w:rsidR="004D0418" w:rsidRPr="006F418F" w:rsidRDefault="004D0418" w:rsidP="00272A42">
            <w:pPr>
              <w:overflowPunct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6C170BC9" w14:textId="77777777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Brak zniesienia</w:t>
            </w:r>
          </w:p>
        </w:tc>
        <w:tc>
          <w:tcPr>
            <w:tcW w:w="1134" w:type="dxa"/>
          </w:tcPr>
          <w:p w14:paraId="5A5B40A9" w14:textId="299611A4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B2C196D" w14:textId="5678261E" w:rsidR="004D0418" w:rsidRPr="006F418F" w:rsidRDefault="004D0418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08452D" w:rsidRPr="006F418F" w14:paraId="7329F5F0" w14:textId="77777777" w:rsidTr="009D5B95">
        <w:trPr>
          <w:trHeight w:hRule="exact" w:val="397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55E21787" w14:textId="32B7C9C7" w:rsidR="0008452D" w:rsidRPr="0008452D" w:rsidRDefault="0008452D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08452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14:paraId="5DAD8563" w14:textId="5558FE18" w:rsidR="0008452D" w:rsidRPr="0008452D" w:rsidRDefault="0008452D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08452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64E2FDA8" w14:textId="77777777" w:rsidR="0008452D" w:rsidRPr="006F418F" w:rsidRDefault="0008452D" w:rsidP="00272A42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05B7C380" w14:textId="77777777" w:rsidR="00D07CF8" w:rsidRPr="006F418F" w:rsidRDefault="00D07CF8" w:rsidP="00D07CF8">
      <w:pPr>
        <w:pStyle w:val="Akapitzlist"/>
        <w:tabs>
          <w:tab w:val="left" w:pos="5220"/>
        </w:tabs>
        <w:spacing w:line="276" w:lineRule="auto"/>
        <w:ind w:left="360"/>
        <w:rPr>
          <w:rFonts w:asciiTheme="majorHAnsi" w:hAnsiTheme="majorHAnsi" w:cs="Tahoma"/>
          <w:b/>
          <w:sz w:val="22"/>
          <w:szCs w:val="22"/>
        </w:rPr>
      </w:pPr>
    </w:p>
    <w:p w14:paraId="75D3B7C6" w14:textId="30855102" w:rsidR="00D07CF8" w:rsidRPr="006F418F" w:rsidRDefault="00D07CF8" w:rsidP="00D07CF8">
      <w:pPr>
        <w:tabs>
          <w:tab w:val="left" w:pos="851"/>
        </w:tabs>
        <w:spacing w:before="120"/>
        <w:jc w:val="center"/>
        <w:rPr>
          <w:rFonts w:asciiTheme="majorHAnsi" w:hAnsiTheme="majorHAnsi" w:cs="Tahoma"/>
          <w:b/>
          <w:sz w:val="22"/>
          <w:szCs w:val="22"/>
        </w:rPr>
      </w:pPr>
      <w:r w:rsidRPr="006F418F">
        <w:rPr>
          <w:rFonts w:asciiTheme="majorHAnsi" w:hAnsiTheme="majorHAnsi" w:cs="Tahoma"/>
          <w:b/>
          <w:sz w:val="22"/>
          <w:szCs w:val="22"/>
        </w:rPr>
        <w:t>Ubezpieczenie OC - 1</w:t>
      </w:r>
      <w:r w:rsidR="0008452D">
        <w:rPr>
          <w:rFonts w:asciiTheme="majorHAnsi" w:hAnsiTheme="majorHAnsi" w:cs="Tahoma"/>
          <w:b/>
          <w:sz w:val="22"/>
          <w:szCs w:val="22"/>
        </w:rPr>
        <w:t>5</w:t>
      </w:r>
      <w:r w:rsidRPr="006F418F">
        <w:rPr>
          <w:rFonts w:asciiTheme="majorHAnsi" w:hAnsiTheme="majorHAnsi" w:cs="Tahoma"/>
          <w:b/>
          <w:sz w:val="22"/>
          <w:szCs w:val="22"/>
        </w:rPr>
        <w:t>%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663"/>
        <w:gridCol w:w="1134"/>
        <w:gridCol w:w="1418"/>
      </w:tblGrid>
      <w:tr w:rsidR="004D0418" w:rsidRPr="006F418F" w14:paraId="005A46AE" w14:textId="77777777" w:rsidTr="004D0418">
        <w:trPr>
          <w:trHeight w:val="454"/>
          <w:jc w:val="center"/>
        </w:trPr>
        <w:tc>
          <w:tcPr>
            <w:tcW w:w="562" w:type="dxa"/>
            <w:shd w:val="clear" w:color="auto" w:fill="17365D"/>
            <w:vAlign w:val="center"/>
          </w:tcPr>
          <w:p w14:paraId="563E228F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663" w:type="dxa"/>
            <w:shd w:val="clear" w:color="auto" w:fill="17365D"/>
            <w:vAlign w:val="center"/>
          </w:tcPr>
          <w:p w14:paraId="28C0BD10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1134" w:type="dxa"/>
            <w:shd w:val="clear" w:color="auto" w:fill="17365D"/>
          </w:tcPr>
          <w:p w14:paraId="18B085A5" w14:textId="77777777" w:rsidR="004D0418" w:rsidRDefault="004D0418" w:rsidP="004D0418">
            <w:pPr>
              <w:tabs>
                <w:tab w:val="left" w:pos="36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Liczba</w:t>
            </w:r>
          </w:p>
          <w:p w14:paraId="4910D898" w14:textId="4703B98C" w:rsidR="004D0418" w:rsidRDefault="004D0418" w:rsidP="004D0418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pkt</w:t>
            </w:r>
          </w:p>
        </w:tc>
        <w:tc>
          <w:tcPr>
            <w:tcW w:w="1418" w:type="dxa"/>
            <w:shd w:val="clear" w:color="auto" w:fill="17365D"/>
            <w:vAlign w:val="center"/>
          </w:tcPr>
          <w:p w14:paraId="0521E4FC" w14:textId="1FC7A4FA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ybór</w:t>
            </w:r>
          </w:p>
        </w:tc>
      </w:tr>
      <w:tr w:rsidR="004D0418" w:rsidRPr="006F418F" w14:paraId="33B2145D" w14:textId="77777777" w:rsidTr="00337011">
        <w:trPr>
          <w:trHeight w:hRule="exact" w:val="708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2563E5B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C1</w:t>
            </w:r>
          </w:p>
        </w:tc>
        <w:tc>
          <w:tcPr>
            <w:tcW w:w="6663" w:type="dxa"/>
            <w:shd w:val="clear" w:color="auto" w:fill="auto"/>
          </w:tcPr>
          <w:p w14:paraId="61A2E4ED" w14:textId="14A8AD16" w:rsidR="004D0418" w:rsidRPr="006F418F" w:rsidRDefault="004D0418" w:rsidP="00272A42">
            <w:pPr>
              <w:tabs>
                <w:tab w:val="left" w:pos="3114"/>
              </w:tabs>
              <w:jc w:val="both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Podwyższenie </w:t>
            </w:r>
            <w:r w:rsidR="00337011">
              <w:rPr>
                <w:rFonts w:asciiTheme="majorHAnsi" w:hAnsiTheme="majorHAnsi" w:cs="Tahoma"/>
                <w:sz w:val="22"/>
                <w:szCs w:val="22"/>
              </w:rPr>
              <w:t xml:space="preserve">sumy gwarancyjnej w ubezpieczeniu odpowiedzialności cywilnej </w:t>
            </w:r>
            <w:r w:rsidR="00337011" w:rsidRPr="00337011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z 3 000 000 PLN do 3 500 000 </w:t>
            </w:r>
            <w:r w:rsidRPr="00337011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PLN</w:t>
            </w:r>
          </w:p>
        </w:tc>
        <w:tc>
          <w:tcPr>
            <w:tcW w:w="1134" w:type="dxa"/>
          </w:tcPr>
          <w:p w14:paraId="39B7422B" w14:textId="044E2AFF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41354558" w14:textId="26522DE4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6CDD20F5" w14:textId="77777777" w:rsidTr="004D0418">
        <w:trPr>
          <w:trHeight w:hRule="exact" w:val="43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51C413FE" w14:textId="77777777" w:rsidR="004D0418" w:rsidRPr="006F418F" w:rsidRDefault="004D0418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</w:tcPr>
          <w:p w14:paraId="6A3FD9CD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Brak podwyższenia </w:t>
            </w:r>
          </w:p>
        </w:tc>
        <w:tc>
          <w:tcPr>
            <w:tcW w:w="1134" w:type="dxa"/>
          </w:tcPr>
          <w:p w14:paraId="29978944" w14:textId="45D42E83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E938835" w14:textId="46724A41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37011" w:rsidRPr="006F418F" w14:paraId="00C6D02A" w14:textId="77777777" w:rsidTr="00337011">
        <w:trPr>
          <w:trHeight w:hRule="exact" w:val="154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950EF6F" w14:textId="019A5230" w:rsidR="00337011" w:rsidRPr="006F418F" w:rsidRDefault="00337011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C2</w:t>
            </w:r>
          </w:p>
        </w:tc>
        <w:tc>
          <w:tcPr>
            <w:tcW w:w="6663" w:type="dxa"/>
            <w:shd w:val="clear" w:color="auto" w:fill="auto"/>
          </w:tcPr>
          <w:p w14:paraId="40FE40A1" w14:textId="34EFA430" w:rsidR="00337011" w:rsidRPr="006F418F" w:rsidRDefault="00337011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Podwyższenie limitu odpowiedzialności dla szkód powstałych wskutek wadliwości dostarczonych przez Ubezpieczającego komponentów, części składowych wskutek ich zmieszania lub połączenia z rzeczami pochodzącymi od poszkodowanego (</w:t>
            </w: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klauzula zmieszania i połączenia  z 500 000 PLN do 1 000 000 PLN</w:t>
            </w:r>
          </w:p>
        </w:tc>
        <w:tc>
          <w:tcPr>
            <w:tcW w:w="1134" w:type="dxa"/>
          </w:tcPr>
          <w:p w14:paraId="75022904" w14:textId="01F6C1DB" w:rsidR="00337011" w:rsidRDefault="00337011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6EEC780F" w14:textId="77777777" w:rsidR="00337011" w:rsidRPr="006F418F" w:rsidRDefault="00337011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37011" w:rsidRPr="006F418F" w14:paraId="3D163C9B" w14:textId="77777777" w:rsidTr="004D0418">
        <w:trPr>
          <w:trHeight w:hRule="exact" w:val="43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62C8058" w14:textId="77777777" w:rsidR="00337011" w:rsidRPr="006F418F" w:rsidRDefault="00337011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</w:tcPr>
          <w:p w14:paraId="5444ACCD" w14:textId="2F380EA0" w:rsidR="00337011" w:rsidRPr="006F418F" w:rsidRDefault="00337011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Brak podwyższenia</w:t>
            </w:r>
          </w:p>
        </w:tc>
        <w:tc>
          <w:tcPr>
            <w:tcW w:w="1134" w:type="dxa"/>
          </w:tcPr>
          <w:p w14:paraId="69A60AF0" w14:textId="7277AFAB" w:rsidR="00337011" w:rsidRDefault="00337011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FE8A8E" w14:textId="77777777" w:rsidR="00337011" w:rsidRPr="006F418F" w:rsidRDefault="00337011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6B70F5F0" w14:textId="77777777" w:rsidTr="004D0418">
        <w:trPr>
          <w:trHeight w:hRule="exact" w:val="989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A4650AF" w14:textId="7A6F9B7D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C</w:t>
            </w:r>
            <w:r w:rsidR="00337011">
              <w:rPr>
                <w:rFonts w:asciiTheme="majorHAnsi" w:hAnsiTheme="majorHAnsi" w:cs="Tahoma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7692492D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Podwyższenie limitu odpowiedzialności dla klauzuli szkód wyrządzonych w związku z koniecznością usuwania awarii i/lub szkód losowych  z </w:t>
            </w:r>
            <w:r w:rsidRPr="006F418F">
              <w:rPr>
                <w:rFonts w:asciiTheme="majorHAnsi" w:hAnsiTheme="majorHAnsi" w:cs="Tahoma"/>
                <w:b/>
                <w:sz w:val="22"/>
                <w:szCs w:val="22"/>
              </w:rPr>
              <w:t>15 000 PLN do 50 000 PLN</w:t>
            </w:r>
          </w:p>
        </w:tc>
        <w:tc>
          <w:tcPr>
            <w:tcW w:w="1134" w:type="dxa"/>
          </w:tcPr>
          <w:p w14:paraId="1802D3E2" w14:textId="116CD526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650E2A13" w14:textId="3579AD8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575ED980" w14:textId="77777777" w:rsidTr="004D0418">
        <w:trPr>
          <w:trHeight w:hRule="exact" w:val="34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797ECA0" w14:textId="7777777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</w:tcPr>
          <w:p w14:paraId="4A5D9A74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 xml:space="preserve">Brak podwyższenia </w:t>
            </w:r>
          </w:p>
        </w:tc>
        <w:tc>
          <w:tcPr>
            <w:tcW w:w="1134" w:type="dxa"/>
          </w:tcPr>
          <w:p w14:paraId="45EDA542" w14:textId="1739C6BC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3FB364D" w14:textId="3F8755A6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4D0418" w:rsidRPr="006F418F" w14:paraId="629DBCDC" w14:textId="77777777" w:rsidTr="004D0418">
        <w:trPr>
          <w:trHeight w:hRule="exact" w:val="513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CCADFCF" w14:textId="573ADDAE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C</w:t>
            </w:r>
            <w:r w:rsidR="00337011">
              <w:rPr>
                <w:rFonts w:asciiTheme="majorHAnsi" w:hAnsiTheme="majorHAnsi" w:cs="Tahoma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14:paraId="3DF90003" w14:textId="20ED0F6C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</w:rPr>
              <w:t>Zniesienie franszyzy redukcyjnej dla całego zakresu</w:t>
            </w:r>
            <w:r w:rsidR="00CB3D6C">
              <w:rPr>
                <w:rFonts w:asciiTheme="majorHAnsi" w:hAnsiTheme="majorHAnsi" w:cs="Tahoma"/>
                <w:sz w:val="22"/>
                <w:szCs w:val="22"/>
              </w:rPr>
              <w:t xml:space="preserve">, z wyłączeniem czystych strat finansowych </w:t>
            </w:r>
          </w:p>
        </w:tc>
        <w:tc>
          <w:tcPr>
            <w:tcW w:w="1134" w:type="dxa"/>
          </w:tcPr>
          <w:p w14:paraId="49AA852A" w14:textId="3772BAD0" w:rsidR="004D0418" w:rsidRPr="006F418F" w:rsidRDefault="00337011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  <w:r w:rsidR="004D0418"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48237A7" w14:textId="48E9BAA7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70CDBBFC" w14:textId="77777777" w:rsidTr="004D0418">
        <w:trPr>
          <w:trHeight w:val="381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586330CB" w14:textId="77777777" w:rsidR="004D0418" w:rsidRPr="006F418F" w:rsidRDefault="004D0418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</w:tcPr>
          <w:p w14:paraId="7053B2A9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zniesienia</w:t>
            </w:r>
          </w:p>
        </w:tc>
        <w:tc>
          <w:tcPr>
            <w:tcW w:w="1134" w:type="dxa"/>
          </w:tcPr>
          <w:p w14:paraId="3EAD6DB8" w14:textId="4E583C39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5F9F235" w14:textId="2DC376B3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297C092C" w14:textId="77777777" w:rsidTr="004D0418">
        <w:trPr>
          <w:trHeight w:val="381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FB19F7F" w14:textId="1764E401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C</w:t>
            </w:r>
            <w:r w:rsidR="00337011">
              <w:rPr>
                <w:rFonts w:asciiTheme="majorHAnsi" w:hAnsiTheme="majorHAnsi" w:cs="Tahoma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14:paraId="7C4082CE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Obniżenie franszyzy redukcyjnej  dla czystych strat finansowych do wysokości 5%, nie więcej niż 1 000 PLN</w:t>
            </w:r>
          </w:p>
        </w:tc>
        <w:tc>
          <w:tcPr>
            <w:tcW w:w="1134" w:type="dxa"/>
          </w:tcPr>
          <w:p w14:paraId="0C3F93B7" w14:textId="2336422A" w:rsidR="004D0418" w:rsidRPr="006F418F" w:rsidRDefault="00337011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</w:t>
            </w:r>
            <w:r w:rsidR="004D0418"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1E71777" w14:textId="1E570AA1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D0418" w:rsidRPr="006F418F" w14:paraId="125BACF8" w14:textId="77777777" w:rsidTr="004D0418">
        <w:trPr>
          <w:trHeight w:val="381"/>
          <w:jc w:val="center"/>
        </w:trPr>
        <w:tc>
          <w:tcPr>
            <w:tcW w:w="562" w:type="dxa"/>
            <w:vMerge/>
            <w:shd w:val="clear" w:color="auto" w:fill="auto"/>
          </w:tcPr>
          <w:p w14:paraId="1678A7C4" w14:textId="77777777" w:rsidR="004D0418" w:rsidRPr="006F418F" w:rsidRDefault="004D0418" w:rsidP="00272A42">
            <w:pPr>
              <w:tabs>
                <w:tab w:val="left" w:pos="3114"/>
              </w:tabs>
              <w:snapToGrid w:val="0"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63" w:type="dxa"/>
            <w:shd w:val="clear" w:color="auto" w:fill="auto"/>
          </w:tcPr>
          <w:p w14:paraId="2DC8C852" w14:textId="77777777" w:rsidR="004D0418" w:rsidRPr="006F418F" w:rsidRDefault="004D0418" w:rsidP="00272A42">
            <w:pPr>
              <w:tabs>
                <w:tab w:val="left" w:pos="3114"/>
              </w:tabs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6F418F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obniżenia</w:t>
            </w:r>
          </w:p>
        </w:tc>
        <w:tc>
          <w:tcPr>
            <w:tcW w:w="1134" w:type="dxa"/>
          </w:tcPr>
          <w:p w14:paraId="273ABD67" w14:textId="01E29A7F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AB9BB86" w14:textId="7E12830E" w:rsidR="004D0418" w:rsidRPr="006F418F" w:rsidRDefault="004D0418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37011" w:rsidRPr="006F418F" w14:paraId="59B67CE9" w14:textId="77777777" w:rsidTr="00C3717F">
        <w:trPr>
          <w:trHeight w:val="381"/>
          <w:jc w:val="center"/>
        </w:trPr>
        <w:tc>
          <w:tcPr>
            <w:tcW w:w="7225" w:type="dxa"/>
            <w:gridSpan w:val="2"/>
            <w:shd w:val="clear" w:color="auto" w:fill="auto"/>
          </w:tcPr>
          <w:p w14:paraId="678E1C42" w14:textId="3D23D6D8" w:rsidR="00337011" w:rsidRPr="00337011" w:rsidRDefault="00337011" w:rsidP="00272A42">
            <w:pPr>
              <w:tabs>
                <w:tab w:val="left" w:pos="3114"/>
              </w:tabs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337011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134" w:type="dxa"/>
          </w:tcPr>
          <w:p w14:paraId="51DEF0B5" w14:textId="259E3E0D" w:rsidR="00337011" w:rsidRPr="00337011" w:rsidRDefault="00337011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337011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70C53CB2" w14:textId="77777777" w:rsidR="00337011" w:rsidRPr="006F418F" w:rsidRDefault="00337011" w:rsidP="00272A42">
            <w:pPr>
              <w:tabs>
                <w:tab w:val="left" w:pos="3114"/>
              </w:tabs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62075CCA" w14:textId="77777777" w:rsidR="00D07CF8" w:rsidRDefault="00D07CF8" w:rsidP="00D07C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F7FA226" w14:textId="1B362310" w:rsidR="00D07CF8" w:rsidRPr="002F42BA" w:rsidRDefault="00D07CF8" w:rsidP="00D07C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- zaznacz wybór X – w przypadku braku oznaczenia wyboru przez Wykonawcę Zamawiający przyjmuje brak akceptacji (i tym samym nie nalicza punktów). </w:t>
      </w:r>
      <w:r>
        <w:rPr>
          <w:rFonts w:asciiTheme="majorHAnsi" w:hAnsiTheme="majorHAnsi" w:cs="Calibri"/>
          <w:bCs/>
          <w:sz w:val="22"/>
          <w:szCs w:val="22"/>
        </w:rPr>
        <w:t xml:space="preserve"> W przypadku oznaczenia wyboru przez Wykonawcę równocześnie dwóch wierszy w ramach jednego warunku fakultatywnego to Zamawiający przyjmuje brak akceptacji  (i tym samym nie nalicza punktów).</w:t>
      </w:r>
    </w:p>
    <w:p w14:paraId="6E7C73CD" w14:textId="77777777" w:rsidR="00D07CF8" w:rsidRPr="002F42BA" w:rsidRDefault="00D07CF8" w:rsidP="00D07C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773842C" w14:textId="77777777" w:rsidR="00D07CF8" w:rsidRPr="002F42BA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65A259D5" w14:textId="77777777" w:rsidR="00D07CF8" w:rsidRPr="002F42BA" w:rsidRDefault="00D07CF8" w:rsidP="00D07CF8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4D5F27B6" w14:textId="3D86A8DE" w:rsidR="00246CC7" w:rsidRPr="0047080A" w:rsidRDefault="00D07CF8" w:rsidP="00246CC7">
      <w:pPr>
        <w:numPr>
          <w:ilvl w:val="1"/>
          <w:numId w:val="63"/>
        </w:numPr>
        <w:tabs>
          <w:tab w:val="clear" w:pos="1211"/>
        </w:tabs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6CC7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46CC7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246CC7">
        <w:rPr>
          <w:rFonts w:asciiTheme="majorHAnsi" w:hAnsiTheme="majorHAnsi"/>
          <w:sz w:val="22"/>
          <w:szCs w:val="22"/>
        </w:rPr>
        <w:t xml:space="preserve">godnie </w:t>
      </w:r>
      <w:r w:rsidRPr="00246CC7">
        <w:rPr>
          <w:rFonts w:asciiTheme="majorHAnsi" w:hAnsiTheme="majorHAnsi"/>
          <w:sz w:val="22"/>
          <w:szCs w:val="22"/>
        </w:rPr>
        <w:br/>
        <w:t xml:space="preserve">z </w:t>
      </w:r>
      <w:hyperlink r:id="rId9" w:anchor="/document/17086198?cm=DOCUMENT" w:history="1">
        <w:r w:rsidRPr="00246CC7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246CC7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246CC7">
        <w:rPr>
          <w:rFonts w:asciiTheme="majorHAnsi" w:hAnsiTheme="majorHAnsi"/>
          <w:sz w:val="22"/>
          <w:szCs w:val="22"/>
        </w:rPr>
        <w:t>(</w:t>
      </w:r>
      <w:r w:rsidR="00246CC7" w:rsidRPr="0047080A">
        <w:rPr>
          <w:rFonts w:asciiTheme="minorHAnsi" w:hAnsiTheme="minorHAnsi" w:cstheme="minorHAnsi"/>
          <w:sz w:val="22"/>
          <w:szCs w:val="22"/>
        </w:rPr>
        <w:t>tj..: Dz.U. z 202</w:t>
      </w:r>
      <w:r w:rsidR="00246CC7">
        <w:rPr>
          <w:rFonts w:asciiTheme="minorHAnsi" w:hAnsiTheme="minorHAnsi" w:cstheme="minorHAnsi"/>
          <w:sz w:val="22"/>
          <w:szCs w:val="22"/>
        </w:rPr>
        <w:t>4</w:t>
      </w:r>
      <w:r w:rsidR="00246CC7" w:rsidRPr="0047080A">
        <w:rPr>
          <w:rFonts w:asciiTheme="minorHAnsi" w:hAnsiTheme="minorHAnsi" w:cstheme="minorHAnsi"/>
          <w:sz w:val="22"/>
          <w:szCs w:val="22"/>
        </w:rPr>
        <w:t xml:space="preserve"> r., poz. </w:t>
      </w:r>
      <w:r w:rsidR="00246CC7">
        <w:rPr>
          <w:rFonts w:asciiTheme="minorHAnsi" w:hAnsiTheme="minorHAnsi" w:cstheme="minorHAnsi"/>
          <w:sz w:val="22"/>
          <w:szCs w:val="22"/>
        </w:rPr>
        <w:t>361</w:t>
      </w:r>
      <w:r w:rsidR="00246CC7" w:rsidRPr="0047080A">
        <w:rPr>
          <w:rFonts w:asciiTheme="minorHAnsi" w:hAnsiTheme="minorHAnsi" w:cstheme="minorHAnsi"/>
          <w:sz w:val="22"/>
          <w:szCs w:val="22"/>
        </w:rPr>
        <w:t xml:space="preserve"> ze zm.)</w:t>
      </w:r>
    </w:p>
    <w:p w14:paraId="32EE1809" w14:textId="5683548C" w:rsidR="00D07CF8" w:rsidRPr="00246CC7" w:rsidRDefault="00D07CF8" w:rsidP="00D83291">
      <w:pPr>
        <w:suppressAutoHyphens/>
        <w:spacing w:after="60" w:line="276" w:lineRule="auto"/>
        <w:ind w:left="993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46CC7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731CF047" w14:textId="77777777" w:rsidR="00D07CF8" w:rsidRPr="002F42BA" w:rsidRDefault="00D07CF8" w:rsidP="00D07CF8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lastRenderedPageBreak/>
        <w:t xml:space="preserve"> [należy wskazać:  </w:t>
      </w:r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383AB9EC" w14:textId="77777777" w:rsidR="00D07CF8" w:rsidRPr="002F42BA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FFB5C64" w14:textId="6AFAAA4A" w:rsidR="00D07CF8" w:rsidRPr="002F42BA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dla CZĘŚCI I zamówienia stanowiący załącznik nr 4A </w:t>
      </w:r>
      <w:r w:rsidRPr="002F42BA">
        <w:rPr>
          <w:rFonts w:asciiTheme="majorHAnsi" w:hAnsiTheme="majorHAnsi"/>
        </w:rPr>
        <w:t>do </w:t>
      </w:r>
      <w:r w:rsidRPr="002F42BA">
        <w:rPr>
          <w:rFonts w:asciiTheme="majorHAnsi" w:hAnsiTheme="majorHAnsi"/>
          <w:sz w:val="22"/>
          <w:szCs w:val="22"/>
        </w:rPr>
        <w:t>SWZ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</w:t>
      </w:r>
      <w:r w:rsidR="002A75FE">
        <w:rPr>
          <w:rFonts w:asciiTheme="majorHAnsi" w:hAnsiTheme="majorHAnsi" w:cs="Calibri"/>
          <w:bCs/>
          <w:sz w:val="22"/>
          <w:szCs w:val="22"/>
        </w:rPr>
        <w:br/>
      </w:r>
      <w:r w:rsidRPr="002F42BA">
        <w:rPr>
          <w:rFonts w:asciiTheme="majorHAnsi" w:hAnsiTheme="majorHAnsi" w:cs="Calibri"/>
          <w:bCs/>
          <w:sz w:val="22"/>
          <w:szCs w:val="22"/>
        </w:rPr>
        <w:t>i terminie wyznaczonym przez Zamawiającego.</w:t>
      </w:r>
    </w:p>
    <w:p w14:paraId="29143103" w14:textId="77777777" w:rsidR="00D07CF8" w:rsidRPr="002F42BA" w:rsidRDefault="00D07CF8" w:rsidP="00D07CF8">
      <w:pPr>
        <w:numPr>
          <w:ilvl w:val="0"/>
          <w:numId w:val="63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06A8FAEA" w14:textId="117D314D" w:rsidR="00D07CF8" w:rsidRPr="002A75FE" w:rsidRDefault="002A75FE" w:rsidP="002A75FE">
      <w:pPr>
        <w:pStyle w:val="Akapitzlist"/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10.1. </w:t>
      </w:r>
      <w:r w:rsidR="00D07CF8" w:rsidRPr="002A75FE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1BAE86AD" w14:textId="2381A674" w:rsidR="00D07CF8" w:rsidRPr="00246CC7" w:rsidRDefault="00D07CF8" w:rsidP="002A75FE">
      <w:pPr>
        <w:pStyle w:val="Akapitzlist"/>
        <w:numPr>
          <w:ilvl w:val="1"/>
          <w:numId w:val="73"/>
        </w:numPr>
        <w:tabs>
          <w:tab w:val="left" w:pos="426"/>
          <w:tab w:val="left" w:pos="993"/>
        </w:tabs>
        <w:suppressAutoHyphens/>
        <w:spacing w:after="60" w:line="276" w:lineRule="auto"/>
        <w:ind w:left="284" w:firstLine="142"/>
        <w:jc w:val="both"/>
        <w:rPr>
          <w:rFonts w:asciiTheme="majorHAnsi" w:hAnsiTheme="majorHAnsi" w:cs="Calibri"/>
          <w:sz w:val="22"/>
          <w:szCs w:val="22"/>
        </w:rPr>
      </w:pPr>
      <w:r w:rsidRPr="00246CC7">
        <w:rPr>
          <w:rFonts w:asciiTheme="majorHAnsi" w:hAnsiTheme="majorHAnsi" w:cs="Calibri"/>
          <w:sz w:val="22"/>
          <w:szCs w:val="22"/>
        </w:rPr>
        <w:t>akceptujemy zakres wymagany w załączniku nr 6 – opis przedmiotu zamówienia,</w:t>
      </w:r>
    </w:p>
    <w:p w14:paraId="11716002" w14:textId="06BC4509" w:rsidR="00D07CF8" w:rsidRPr="00246CC7" w:rsidRDefault="00D07CF8" w:rsidP="002A75FE">
      <w:pPr>
        <w:pStyle w:val="Akapitzlist"/>
        <w:numPr>
          <w:ilvl w:val="1"/>
          <w:numId w:val="73"/>
        </w:numPr>
        <w:tabs>
          <w:tab w:val="left" w:pos="426"/>
          <w:tab w:val="left" w:pos="993"/>
          <w:tab w:val="left" w:pos="1701"/>
        </w:tabs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46CC7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57CF94E" w14:textId="77777777" w:rsidR="00D07CF8" w:rsidRPr="00246CC7" w:rsidRDefault="00D07CF8" w:rsidP="002A75FE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46CC7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6674F13C" w14:textId="68C583A4" w:rsidR="00D07CF8" w:rsidRPr="000E20A5" w:rsidRDefault="00D07CF8" w:rsidP="002A75FE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color w:val="FF0000"/>
          <w:sz w:val="22"/>
          <w:szCs w:val="22"/>
        </w:rPr>
      </w:pPr>
      <w:r w:rsidRPr="00246CC7">
        <w:rPr>
          <w:rFonts w:asciiTheme="majorHAnsi" w:hAnsiTheme="majorHAnsi" w:cs="Calibri"/>
          <w:sz w:val="22"/>
          <w:szCs w:val="22"/>
        </w:rPr>
        <w:t xml:space="preserve">uważamy się za związanych niniejszą ofertą </w:t>
      </w:r>
      <w:r w:rsidR="002A75FE" w:rsidRPr="00246CC7">
        <w:rPr>
          <w:rFonts w:asciiTheme="majorHAnsi" w:hAnsiTheme="majorHAnsi" w:cs="Calibri"/>
          <w:sz w:val="22"/>
          <w:szCs w:val="22"/>
        </w:rPr>
        <w:t xml:space="preserve">na czas wskazany w rozdz. XVI SWZ – 30 dnia od daty </w:t>
      </w:r>
      <w:r w:rsidR="002A75FE" w:rsidRPr="002A75FE">
        <w:rPr>
          <w:rFonts w:asciiTheme="majorHAnsi" w:hAnsiTheme="majorHAnsi" w:cs="Calibri"/>
          <w:sz w:val="22"/>
          <w:szCs w:val="22"/>
        </w:rPr>
        <w:t xml:space="preserve">terminu składania ofert, zapewniamy wykonanie zamówienia w terminie </w:t>
      </w:r>
      <w:r w:rsidR="002A75FE">
        <w:rPr>
          <w:rFonts w:asciiTheme="majorHAnsi" w:hAnsiTheme="majorHAnsi" w:cs="Calibri"/>
          <w:sz w:val="22"/>
          <w:szCs w:val="22"/>
        </w:rPr>
        <w:t>określonym w SWZ,</w:t>
      </w:r>
    </w:p>
    <w:p w14:paraId="2F578B13" w14:textId="77777777" w:rsidR="00D07CF8" w:rsidRPr="002F42BA" w:rsidRDefault="00D07CF8" w:rsidP="002A75FE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4C7F308B" w14:textId="77777777" w:rsidR="00D07CF8" w:rsidRPr="002F42BA" w:rsidRDefault="00D07CF8" w:rsidP="002A75FE">
      <w:pPr>
        <w:numPr>
          <w:ilvl w:val="1"/>
          <w:numId w:val="7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467619C4" w14:textId="77777777" w:rsidR="00D07CF8" w:rsidRPr="002F42BA" w:rsidRDefault="00D07CF8" w:rsidP="002A75FE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3BC742CE" w14:textId="5D919C38" w:rsidR="00D07CF8" w:rsidRPr="002A75FE" w:rsidRDefault="00D07CF8" w:rsidP="002A75FE">
      <w:pPr>
        <w:pStyle w:val="Akapitzlist"/>
        <w:numPr>
          <w:ilvl w:val="1"/>
          <w:numId w:val="73"/>
        </w:numPr>
        <w:tabs>
          <w:tab w:val="left" w:pos="993"/>
        </w:tabs>
        <w:suppressAutoHyphens/>
        <w:spacing w:after="60" w:line="276" w:lineRule="auto"/>
        <w:ind w:left="2127" w:hanging="1712"/>
        <w:jc w:val="both"/>
        <w:rPr>
          <w:rFonts w:asciiTheme="majorHAnsi" w:hAnsiTheme="majorHAnsi" w:cs="Calibri"/>
          <w:bCs/>
          <w:sz w:val="22"/>
          <w:szCs w:val="22"/>
        </w:rPr>
      </w:pPr>
      <w:r w:rsidRPr="002A75FE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A75FE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A75FE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A75FE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665AA111" w14:textId="77777777" w:rsidR="00D07CF8" w:rsidRPr="002F42BA" w:rsidRDefault="00D07CF8" w:rsidP="002A75FE">
      <w:pPr>
        <w:numPr>
          <w:ilvl w:val="1"/>
          <w:numId w:val="73"/>
        </w:numPr>
        <w:tabs>
          <w:tab w:val="left" w:pos="993"/>
          <w:tab w:val="left" w:pos="1701"/>
        </w:tabs>
        <w:suppressAutoHyphens/>
        <w:spacing w:after="60" w:line="276" w:lineRule="auto"/>
        <w:ind w:left="1425" w:hanging="999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DE1E6E9" w14:textId="77777777" w:rsidR="00D07CF8" w:rsidRPr="002F42BA" w:rsidRDefault="00D07CF8" w:rsidP="00D07C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1E645B67" w14:textId="77777777" w:rsidR="00D07CF8" w:rsidRPr="002F42BA" w:rsidRDefault="00D07CF8" w:rsidP="00D07C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0B134155" w14:textId="77777777" w:rsidR="00D07CF8" w:rsidRPr="002F42BA" w:rsidRDefault="00D07CF8" w:rsidP="00D07C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CBE1538" w14:textId="77777777" w:rsidR="00D07CF8" w:rsidRPr="002F42BA" w:rsidRDefault="00D07CF8" w:rsidP="00D07C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3410027" w14:textId="77777777" w:rsidR="00D07CF8" w:rsidRPr="002F42BA" w:rsidRDefault="00D07CF8" w:rsidP="00D07C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FAFA6EC" w14:textId="77777777" w:rsidR="00D07CF8" w:rsidRPr="002F42BA" w:rsidRDefault="00D07CF8" w:rsidP="00D07C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0A35B89" w14:textId="77777777" w:rsidR="00D07CF8" w:rsidRPr="002F42BA" w:rsidRDefault="00D07CF8" w:rsidP="002A75FE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2F42BA">
        <w:rPr>
          <w:rFonts w:asciiTheme="majorHAnsi" w:hAnsiTheme="majorHAnsi"/>
          <w:sz w:val="22"/>
          <w:szCs w:val="22"/>
        </w:rPr>
        <w:t>lub średnim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75FB929F" w14:textId="77777777" w:rsidR="00D07CF8" w:rsidRPr="002F42BA" w:rsidRDefault="00D07CF8" w:rsidP="002A75FE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4F34E7A1" w14:textId="77777777" w:rsidR="00D07CF8" w:rsidRPr="002F42BA" w:rsidRDefault="00D07CF8" w:rsidP="00D07CF8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3BA6EDB8" w14:textId="77777777" w:rsidR="00D07CF8" w:rsidRPr="002F42BA" w:rsidRDefault="00D07CF8" w:rsidP="00D07C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0DFA8AB5" w14:textId="77777777" w:rsidR="00D07CF8" w:rsidRDefault="00D07CF8" w:rsidP="002A75FE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5FA7F394" w14:textId="77777777" w:rsidR="00D07CF8" w:rsidRDefault="00D07CF8" w:rsidP="002A75FE">
      <w:pPr>
        <w:numPr>
          <w:ilvl w:val="0"/>
          <w:numId w:val="7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49386CF3" w14:textId="77777777" w:rsidR="00D07CF8" w:rsidRDefault="00D07CF8" w:rsidP="00D07C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15.1.____________________________________________</w:t>
      </w:r>
    </w:p>
    <w:p w14:paraId="14B88D9B" w14:textId="77777777" w:rsidR="00D07CF8" w:rsidRDefault="00D07CF8" w:rsidP="00D07C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2.____________________________________________</w:t>
      </w:r>
    </w:p>
    <w:p w14:paraId="071D394C" w14:textId="77777777" w:rsidR="00D07CF8" w:rsidRDefault="00D07CF8" w:rsidP="00D07C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3.____________________________________________</w:t>
      </w:r>
    </w:p>
    <w:p w14:paraId="2636F6F2" w14:textId="28B92C4F" w:rsidR="002A75FE" w:rsidRDefault="002A75FE" w:rsidP="00D07C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15.4.____________________________________________</w:t>
      </w:r>
    </w:p>
    <w:p w14:paraId="072BBEC0" w14:textId="77777777" w:rsidR="00D07CF8" w:rsidRPr="002F42BA" w:rsidRDefault="00D07CF8" w:rsidP="002A75FE">
      <w:pPr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344190AF" w14:textId="0F36F341" w:rsidR="00D07CF8" w:rsidRPr="002F42BA" w:rsidRDefault="00D07CF8" w:rsidP="002A75FE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</w:t>
      </w:r>
      <w:r w:rsidR="00CD02A7">
        <w:rPr>
          <w:rFonts w:asciiTheme="majorHAnsi" w:hAnsiTheme="majorHAnsi" w:cs="Calibri"/>
          <w:bCs/>
          <w:sz w:val="22"/>
          <w:szCs w:val="22"/>
        </w:rPr>
        <w:t>__</w:t>
      </w:r>
      <w:r w:rsidRPr="002F42BA">
        <w:rPr>
          <w:rFonts w:asciiTheme="majorHAnsi" w:hAnsiTheme="majorHAnsi" w:cs="Calibri"/>
          <w:bCs/>
          <w:sz w:val="22"/>
          <w:szCs w:val="22"/>
        </w:rPr>
        <w:t>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5258679C" w14:textId="77777777" w:rsidR="00D07CF8" w:rsidRPr="002F42BA" w:rsidRDefault="00D07CF8" w:rsidP="002A75FE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 ______________</w:t>
      </w:r>
      <w:r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248BA3F0" w14:textId="1E5A75BE" w:rsidR="00D07CF8" w:rsidRDefault="00D07CF8" w:rsidP="002A75FE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 __________________</w:t>
      </w:r>
      <w:r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0F63C9C0" w14:textId="3FB029B5" w:rsidR="002B1881" w:rsidRPr="002F42BA" w:rsidRDefault="00CD02A7" w:rsidP="002A75FE">
      <w:pPr>
        <w:widowControl w:val="0"/>
        <w:numPr>
          <w:ilvl w:val="1"/>
          <w:numId w:val="7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</w:t>
      </w:r>
      <w:r w:rsidR="002B1881">
        <w:rPr>
          <w:rFonts w:asciiTheme="majorHAnsi" w:hAnsiTheme="majorHAnsi" w:cs="Calibri"/>
          <w:sz w:val="22"/>
          <w:szCs w:val="22"/>
        </w:rPr>
        <w:t>__________________________________________________</w:t>
      </w:r>
    </w:p>
    <w:p w14:paraId="1C1D06FB" w14:textId="77777777" w:rsidR="00D07CF8" w:rsidRPr="002F42BA" w:rsidRDefault="00D07CF8" w:rsidP="002A75FE">
      <w:pPr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20A18807" w14:textId="77777777" w:rsidR="00D07CF8" w:rsidRPr="002F42BA" w:rsidRDefault="00D07CF8" w:rsidP="002A75FE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6FEC3AE6" w14:textId="77777777" w:rsidR="00D07CF8" w:rsidRPr="002F42BA" w:rsidRDefault="00D07CF8" w:rsidP="002A75FE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549C78E6" w14:textId="77777777" w:rsidR="00D07CF8" w:rsidRPr="00D83291" w:rsidRDefault="00D07CF8" w:rsidP="002A75FE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D83291">
        <w:rPr>
          <w:rFonts w:asciiTheme="majorHAnsi" w:hAnsiTheme="majorHAnsi" w:cs="Calibri"/>
          <w:sz w:val="22"/>
          <w:szCs w:val="22"/>
        </w:rPr>
        <w:t>_______________________</w:t>
      </w:r>
    </w:p>
    <w:p w14:paraId="3B025D70" w14:textId="77777777" w:rsidR="00D83291" w:rsidRPr="00D83291" w:rsidRDefault="00D07CF8" w:rsidP="00D83291">
      <w:pPr>
        <w:widowControl w:val="0"/>
        <w:numPr>
          <w:ilvl w:val="1"/>
          <w:numId w:val="7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D83291">
        <w:rPr>
          <w:rFonts w:asciiTheme="majorHAnsi" w:hAnsiTheme="majorHAnsi" w:cs="Calibri"/>
          <w:sz w:val="22"/>
          <w:szCs w:val="22"/>
        </w:rPr>
        <w:t>_______________________</w:t>
      </w:r>
    </w:p>
    <w:p w14:paraId="406EEE22" w14:textId="77777777" w:rsidR="00D83291" w:rsidRPr="00D83291" w:rsidRDefault="00D83291" w:rsidP="00D8329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/>
        <w:contextualSpacing/>
        <w:rPr>
          <w:rFonts w:asciiTheme="majorHAnsi" w:hAnsiTheme="majorHAnsi" w:cs="Calibri"/>
          <w:bCs/>
          <w:sz w:val="22"/>
          <w:szCs w:val="22"/>
        </w:rPr>
      </w:pPr>
    </w:p>
    <w:p w14:paraId="64C75DF6" w14:textId="2C94EB0C" w:rsidR="00D83291" w:rsidRPr="00D83291" w:rsidRDefault="00D83291" w:rsidP="00D83291">
      <w:pPr>
        <w:numPr>
          <w:ilvl w:val="0"/>
          <w:numId w:val="73"/>
        </w:num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bookmarkStart w:id="3" w:name="_Hlk66790887"/>
      <w:r w:rsidRPr="00D83291">
        <w:rPr>
          <w:rFonts w:asciiTheme="majorHAnsi" w:hAnsiTheme="majorHAnsi" w:cstheme="minorHAnsi"/>
          <w:sz w:val="22"/>
          <w:szCs w:val="22"/>
        </w:rPr>
        <w:t xml:space="preserve">Oświadczamy, że wszystkie informacje podane w powyższych oświadczeniach są aktualne </w:t>
      </w:r>
      <w:r>
        <w:rPr>
          <w:rFonts w:asciiTheme="majorHAnsi" w:hAnsiTheme="majorHAnsi" w:cstheme="minorHAnsi"/>
          <w:sz w:val="22"/>
          <w:szCs w:val="22"/>
        </w:rPr>
        <w:br/>
      </w:r>
      <w:r w:rsidRPr="00D83291">
        <w:rPr>
          <w:rFonts w:asciiTheme="majorHAnsi" w:hAnsiTheme="maj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3"/>
    <w:p w14:paraId="7C519E88" w14:textId="693F4336" w:rsidR="00D07CF8" w:rsidRPr="00D83291" w:rsidRDefault="00D07CF8" w:rsidP="00D8329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D83291">
        <w:rPr>
          <w:rFonts w:asciiTheme="majorHAnsi" w:hAnsiTheme="majorHAnsi" w:cs="Calibri"/>
          <w:sz w:val="22"/>
          <w:szCs w:val="22"/>
        </w:rPr>
        <w:tab/>
      </w:r>
      <w:r w:rsidRPr="00D83291">
        <w:rPr>
          <w:rFonts w:asciiTheme="majorHAnsi" w:hAnsiTheme="majorHAnsi" w:cs="Calibri"/>
          <w:sz w:val="22"/>
          <w:szCs w:val="22"/>
        </w:rPr>
        <w:tab/>
      </w:r>
      <w:r w:rsidRPr="00D83291">
        <w:rPr>
          <w:rFonts w:asciiTheme="majorHAnsi" w:hAnsiTheme="majorHAnsi" w:cs="Calibri"/>
          <w:sz w:val="22"/>
          <w:szCs w:val="22"/>
        </w:rPr>
        <w:tab/>
      </w:r>
      <w:r w:rsidRPr="00D83291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23BD28C" w14:textId="77777777" w:rsidR="00D07CF8" w:rsidRPr="002F42BA" w:rsidRDefault="00D07CF8" w:rsidP="00D07CF8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2C092A8A" w14:textId="77777777" w:rsidR="00D07CF8" w:rsidRPr="002F42BA" w:rsidRDefault="00D07CF8" w:rsidP="00D07CF8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76B1B643" w14:textId="77777777" w:rsidR="00D07CF8" w:rsidRPr="002F42BA" w:rsidRDefault="00D07CF8" w:rsidP="00D07CF8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1AAA2925" w14:textId="77777777" w:rsidR="00D07CF8" w:rsidRPr="002F42BA" w:rsidRDefault="00D07CF8" w:rsidP="00D07CF8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0CF92D36" w14:textId="77777777" w:rsidR="00D07CF8" w:rsidRPr="002F42BA" w:rsidRDefault="00D07CF8" w:rsidP="00D07CF8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4E483002" w14:textId="77777777" w:rsidR="00D07CF8" w:rsidRPr="002F42BA" w:rsidRDefault="00D07CF8" w:rsidP="00D07CF8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)</w:t>
      </w:r>
      <w:r w:rsidRPr="002F42BA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Zamawiający uzna, odpowiednio, że Wykonawca nie zamierza powierzyć wykonania żadnej części 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426689D4" w14:textId="77777777" w:rsidR="00D07CF8" w:rsidRDefault="00D07CF8" w:rsidP="00D07CF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którejś z pozycji – Zamawiający uzna, że Wykonawca nie jest mikroprzedsiębiorstwem bądź małym lub średnim przedsiębiorstwem.</w:t>
      </w:r>
    </w:p>
    <w:p w14:paraId="499DBDC8" w14:textId="77777777" w:rsidR="00933018" w:rsidRPr="00933018" w:rsidRDefault="00933018" w:rsidP="00933018">
      <w:pPr>
        <w:suppressAutoHyphens/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933018">
        <w:rPr>
          <w:rFonts w:ascii="Cambria" w:hAnsi="Cambria" w:cstheme="minorHAnsi"/>
          <w:sz w:val="20"/>
          <w:szCs w:val="20"/>
        </w:rPr>
        <w:t xml:space="preserve">Zgodnie z zaleceniem Komisji z dnia 6 maja 2003 r. dotyczące definicji mikroprzedsiębiorstw oraz małych i średnich przedsiębiorstw (Dz.U. L 124 z 20.05.2003, s. 36). Te informacje są wymagane wyłącznie do celów statystycznych. </w:t>
      </w:r>
    </w:p>
    <w:p w14:paraId="43867E1E" w14:textId="77777777" w:rsidR="00933018" w:rsidRPr="00933018" w:rsidRDefault="00933018" w:rsidP="00933018">
      <w:pPr>
        <w:suppressAutoHyphens/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933018">
        <w:rPr>
          <w:rFonts w:ascii="Cambria" w:hAnsi="Cambria"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9A12449" w14:textId="77777777" w:rsidR="00933018" w:rsidRPr="00933018" w:rsidRDefault="00933018" w:rsidP="00933018">
      <w:pPr>
        <w:suppressAutoHyphens/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933018">
        <w:rPr>
          <w:rFonts w:ascii="Cambria" w:hAnsi="Cambria"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3E254E8" w14:textId="67FC2A13" w:rsidR="00933018" w:rsidRPr="00933018" w:rsidRDefault="00933018" w:rsidP="00D07CF8">
      <w:pPr>
        <w:suppressAutoHyphens/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933018">
        <w:rPr>
          <w:rFonts w:ascii="Cambria" w:hAnsi="Cambria"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2C26055" w14:textId="77777777" w:rsidR="00D07CF8" w:rsidRPr="002F42BA" w:rsidRDefault="00D07CF8" w:rsidP="00D07CF8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25F68050" w14:textId="77777777" w:rsidR="00D07CF8" w:rsidRPr="002F42BA" w:rsidRDefault="00D07CF8" w:rsidP="00D07CF8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sectPr w:rsidR="00D07CF8" w:rsidRPr="002F42BA" w:rsidSect="00F34CC1">
      <w:footerReference w:type="default" r:id="rId10"/>
      <w:footerReference w:type="first" r:id="rId11"/>
      <w:pgSz w:w="11906" w:h="16838"/>
      <w:pgMar w:top="1418" w:right="1106" w:bottom="1134" w:left="1418" w:header="567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B8688" w14:textId="77777777" w:rsidR="005F0DE2" w:rsidRDefault="005F0DE2" w:rsidP="00830854">
      <w:r>
        <w:separator/>
      </w:r>
    </w:p>
  </w:endnote>
  <w:endnote w:type="continuationSeparator" w:id="0">
    <w:p w14:paraId="38DC62E7" w14:textId="77777777" w:rsidR="005F0DE2" w:rsidRDefault="005F0DE2" w:rsidP="0083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E01CC" w14:textId="77777777" w:rsidR="00BE508D" w:rsidRPr="0050301F" w:rsidRDefault="00BE508D" w:rsidP="00683D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45D2B" w14:textId="77777777" w:rsidR="00BE508D" w:rsidRPr="00BB0024" w:rsidRDefault="00BE508D" w:rsidP="00683D03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154711FE" w14:textId="77777777" w:rsidR="00BE508D" w:rsidRPr="00660AFB" w:rsidRDefault="00BE508D" w:rsidP="00683D03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A9193D">
      <w:rPr>
        <w:i/>
        <w:noProof/>
        <w:sz w:val="20"/>
        <w:szCs w:val="20"/>
      </w:rPr>
      <w:t>6</w:t>
    </w:r>
    <w:r w:rsidRPr="00084039">
      <w:rPr>
        <w:i/>
        <w:sz w:val="20"/>
        <w:szCs w:val="20"/>
      </w:rPr>
      <w:fldChar w:fldCharType="end"/>
    </w:r>
  </w:p>
  <w:p w14:paraId="6289E8CE" w14:textId="77777777" w:rsidR="00BE508D" w:rsidRPr="00DC24AC" w:rsidRDefault="00BE508D" w:rsidP="00683D03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5FB51521" w14:textId="77777777" w:rsidR="00BE508D" w:rsidRPr="00D34980" w:rsidRDefault="00BE508D" w:rsidP="00683D03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B0350" w14:textId="77777777" w:rsidR="005F0DE2" w:rsidRDefault="005F0DE2" w:rsidP="00830854">
      <w:r>
        <w:separator/>
      </w:r>
    </w:p>
  </w:footnote>
  <w:footnote w:type="continuationSeparator" w:id="0">
    <w:p w14:paraId="61096B9E" w14:textId="77777777" w:rsidR="005F0DE2" w:rsidRDefault="005F0DE2" w:rsidP="0083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047B" w14:textId="77777777" w:rsidR="00937491" w:rsidRPr="006B7684" w:rsidRDefault="00937491" w:rsidP="00937491">
    <w:pPr>
      <w:suppressAutoHyphens/>
      <w:autoSpaceDE w:val="0"/>
      <w:autoSpaceDN w:val="0"/>
      <w:adjustRightInd w:val="0"/>
      <w:spacing w:line="276" w:lineRule="auto"/>
      <w:contextualSpacing/>
      <w:jc w:val="center"/>
      <w:rPr>
        <w:rFonts w:asciiTheme="majorHAnsi" w:hAnsiTheme="majorHAnsi" w:cs="Calibri"/>
        <w:sz w:val="20"/>
        <w:szCs w:val="20"/>
      </w:rPr>
    </w:pPr>
    <w:bookmarkStart w:id="0" w:name="_Hlk33736545"/>
    <w:bookmarkStart w:id="1" w:name="_Hlk161130429"/>
    <w:bookmarkStart w:id="2" w:name="_Hlk161130430"/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2B978662" wp14:editId="6F0B22E8">
          <wp:simplePos x="0" y="0"/>
          <wp:positionH relativeFrom="margin">
            <wp:posOffset>-485775</wp:posOffset>
          </wp:positionH>
          <wp:positionV relativeFrom="page">
            <wp:posOffset>139065</wp:posOffset>
          </wp:positionV>
          <wp:extent cx="952500" cy="495935"/>
          <wp:effectExtent l="0" t="0" r="0" b="0"/>
          <wp:wrapSquare wrapText="bothSides"/>
          <wp:docPr id="1429707601" name="Obraz 142970760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328C">
      <w:rPr>
        <w:rFonts w:asciiTheme="majorHAnsi" w:hAnsiTheme="majorHAnsi" w:cs="Calibri"/>
      </w:rPr>
      <w:t xml:space="preserve"> </w:t>
    </w:r>
    <w:bookmarkEnd w:id="0"/>
    <w:r>
      <w:rPr>
        <w:rFonts w:asciiTheme="majorHAnsi" w:hAnsiTheme="majorHAnsi" w:cs="Calibri"/>
      </w:rPr>
      <w:t>„</w:t>
    </w:r>
    <w:r w:rsidRPr="0012323E">
      <w:rPr>
        <w:rFonts w:asciiTheme="majorHAnsi" w:hAnsiTheme="majorHAnsi" w:cs="Calibri"/>
      </w:rPr>
      <w:t>Kompleksowe ubezpieczenie mienia i odpowiedzialności cywilnej oraz floty pojazdów Przedsiębiorstwa Komunalnego Spółka z o.o. we Wronkach</w:t>
    </w:r>
    <w:r>
      <w:rPr>
        <w:rFonts w:asciiTheme="majorHAnsi" w:hAnsiTheme="majorHAnsi" w:cs="Calibri"/>
      </w:rPr>
      <w:t>”</w:t>
    </w:r>
  </w:p>
  <w:bookmarkEnd w:id="1"/>
  <w:bookmarkEnd w:id="2"/>
  <w:p w14:paraId="18CDD600" w14:textId="77777777" w:rsidR="00937491" w:rsidRPr="006B7684" w:rsidRDefault="00937491" w:rsidP="00937491">
    <w:pPr>
      <w:pStyle w:val="Nagwek"/>
      <w:tabs>
        <w:tab w:val="left" w:pos="1065"/>
        <w:tab w:val="center" w:pos="4677"/>
      </w:tabs>
      <w:rPr>
        <w:rFonts w:asciiTheme="majorHAnsi" w:hAnsiTheme="majorHAnsi" w:cs="Calibri"/>
        <w:sz w:val="20"/>
        <w:szCs w:val="20"/>
      </w:rPr>
    </w:pPr>
  </w:p>
  <w:p w14:paraId="290BB913" w14:textId="5627F619" w:rsidR="00F34CC1" w:rsidRPr="00937491" w:rsidRDefault="00F34CC1" w:rsidP="009374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96ACB"/>
    <w:multiLevelType w:val="multilevel"/>
    <w:tmpl w:val="4E14D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5" w15:restartNumberingAfterBreak="0">
    <w:nsid w:val="09437D8D"/>
    <w:multiLevelType w:val="hybridMultilevel"/>
    <w:tmpl w:val="5A2A7CF8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172770E"/>
    <w:multiLevelType w:val="hybridMultilevel"/>
    <w:tmpl w:val="EE049688"/>
    <w:lvl w:ilvl="0" w:tplc="DBCCB298">
      <w:start w:val="3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8F3748"/>
    <w:multiLevelType w:val="hybridMultilevel"/>
    <w:tmpl w:val="0D82B1D8"/>
    <w:lvl w:ilvl="0" w:tplc="ADFC22E4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EB79BC"/>
    <w:multiLevelType w:val="multilevel"/>
    <w:tmpl w:val="ED902EC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A34D3"/>
    <w:multiLevelType w:val="multilevel"/>
    <w:tmpl w:val="0B6A6172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9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4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3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7543F3"/>
    <w:multiLevelType w:val="multilevel"/>
    <w:tmpl w:val="8DEAAB60"/>
    <w:numStyleLink w:val="NBPpunktorynumeryczne"/>
  </w:abstractNum>
  <w:abstractNum w:abstractNumId="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501D22EB"/>
    <w:multiLevelType w:val="multilevel"/>
    <w:tmpl w:val="C9DEEC2C"/>
    <w:numStyleLink w:val="NBPpunktoryobrazkowe"/>
  </w:abstractNum>
  <w:abstractNum w:abstractNumId="47" w15:restartNumberingAfterBreak="0">
    <w:nsid w:val="54143A49"/>
    <w:multiLevelType w:val="hybridMultilevel"/>
    <w:tmpl w:val="3C060D4A"/>
    <w:lvl w:ilvl="0" w:tplc="46905E68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5F73594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5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1" w15:restartNumberingAfterBreak="0">
    <w:nsid w:val="5A0D71B3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3" w15:restartNumberingAfterBreak="0">
    <w:nsid w:val="5D0858E6"/>
    <w:multiLevelType w:val="hybridMultilevel"/>
    <w:tmpl w:val="96941E3C"/>
    <w:lvl w:ilvl="0" w:tplc="5BC646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7" w15:restartNumberingAfterBreak="0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4084AD1"/>
    <w:multiLevelType w:val="multilevel"/>
    <w:tmpl w:val="5956C0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6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247470360">
    <w:abstractNumId w:val="61"/>
  </w:num>
  <w:num w:numId="2" w16cid:durableId="736322562">
    <w:abstractNumId w:val="40"/>
  </w:num>
  <w:num w:numId="3" w16cid:durableId="1486433874">
    <w:abstractNumId w:val="35"/>
  </w:num>
  <w:num w:numId="4" w16cid:durableId="706376392">
    <w:abstractNumId w:val="5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639605852">
    <w:abstractNumId w:val="21"/>
  </w:num>
  <w:num w:numId="6" w16cid:durableId="1209995733">
    <w:abstractNumId w:val="9"/>
  </w:num>
  <w:num w:numId="7" w16cid:durableId="376396490">
    <w:abstractNumId w:val="66"/>
  </w:num>
  <w:num w:numId="8" w16cid:durableId="508060857">
    <w:abstractNumId w:val="59"/>
  </w:num>
  <w:num w:numId="9" w16cid:durableId="1098795971">
    <w:abstractNumId w:val="43"/>
  </w:num>
  <w:num w:numId="10" w16cid:durableId="168952994">
    <w:abstractNumId w:val="11"/>
  </w:num>
  <w:num w:numId="11" w16cid:durableId="79526905">
    <w:abstractNumId w:val="7"/>
  </w:num>
  <w:num w:numId="12" w16cid:durableId="1365909518">
    <w:abstractNumId w:val="70"/>
  </w:num>
  <w:num w:numId="13" w16cid:durableId="275448026">
    <w:abstractNumId w:val="33"/>
  </w:num>
  <w:num w:numId="14" w16cid:durableId="1491828639">
    <w:abstractNumId w:val="69"/>
  </w:num>
  <w:num w:numId="15" w16cid:durableId="1448040050">
    <w:abstractNumId w:val="8"/>
  </w:num>
  <w:num w:numId="16" w16cid:durableId="1508865896">
    <w:abstractNumId w:val="1"/>
  </w:num>
  <w:num w:numId="17" w16cid:durableId="125851528">
    <w:abstractNumId w:val="0"/>
  </w:num>
  <w:num w:numId="18" w16cid:durableId="1591694516">
    <w:abstractNumId w:val="64"/>
  </w:num>
  <w:num w:numId="19" w16cid:durableId="547380630">
    <w:abstractNumId w:val="18"/>
  </w:num>
  <w:num w:numId="20" w16cid:durableId="253049343">
    <w:abstractNumId w:val="29"/>
  </w:num>
  <w:num w:numId="21" w16cid:durableId="1158425809">
    <w:abstractNumId w:val="67"/>
  </w:num>
  <w:num w:numId="22" w16cid:durableId="1478839272">
    <w:abstractNumId w:val="26"/>
  </w:num>
  <w:num w:numId="23" w16cid:durableId="701366919">
    <w:abstractNumId w:val="56"/>
  </w:num>
  <w:num w:numId="24" w16cid:durableId="1228150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6475843">
    <w:abstractNumId w:val="31"/>
  </w:num>
  <w:num w:numId="26" w16cid:durableId="1398475661">
    <w:abstractNumId w:val="39"/>
  </w:num>
  <w:num w:numId="27" w16cid:durableId="629820220">
    <w:abstractNumId w:val="54"/>
  </w:num>
  <w:num w:numId="28" w16cid:durableId="1782869919">
    <w:abstractNumId w:val="38"/>
  </w:num>
  <w:num w:numId="29" w16cid:durableId="1946112809">
    <w:abstractNumId w:val="22"/>
  </w:num>
  <w:num w:numId="30" w16cid:durableId="2075198320">
    <w:abstractNumId w:val="34"/>
  </w:num>
  <w:num w:numId="31" w16cid:durableId="1053966093">
    <w:abstractNumId w:val="65"/>
  </w:num>
  <w:num w:numId="32" w16cid:durableId="1773281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350245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2565817">
    <w:abstractNumId w:val="52"/>
  </w:num>
  <w:num w:numId="35" w16cid:durableId="1818646253">
    <w:abstractNumId w:val="25"/>
  </w:num>
  <w:num w:numId="36" w16cid:durableId="515391238">
    <w:abstractNumId w:val="17"/>
  </w:num>
  <w:num w:numId="37" w16cid:durableId="1013341331">
    <w:abstractNumId w:val="41"/>
  </w:num>
  <w:num w:numId="38" w16cid:durableId="1276907466">
    <w:abstractNumId w:val="20"/>
  </w:num>
  <w:num w:numId="39" w16cid:durableId="557207785">
    <w:abstractNumId w:val="2"/>
  </w:num>
  <w:num w:numId="40" w16cid:durableId="1887643592">
    <w:abstractNumId w:val="45"/>
  </w:num>
  <w:num w:numId="41" w16cid:durableId="1527793272">
    <w:abstractNumId w:val="60"/>
  </w:num>
  <w:num w:numId="42" w16cid:durableId="1459298481">
    <w:abstractNumId w:val="71"/>
  </w:num>
  <w:num w:numId="43" w16cid:durableId="562378394">
    <w:abstractNumId w:val="37"/>
  </w:num>
  <w:num w:numId="44" w16cid:durableId="66805036">
    <w:abstractNumId w:val="46"/>
  </w:num>
  <w:num w:numId="45" w16cid:durableId="632057863">
    <w:abstractNumId w:val="68"/>
  </w:num>
  <w:num w:numId="46" w16cid:durableId="1005740095">
    <w:abstractNumId w:val="13"/>
  </w:num>
  <w:num w:numId="47" w16cid:durableId="1926527378">
    <w:abstractNumId w:val="30"/>
  </w:num>
  <w:num w:numId="48" w16cid:durableId="1694308797">
    <w:abstractNumId w:val="55"/>
  </w:num>
  <w:num w:numId="49" w16cid:durableId="1097868904">
    <w:abstractNumId w:val="63"/>
  </w:num>
  <w:num w:numId="50" w16cid:durableId="1668629417">
    <w:abstractNumId w:val="36"/>
  </w:num>
  <w:num w:numId="51" w16cid:durableId="1014845309">
    <w:abstractNumId w:val="27"/>
  </w:num>
  <w:num w:numId="52" w16cid:durableId="1329746068">
    <w:abstractNumId w:val="48"/>
  </w:num>
  <w:num w:numId="53" w16cid:durableId="1516378512">
    <w:abstractNumId w:val="42"/>
  </w:num>
  <w:num w:numId="54" w16cid:durableId="1706903946">
    <w:abstractNumId w:val="19"/>
  </w:num>
  <w:num w:numId="55" w16cid:durableId="495653173">
    <w:abstractNumId w:val="62"/>
  </w:num>
  <w:num w:numId="56" w16cid:durableId="1924216354">
    <w:abstractNumId w:val="4"/>
  </w:num>
  <w:num w:numId="57" w16cid:durableId="646594523">
    <w:abstractNumId w:val="6"/>
  </w:num>
  <w:num w:numId="58" w16cid:durableId="1817993893">
    <w:abstractNumId w:val="50"/>
  </w:num>
  <w:num w:numId="59" w16cid:durableId="698436717">
    <w:abstractNumId w:val="44"/>
  </w:num>
  <w:num w:numId="60" w16cid:durableId="583685686">
    <w:abstractNumId w:val="32"/>
  </w:num>
  <w:num w:numId="61" w16cid:durableId="1152140458">
    <w:abstractNumId w:val="58"/>
  </w:num>
  <w:num w:numId="62" w16cid:durableId="994528397">
    <w:abstractNumId w:val="23"/>
  </w:num>
  <w:num w:numId="63" w16cid:durableId="2046903873">
    <w:abstractNumId w:val="51"/>
  </w:num>
  <w:num w:numId="64" w16cid:durableId="1214317260">
    <w:abstractNumId w:val="53"/>
  </w:num>
  <w:num w:numId="65" w16cid:durableId="2108116818">
    <w:abstractNumId w:val="3"/>
  </w:num>
  <w:num w:numId="66" w16cid:durableId="642270648">
    <w:abstractNumId w:val="49"/>
  </w:num>
  <w:num w:numId="67" w16cid:durableId="962080207">
    <w:abstractNumId w:val="47"/>
  </w:num>
  <w:num w:numId="68" w16cid:durableId="1520974031">
    <w:abstractNumId w:val="57"/>
  </w:num>
  <w:num w:numId="69" w16cid:durableId="1996106706">
    <w:abstractNumId w:val="5"/>
  </w:num>
  <w:num w:numId="70" w16cid:durableId="875585244">
    <w:abstractNumId w:val="12"/>
  </w:num>
  <w:num w:numId="71" w16cid:durableId="941375554">
    <w:abstractNumId w:val="15"/>
  </w:num>
  <w:num w:numId="72" w16cid:durableId="1921332174">
    <w:abstractNumId w:val="16"/>
  </w:num>
  <w:num w:numId="73" w16cid:durableId="552428853">
    <w:abstractNumId w:val="2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24"/>
    <w:rsid w:val="00004554"/>
    <w:rsid w:val="000146E4"/>
    <w:rsid w:val="00024DAB"/>
    <w:rsid w:val="00037B68"/>
    <w:rsid w:val="0004343B"/>
    <w:rsid w:val="00050472"/>
    <w:rsid w:val="0005049C"/>
    <w:rsid w:val="00051A7D"/>
    <w:rsid w:val="00054977"/>
    <w:rsid w:val="00057008"/>
    <w:rsid w:val="0007108F"/>
    <w:rsid w:val="0008452D"/>
    <w:rsid w:val="0009270F"/>
    <w:rsid w:val="000A105D"/>
    <w:rsid w:val="000A1E84"/>
    <w:rsid w:val="000A24A5"/>
    <w:rsid w:val="000B7F39"/>
    <w:rsid w:val="000E20A5"/>
    <w:rsid w:val="000F7C4D"/>
    <w:rsid w:val="00105CDA"/>
    <w:rsid w:val="0011721E"/>
    <w:rsid w:val="00122905"/>
    <w:rsid w:val="00132D05"/>
    <w:rsid w:val="00147D94"/>
    <w:rsid w:val="001859B5"/>
    <w:rsid w:val="0018647E"/>
    <w:rsid w:val="001A7CB0"/>
    <w:rsid w:val="001B293B"/>
    <w:rsid w:val="001B7187"/>
    <w:rsid w:val="001B76ED"/>
    <w:rsid w:val="001C567D"/>
    <w:rsid w:val="001D5D9D"/>
    <w:rsid w:val="001E3895"/>
    <w:rsid w:val="002176B5"/>
    <w:rsid w:val="0022758B"/>
    <w:rsid w:val="00246CC7"/>
    <w:rsid w:val="00264A9A"/>
    <w:rsid w:val="00264D41"/>
    <w:rsid w:val="00272FD9"/>
    <w:rsid w:val="00287CCB"/>
    <w:rsid w:val="00287F13"/>
    <w:rsid w:val="00290F73"/>
    <w:rsid w:val="0029524B"/>
    <w:rsid w:val="002977AE"/>
    <w:rsid w:val="002A72BD"/>
    <w:rsid w:val="002A75FE"/>
    <w:rsid w:val="002B1881"/>
    <w:rsid w:val="002B4D63"/>
    <w:rsid w:val="002D3A11"/>
    <w:rsid w:val="002D5168"/>
    <w:rsid w:val="002D6FF8"/>
    <w:rsid w:val="002E23F8"/>
    <w:rsid w:val="002F7B93"/>
    <w:rsid w:val="003229D0"/>
    <w:rsid w:val="00337011"/>
    <w:rsid w:val="00347F27"/>
    <w:rsid w:val="00355D21"/>
    <w:rsid w:val="00370EFC"/>
    <w:rsid w:val="003845A0"/>
    <w:rsid w:val="003877BC"/>
    <w:rsid w:val="003922EA"/>
    <w:rsid w:val="003B5323"/>
    <w:rsid w:val="003C425C"/>
    <w:rsid w:val="003D798C"/>
    <w:rsid w:val="003F5569"/>
    <w:rsid w:val="0040256A"/>
    <w:rsid w:val="00404B51"/>
    <w:rsid w:val="00413405"/>
    <w:rsid w:val="004213CD"/>
    <w:rsid w:val="004463D6"/>
    <w:rsid w:val="00446902"/>
    <w:rsid w:val="0044731D"/>
    <w:rsid w:val="004510BC"/>
    <w:rsid w:val="00451CAA"/>
    <w:rsid w:val="004555BC"/>
    <w:rsid w:val="004B4FD5"/>
    <w:rsid w:val="004C0233"/>
    <w:rsid w:val="004D0418"/>
    <w:rsid w:val="004F0F9E"/>
    <w:rsid w:val="004F6EF2"/>
    <w:rsid w:val="0050171E"/>
    <w:rsid w:val="005030AB"/>
    <w:rsid w:val="00525B11"/>
    <w:rsid w:val="00552E55"/>
    <w:rsid w:val="00555111"/>
    <w:rsid w:val="00563785"/>
    <w:rsid w:val="00583EAA"/>
    <w:rsid w:val="005A136C"/>
    <w:rsid w:val="005B470A"/>
    <w:rsid w:val="005C0B36"/>
    <w:rsid w:val="005C40CF"/>
    <w:rsid w:val="005C7F08"/>
    <w:rsid w:val="005D2E42"/>
    <w:rsid w:val="005E19E7"/>
    <w:rsid w:val="005F0DE2"/>
    <w:rsid w:val="005F4099"/>
    <w:rsid w:val="006041CD"/>
    <w:rsid w:val="00612C11"/>
    <w:rsid w:val="006178BE"/>
    <w:rsid w:val="00632B7D"/>
    <w:rsid w:val="006435CE"/>
    <w:rsid w:val="00672F02"/>
    <w:rsid w:val="00680B89"/>
    <w:rsid w:val="00683855"/>
    <w:rsid w:val="00683D03"/>
    <w:rsid w:val="006B07C9"/>
    <w:rsid w:val="006B6237"/>
    <w:rsid w:val="006C4E31"/>
    <w:rsid w:val="006D39A6"/>
    <w:rsid w:val="006D4DDA"/>
    <w:rsid w:val="006E2944"/>
    <w:rsid w:val="006E2C9F"/>
    <w:rsid w:val="00742DAB"/>
    <w:rsid w:val="007624AA"/>
    <w:rsid w:val="00772433"/>
    <w:rsid w:val="0077319C"/>
    <w:rsid w:val="0077392F"/>
    <w:rsid w:val="00780A5D"/>
    <w:rsid w:val="00786B9F"/>
    <w:rsid w:val="007A2622"/>
    <w:rsid w:val="007A28E0"/>
    <w:rsid w:val="007A3D93"/>
    <w:rsid w:val="007D2587"/>
    <w:rsid w:val="007D3CF2"/>
    <w:rsid w:val="007F2919"/>
    <w:rsid w:val="007F48B5"/>
    <w:rsid w:val="007F6BF6"/>
    <w:rsid w:val="007F6D7E"/>
    <w:rsid w:val="00807505"/>
    <w:rsid w:val="00813FF2"/>
    <w:rsid w:val="00816524"/>
    <w:rsid w:val="00830854"/>
    <w:rsid w:val="008463DA"/>
    <w:rsid w:val="00846F52"/>
    <w:rsid w:val="0089788E"/>
    <w:rsid w:val="008B418B"/>
    <w:rsid w:val="008C5F6C"/>
    <w:rsid w:val="008D5C2A"/>
    <w:rsid w:val="008F610E"/>
    <w:rsid w:val="00901237"/>
    <w:rsid w:val="00903869"/>
    <w:rsid w:val="00905DD8"/>
    <w:rsid w:val="00915A99"/>
    <w:rsid w:val="00922D43"/>
    <w:rsid w:val="00933018"/>
    <w:rsid w:val="00934D74"/>
    <w:rsid w:val="00937491"/>
    <w:rsid w:val="00946657"/>
    <w:rsid w:val="009562BD"/>
    <w:rsid w:val="00961787"/>
    <w:rsid w:val="00970483"/>
    <w:rsid w:val="009A349D"/>
    <w:rsid w:val="009B035D"/>
    <w:rsid w:val="009B692F"/>
    <w:rsid w:val="009E48C5"/>
    <w:rsid w:val="009E53A9"/>
    <w:rsid w:val="00A02942"/>
    <w:rsid w:val="00A065FF"/>
    <w:rsid w:val="00A175A0"/>
    <w:rsid w:val="00A212F7"/>
    <w:rsid w:val="00A275CD"/>
    <w:rsid w:val="00A44B12"/>
    <w:rsid w:val="00A45959"/>
    <w:rsid w:val="00A54EEF"/>
    <w:rsid w:val="00A57BFB"/>
    <w:rsid w:val="00A74DF3"/>
    <w:rsid w:val="00A9193D"/>
    <w:rsid w:val="00A9519D"/>
    <w:rsid w:val="00A95232"/>
    <w:rsid w:val="00A9783C"/>
    <w:rsid w:val="00AC22C2"/>
    <w:rsid w:val="00AF4235"/>
    <w:rsid w:val="00AF72C1"/>
    <w:rsid w:val="00B024B6"/>
    <w:rsid w:val="00B03A4C"/>
    <w:rsid w:val="00B12979"/>
    <w:rsid w:val="00B12D6A"/>
    <w:rsid w:val="00B33661"/>
    <w:rsid w:val="00B520BD"/>
    <w:rsid w:val="00B5321C"/>
    <w:rsid w:val="00B75DE8"/>
    <w:rsid w:val="00B939CA"/>
    <w:rsid w:val="00BA225E"/>
    <w:rsid w:val="00BA6F67"/>
    <w:rsid w:val="00BB603C"/>
    <w:rsid w:val="00BC0206"/>
    <w:rsid w:val="00BC14A3"/>
    <w:rsid w:val="00BC5226"/>
    <w:rsid w:val="00BD36D5"/>
    <w:rsid w:val="00BD453F"/>
    <w:rsid w:val="00BE508D"/>
    <w:rsid w:val="00BE653D"/>
    <w:rsid w:val="00C12C67"/>
    <w:rsid w:val="00C14528"/>
    <w:rsid w:val="00C22A90"/>
    <w:rsid w:val="00C3325E"/>
    <w:rsid w:val="00C407D0"/>
    <w:rsid w:val="00C46748"/>
    <w:rsid w:val="00C52DAB"/>
    <w:rsid w:val="00C74509"/>
    <w:rsid w:val="00C76440"/>
    <w:rsid w:val="00C85853"/>
    <w:rsid w:val="00C90B46"/>
    <w:rsid w:val="00C90E7A"/>
    <w:rsid w:val="00C9472E"/>
    <w:rsid w:val="00CA27F0"/>
    <w:rsid w:val="00CA733A"/>
    <w:rsid w:val="00CB3D6C"/>
    <w:rsid w:val="00CD02A7"/>
    <w:rsid w:val="00CE2577"/>
    <w:rsid w:val="00D00DA1"/>
    <w:rsid w:val="00D07CF8"/>
    <w:rsid w:val="00D12A6E"/>
    <w:rsid w:val="00D1724B"/>
    <w:rsid w:val="00D33560"/>
    <w:rsid w:val="00D35F58"/>
    <w:rsid w:val="00D44D04"/>
    <w:rsid w:val="00D83291"/>
    <w:rsid w:val="00D94D46"/>
    <w:rsid w:val="00D963B6"/>
    <w:rsid w:val="00DB5258"/>
    <w:rsid w:val="00DB71FB"/>
    <w:rsid w:val="00DB74AF"/>
    <w:rsid w:val="00DC2C7B"/>
    <w:rsid w:val="00DD67C4"/>
    <w:rsid w:val="00E0601A"/>
    <w:rsid w:val="00E10739"/>
    <w:rsid w:val="00E1274A"/>
    <w:rsid w:val="00E255EE"/>
    <w:rsid w:val="00E278B4"/>
    <w:rsid w:val="00E41817"/>
    <w:rsid w:val="00E4480A"/>
    <w:rsid w:val="00E625B2"/>
    <w:rsid w:val="00E7097D"/>
    <w:rsid w:val="00E76A43"/>
    <w:rsid w:val="00E80DAA"/>
    <w:rsid w:val="00E83AA6"/>
    <w:rsid w:val="00E92C81"/>
    <w:rsid w:val="00E97379"/>
    <w:rsid w:val="00EA2857"/>
    <w:rsid w:val="00EA6AA4"/>
    <w:rsid w:val="00EB75FC"/>
    <w:rsid w:val="00EC0F99"/>
    <w:rsid w:val="00EC6C4C"/>
    <w:rsid w:val="00EE4D5A"/>
    <w:rsid w:val="00F00341"/>
    <w:rsid w:val="00F0495D"/>
    <w:rsid w:val="00F071AD"/>
    <w:rsid w:val="00F0774E"/>
    <w:rsid w:val="00F07FAE"/>
    <w:rsid w:val="00F1057E"/>
    <w:rsid w:val="00F34CC1"/>
    <w:rsid w:val="00F46889"/>
    <w:rsid w:val="00F629C0"/>
    <w:rsid w:val="00F70D1F"/>
    <w:rsid w:val="00F82A65"/>
    <w:rsid w:val="00F8418A"/>
    <w:rsid w:val="00F93E15"/>
    <w:rsid w:val="00FB33ED"/>
    <w:rsid w:val="00FC08F5"/>
    <w:rsid w:val="00FD10A5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522AC"/>
  <w15:docId w15:val="{FA0BAC5A-A972-47D6-9F1C-84B4DFA6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816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9"/>
    <w:qFormat/>
    <w:rsid w:val="00816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8165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16524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65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652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1652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basedOn w:val="Domylnaczcionkaakapitu"/>
    <w:link w:val="Nagwek1"/>
    <w:uiPriority w:val="99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uiPriority w:val="99"/>
    <w:rsid w:val="008165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rsid w:val="008165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16524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1652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165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1652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16524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(F2),ändrad,LOAN,body text,Znak2, Znak2,LOAN Znak Znak,Tekst wcięty 2 st,b,Tekst wci,ęty 2 st,Tekst wciety 2 st,ety 2 st"/>
    <w:basedOn w:val="Normalny"/>
    <w:link w:val="TekstpodstawowyZnak1"/>
    <w:rsid w:val="00816524"/>
    <w:pPr>
      <w:jc w:val="both"/>
    </w:pPr>
  </w:style>
  <w:style w:type="character" w:customStyle="1" w:styleId="TekstpodstawowyZnak">
    <w:name w:val="Tekst podstawowy Znak"/>
    <w:basedOn w:val="Domylnaczcionkaakapitu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Znak2 Znak, Znak2 Znak,LOAN Znak Znak Znak,Tekst wcięty 2 st Znak,b Znak,Tekst wci Znak,ęty 2 st Znak,Tekst wciety 2 st Znak,ety 2 st Znak"/>
    <w:link w:val="Tekstpodstawowy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2">
    <w:name w:val="Footer2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65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16524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16524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"/>
    <w:basedOn w:val="Domylnaczcionkaakapitu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16524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basedOn w:val="Domylnaczcionkaakapitu"/>
    <w:link w:val="Nagwek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165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816524"/>
  </w:style>
  <w:style w:type="table" w:styleId="Tabela-Siatka">
    <w:name w:val="Table Grid"/>
    <w:basedOn w:val="Standardowy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816524"/>
  </w:style>
  <w:style w:type="paragraph" w:customStyle="1" w:styleId="ZnakZnakZnakZnak">
    <w:name w:val="Znak Znak Znak Znak"/>
    <w:basedOn w:val="Normalny"/>
    <w:rsid w:val="00816524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816524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rsid w:val="008165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uiPriority w:val="99"/>
    <w:rsid w:val="00816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uiPriority w:val="99"/>
    <w:rsid w:val="0081652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165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16524"/>
    <w:rPr>
      <w:vertAlign w:val="superscript"/>
    </w:rPr>
  </w:style>
  <w:style w:type="paragraph" w:customStyle="1" w:styleId="ZnakZnakZnak">
    <w:name w:val="Znak Znak Znak"/>
    <w:basedOn w:val="Normalny"/>
    <w:autoRedefine/>
    <w:rsid w:val="00816524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81652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Bheading2">
    <w:name w:val="POBheading 2"/>
    <w:basedOn w:val="Nagwek2"/>
    <w:rsid w:val="0081652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81652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8165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1Znak1">
    <w:name w:val="Stopka Znak1 Znak1"/>
    <w:aliases w:val="Stopka Znak Znak Znak Znak"/>
    <w:semiHidden/>
    <w:rsid w:val="00816524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81652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816524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165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uiPriority w:val="99"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8165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16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165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aragraf">
    <w:name w:val="podparagraf"/>
    <w:basedOn w:val="Normalny"/>
    <w:rsid w:val="00816524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816524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816524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816524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816524"/>
    <w:pPr>
      <w:numPr>
        <w:numId w:val="5"/>
      </w:numPr>
    </w:pPr>
  </w:style>
  <w:style w:type="paragraph" w:customStyle="1" w:styleId="Poziom3">
    <w:name w:val="Poziom 3"/>
    <w:basedOn w:val="Normalny"/>
    <w:rsid w:val="00816524"/>
    <w:pPr>
      <w:numPr>
        <w:ilvl w:val="2"/>
        <w:numId w:val="5"/>
      </w:numPr>
    </w:pPr>
  </w:style>
  <w:style w:type="paragraph" w:styleId="Mapadokumentu">
    <w:name w:val="Document Map"/>
    <w:basedOn w:val="Normalny"/>
    <w:link w:val="MapadokumentuZnak"/>
    <w:uiPriority w:val="99"/>
    <w:rsid w:val="00816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165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816524"/>
    <w:rPr>
      <w:rFonts w:cs="Times New Roman"/>
    </w:rPr>
  </w:style>
  <w:style w:type="paragraph" w:styleId="Wcicienormalne">
    <w:name w:val="Normal Indent"/>
    <w:basedOn w:val="Normalny"/>
    <w:rsid w:val="00816524"/>
    <w:pPr>
      <w:ind w:left="708"/>
    </w:pPr>
  </w:style>
  <w:style w:type="paragraph" w:customStyle="1" w:styleId="2-ustp">
    <w:name w:val="2-ustęp"/>
    <w:basedOn w:val="Normalny"/>
    <w:rsid w:val="00816524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81652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65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816524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816524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816524"/>
    <w:pPr>
      <w:jc w:val="both"/>
    </w:pPr>
  </w:style>
  <w:style w:type="paragraph" w:customStyle="1" w:styleId="H1Text">
    <w:name w:val="H1 Text"/>
    <w:basedOn w:val="Normalny"/>
    <w:link w:val="H1TextChar"/>
    <w:rsid w:val="00816524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816524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816524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816524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81652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816524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816524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16524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16524"/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Ofertanagwek1">
    <w:name w:val="Oferta_nagłówek1"/>
    <w:basedOn w:val="Normalny"/>
    <w:autoRedefine/>
    <w:rsid w:val="00816524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816524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816524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816524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816524"/>
    <w:rPr>
      <w:strike/>
      <w:color w:val="FF0000"/>
    </w:rPr>
  </w:style>
  <w:style w:type="character" w:customStyle="1" w:styleId="BodyTextChar">
    <w:name w:val="Body Text Char"/>
    <w:aliases w:val="body text Char"/>
    <w:rsid w:val="00816524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816524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816524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816524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816524"/>
    <w:pPr>
      <w:widowControl w:val="0"/>
      <w:numPr>
        <w:numId w:val="11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816524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816524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816524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816524"/>
    <w:pPr>
      <w:numPr>
        <w:ilvl w:val="2"/>
        <w:numId w:val="11"/>
      </w:numPr>
    </w:pPr>
  </w:style>
  <w:style w:type="paragraph" w:customStyle="1" w:styleId="PN">
    <w:name w:val="PN"/>
    <w:rsid w:val="0081652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Podtytu">
    <w:name w:val="Subtitle"/>
    <w:basedOn w:val="Normalny"/>
    <w:link w:val="PodtytuZnak"/>
    <w:uiPriority w:val="99"/>
    <w:qFormat/>
    <w:rsid w:val="00816524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816524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EquationCaption">
    <w:name w:val="_Equation Caption"/>
    <w:rsid w:val="00816524"/>
    <w:rPr>
      <w:sz w:val="20"/>
    </w:rPr>
  </w:style>
  <w:style w:type="paragraph" w:customStyle="1" w:styleId="font5">
    <w:name w:val="font5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816524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8165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816524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816524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816524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816524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816524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816524"/>
    <w:rPr>
      <w:color w:val="auto"/>
    </w:rPr>
  </w:style>
  <w:style w:type="paragraph" w:customStyle="1" w:styleId="Default1">
    <w:name w:val="Default1"/>
    <w:basedOn w:val="Default"/>
    <w:next w:val="Default"/>
    <w:rsid w:val="00816524"/>
    <w:rPr>
      <w:color w:val="auto"/>
    </w:rPr>
  </w:style>
  <w:style w:type="paragraph" w:customStyle="1" w:styleId="Ofertanag3wek1">
    <w:name w:val="Oferta_nag3ówek1"/>
    <w:basedOn w:val="Default"/>
    <w:next w:val="Default"/>
    <w:rsid w:val="00816524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816524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816524"/>
    <w:rPr>
      <w:color w:val="auto"/>
    </w:rPr>
  </w:style>
  <w:style w:type="paragraph" w:customStyle="1" w:styleId="Nag3wek1">
    <w:name w:val="Nag3ówek 1"/>
    <w:basedOn w:val="Default"/>
    <w:next w:val="Default"/>
    <w:rsid w:val="00816524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816524"/>
    <w:rPr>
      <w:color w:val="auto"/>
    </w:rPr>
  </w:style>
  <w:style w:type="paragraph" w:customStyle="1" w:styleId="Nag3wek2">
    <w:name w:val="Nag3ówek 2"/>
    <w:basedOn w:val="Default"/>
    <w:next w:val="Default"/>
    <w:rsid w:val="00816524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816524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816524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816524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816524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816524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816524"/>
    <w:pPr>
      <w:ind w:left="1132" w:hanging="283"/>
    </w:pPr>
  </w:style>
  <w:style w:type="paragraph" w:customStyle="1" w:styleId="TableSmall">
    <w:name w:val="Table_Small"/>
    <w:basedOn w:val="Normalny"/>
    <w:rsid w:val="00816524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816524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816524"/>
    <w:pPr>
      <w:numPr>
        <w:numId w:val="15"/>
      </w:numPr>
    </w:pPr>
  </w:style>
  <w:style w:type="character" w:customStyle="1" w:styleId="cpvdrzewo5">
    <w:name w:val="cpv_drzewo_5"/>
    <w:rsid w:val="00816524"/>
  </w:style>
  <w:style w:type="paragraph" w:customStyle="1" w:styleId="Akapitzlist1">
    <w:name w:val="Akapit z listą1"/>
    <w:basedOn w:val="Normalny"/>
    <w:uiPriority w:val="99"/>
    <w:rsid w:val="00816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81652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816524"/>
  </w:style>
  <w:style w:type="numbering" w:customStyle="1" w:styleId="Bezlisty1">
    <w:name w:val="Bez listy1"/>
    <w:next w:val="Bezlisty"/>
    <w:uiPriority w:val="99"/>
    <w:semiHidden/>
    <w:unhideWhenUsed/>
    <w:rsid w:val="00816524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816524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816524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816524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816524"/>
  </w:style>
  <w:style w:type="numbering" w:customStyle="1" w:styleId="Bezlisty3">
    <w:name w:val="Bez listy3"/>
    <w:next w:val="Bezlisty"/>
    <w:semiHidden/>
    <w:rsid w:val="00816524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">
    <w:name w:val="Znak Znak"/>
    <w:basedOn w:val="Normalny"/>
    <w:autoRedefine/>
    <w:rsid w:val="00816524"/>
    <w:rPr>
      <w:lang w:val="en-US" w:eastAsia="en-US"/>
    </w:rPr>
  </w:style>
  <w:style w:type="paragraph" w:customStyle="1" w:styleId="Footer1">
    <w:name w:val="Footer1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816524"/>
    <w:pPr>
      <w:jc w:val="center"/>
    </w:pPr>
    <w:rPr>
      <w:szCs w:val="20"/>
    </w:rPr>
  </w:style>
  <w:style w:type="paragraph" w:customStyle="1" w:styleId="ListParagraph1">
    <w:name w:val="List Paragraph1"/>
    <w:basedOn w:val="Normalny"/>
    <w:link w:val="ListParagraphChar"/>
    <w:uiPriority w:val="99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816524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8165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165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816524"/>
    <w:rPr>
      <w:vertAlign w:val="superscript"/>
    </w:rPr>
  </w:style>
  <w:style w:type="character" w:styleId="Wyrnienieintensywne">
    <w:name w:val="Intense Emphasis"/>
    <w:uiPriority w:val="21"/>
    <w:qFormat/>
    <w:rsid w:val="00816524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816524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81652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816524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816524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816524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816524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816524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816524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816524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816524"/>
    <w:pPr>
      <w:widowControl w:val="0"/>
      <w:numPr>
        <w:numId w:val="17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816524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816524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rsid w:val="00816524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816524"/>
  </w:style>
  <w:style w:type="paragraph" w:customStyle="1" w:styleId="1Paragraf">
    <w:name w:val="1 Paragraf"/>
    <w:basedOn w:val="Normalny"/>
    <w:next w:val="Normalny"/>
    <w:rsid w:val="00816524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816524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816524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816524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816524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rsid w:val="00816524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816524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816524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816524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816524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816524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816524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816524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816524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816524"/>
    <w:pPr>
      <w:spacing w:after="120"/>
      <w:jc w:val="left"/>
    </w:pPr>
  </w:style>
  <w:style w:type="paragraph" w:customStyle="1" w:styleId="centrala">
    <w:name w:val="centrala"/>
    <w:basedOn w:val="Normalny"/>
    <w:rsid w:val="00816524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816524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816524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rsid w:val="00816524"/>
    <w:pPr>
      <w:numPr>
        <w:numId w:val="22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rsid w:val="00816524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816524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816524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816524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81652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rsid w:val="00816524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816524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816524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816524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rsid w:val="00816524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816524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rsid w:val="00816524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rsid w:val="00816524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816524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rsid w:val="00816524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rsid w:val="00816524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rsid w:val="00816524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816524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816524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rsid w:val="00816524"/>
    <w:pPr>
      <w:ind w:left="567"/>
    </w:pPr>
  </w:style>
  <w:style w:type="paragraph" w:customStyle="1" w:styleId="odp1">
    <w:name w:val="odp1"/>
    <w:basedOn w:val="Normalny"/>
    <w:rsid w:val="00816524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816524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816524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816524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16524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816524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816524"/>
    <w:rPr>
      <w:color w:val="0000FF"/>
    </w:rPr>
  </w:style>
  <w:style w:type="paragraph" w:customStyle="1" w:styleId="body3">
    <w:name w:val="body 3"/>
    <w:basedOn w:val="body2"/>
    <w:rsid w:val="00816524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rsid w:val="00816524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816524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816524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816524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816524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816524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816524"/>
    <w:pPr>
      <w:numPr>
        <w:numId w:val="32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816524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816524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816524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816524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81652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816524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816524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816524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816524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816524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816524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816524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816524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816524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816524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816524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816524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816524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816524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816524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816524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816524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816524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816524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816524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816524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816524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816524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816524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816524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816524"/>
  </w:style>
  <w:style w:type="paragraph" w:customStyle="1" w:styleId="list1">
    <w:name w:val="list1"/>
    <w:basedOn w:val="Normalny"/>
    <w:uiPriority w:val="99"/>
    <w:rsid w:val="00816524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816524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6524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816524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816524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816524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816524"/>
    <w:pPr>
      <w:numPr>
        <w:numId w:val="37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816524"/>
    <w:rPr>
      <w:sz w:val="20"/>
    </w:rPr>
  </w:style>
  <w:style w:type="character" w:customStyle="1" w:styleId="Hiperlacze">
    <w:name w:val="Hiperlacze"/>
    <w:uiPriority w:val="99"/>
    <w:rsid w:val="00816524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816524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816524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816524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816524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816524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816524"/>
    <w:pPr>
      <w:numPr>
        <w:numId w:val="27"/>
      </w:numPr>
    </w:pPr>
  </w:style>
  <w:style w:type="paragraph" w:styleId="Poprawka">
    <w:name w:val="Revision"/>
    <w:hidden/>
    <w:uiPriority w:val="99"/>
    <w:semiHidden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816524"/>
  </w:style>
  <w:style w:type="character" w:customStyle="1" w:styleId="Teksttreci">
    <w:name w:val="Tekst treści_"/>
    <w:link w:val="Teksttreci0"/>
    <w:rsid w:val="0081652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6524"/>
    <w:pPr>
      <w:widowControl w:val="0"/>
      <w:shd w:val="clear" w:color="auto" w:fill="FFFFFF"/>
      <w:spacing w:line="0" w:lineRule="atLeas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IWZp1">
    <w:name w:val="SIWZ p1."/>
    <w:basedOn w:val="Normalny"/>
    <w:link w:val="SIWZp1Znak"/>
    <w:qFormat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816524"/>
    <w:pPr>
      <w:numPr>
        <w:numId w:val="43"/>
      </w:numPr>
    </w:pPr>
  </w:style>
  <w:style w:type="paragraph" w:customStyle="1" w:styleId="Listawypunktowana">
    <w:name w:val="Lista wypunktowana"/>
    <w:basedOn w:val="Normalny"/>
    <w:qFormat/>
    <w:rsid w:val="00816524"/>
    <w:pPr>
      <w:numPr>
        <w:numId w:val="44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816524"/>
  </w:style>
  <w:style w:type="numbering" w:styleId="111111">
    <w:name w:val="Outline List 2"/>
    <w:basedOn w:val="Bezlisty"/>
    <w:rsid w:val="00816524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816524"/>
    <w:pPr>
      <w:numPr>
        <w:numId w:val="46"/>
      </w:numPr>
    </w:pPr>
  </w:style>
  <w:style w:type="paragraph" w:styleId="Bezodstpw">
    <w:name w:val="No Spacing"/>
    <w:link w:val="BezodstpwZnak"/>
    <w:uiPriority w:val="99"/>
    <w:qFormat/>
    <w:rsid w:val="008165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816524"/>
    <w:rPr>
      <w:rFonts w:ascii="Calibri" w:eastAsia="Times New Roman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5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52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DefaultZnak">
    <w:name w:val="Default Znak"/>
    <w:rsid w:val="00816524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816524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816524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816524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816524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816524"/>
    <w:pPr>
      <w:numPr>
        <w:numId w:val="47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816524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816524"/>
    <w:pPr>
      <w:numPr>
        <w:numId w:val="52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816524"/>
    <w:pPr>
      <w:numPr>
        <w:numId w:val="48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816524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816524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816524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816524"/>
    <w:pPr>
      <w:keepLines/>
      <w:numPr>
        <w:numId w:val="54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816524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816524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816524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99"/>
    <w:qFormat/>
    <w:rsid w:val="00816524"/>
    <w:rPr>
      <w:b/>
      <w:bCs/>
    </w:rPr>
  </w:style>
  <w:style w:type="character" w:styleId="Uwydatnienie">
    <w:name w:val="Emphasis"/>
    <w:uiPriority w:val="99"/>
    <w:qFormat/>
    <w:rsid w:val="00816524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816524"/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rsid w:val="00816524"/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816524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81652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816524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816524"/>
  </w:style>
  <w:style w:type="paragraph" w:customStyle="1" w:styleId="Stopka2">
    <w:name w:val="Stopka2"/>
    <w:rsid w:val="0081652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16524"/>
  </w:style>
  <w:style w:type="paragraph" w:customStyle="1" w:styleId="ZnakZnakZnakZnakZnakZnakZnak">
    <w:name w:val="Znak Znak Znak Znak Znak Znak Znak"/>
    <w:basedOn w:val="Normalny"/>
    <w:rsid w:val="00816524"/>
  </w:style>
  <w:style w:type="table" w:customStyle="1" w:styleId="Tabela-Siatka3">
    <w:name w:val="Tabela - Siatka3"/>
    <w:basedOn w:val="Standardowy"/>
    <w:next w:val="Tabela-Siatka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81652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816524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816524"/>
  </w:style>
  <w:style w:type="paragraph" w:customStyle="1" w:styleId="Tekstpodstawowy31">
    <w:name w:val="Tekst podstawowy 31"/>
    <w:basedOn w:val="Normalny"/>
    <w:uiPriority w:val="99"/>
    <w:rsid w:val="00816524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81652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816524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81652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816524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816524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816524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816524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816524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816524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816524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816524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816524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816524"/>
    <w:rPr>
      <w:rFonts w:ascii="FuturaT" w:hAnsi="FuturaT"/>
      <w:b/>
      <w:lang w:eastAsia="en-US"/>
    </w:rPr>
  </w:style>
  <w:style w:type="character" w:customStyle="1" w:styleId="ZnakZnak14">
    <w:name w:val="Znak Znak14"/>
    <w:rsid w:val="00816524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816524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816524"/>
    <w:rPr>
      <w:lang w:val="en-US" w:eastAsia="en-US"/>
    </w:rPr>
  </w:style>
  <w:style w:type="character" w:customStyle="1" w:styleId="print">
    <w:name w:val="print"/>
    <w:rsid w:val="00816524"/>
    <w:rPr>
      <w:rFonts w:cs="Times New Roman"/>
    </w:rPr>
  </w:style>
  <w:style w:type="character" w:customStyle="1" w:styleId="WW8Num1z0">
    <w:name w:val="WW8Num1z0"/>
    <w:rsid w:val="00816524"/>
  </w:style>
  <w:style w:type="character" w:customStyle="1" w:styleId="WW8Num5z0">
    <w:name w:val="WW8Num5z0"/>
    <w:rsid w:val="00816524"/>
    <w:rPr>
      <w:rFonts w:ascii="Symbol" w:hAnsi="Symbol"/>
    </w:rPr>
  </w:style>
  <w:style w:type="character" w:customStyle="1" w:styleId="WW8Num5z1">
    <w:name w:val="WW8Num5z1"/>
    <w:rsid w:val="00816524"/>
    <w:rPr>
      <w:rFonts w:ascii="Courier New" w:hAnsi="Courier New"/>
    </w:rPr>
  </w:style>
  <w:style w:type="character" w:customStyle="1" w:styleId="WW8Num5z2">
    <w:name w:val="WW8Num5z2"/>
    <w:rsid w:val="00816524"/>
    <w:rPr>
      <w:rFonts w:ascii="Wingdings" w:hAnsi="Wingdings"/>
    </w:rPr>
  </w:style>
  <w:style w:type="character" w:customStyle="1" w:styleId="WW8Num6z0">
    <w:name w:val="WW8Num6z0"/>
    <w:rsid w:val="00816524"/>
    <w:rPr>
      <w:b/>
      <w:sz w:val="24"/>
    </w:rPr>
  </w:style>
  <w:style w:type="character" w:customStyle="1" w:styleId="WW8Num7z0">
    <w:name w:val="WW8Num7z0"/>
    <w:rsid w:val="00816524"/>
    <w:rPr>
      <w:rFonts w:ascii="Symbol" w:hAnsi="Symbol"/>
    </w:rPr>
  </w:style>
  <w:style w:type="character" w:customStyle="1" w:styleId="WW8Num7z1">
    <w:name w:val="WW8Num7z1"/>
    <w:rsid w:val="00816524"/>
    <w:rPr>
      <w:rFonts w:ascii="Courier New" w:hAnsi="Courier New"/>
    </w:rPr>
  </w:style>
  <w:style w:type="character" w:customStyle="1" w:styleId="WW8Num7z2">
    <w:name w:val="WW8Num7z2"/>
    <w:rsid w:val="00816524"/>
    <w:rPr>
      <w:rFonts w:ascii="Wingdings" w:hAnsi="Wingdings"/>
    </w:rPr>
  </w:style>
  <w:style w:type="character" w:customStyle="1" w:styleId="WW8Num9z0">
    <w:name w:val="WW8Num9z0"/>
    <w:rsid w:val="00816524"/>
    <w:rPr>
      <w:b/>
      <w:sz w:val="24"/>
    </w:rPr>
  </w:style>
  <w:style w:type="character" w:customStyle="1" w:styleId="WW8Num12z0">
    <w:name w:val="WW8Num12z0"/>
    <w:rsid w:val="00816524"/>
    <w:rPr>
      <w:b/>
      <w:sz w:val="24"/>
    </w:rPr>
  </w:style>
  <w:style w:type="character" w:customStyle="1" w:styleId="WW8Num13z1">
    <w:name w:val="WW8Num13z1"/>
    <w:rsid w:val="00816524"/>
    <w:rPr>
      <w:rFonts w:ascii="Wingdings" w:hAnsi="Wingdings"/>
      <w:sz w:val="16"/>
    </w:rPr>
  </w:style>
  <w:style w:type="character" w:customStyle="1" w:styleId="WW8Num14z0">
    <w:name w:val="WW8Num14z0"/>
    <w:rsid w:val="00816524"/>
    <w:rPr>
      <w:b/>
      <w:sz w:val="24"/>
    </w:rPr>
  </w:style>
  <w:style w:type="character" w:customStyle="1" w:styleId="WW8Num15z0">
    <w:name w:val="WW8Num15z0"/>
    <w:rsid w:val="00816524"/>
  </w:style>
  <w:style w:type="character" w:customStyle="1" w:styleId="WW8Num17z1">
    <w:name w:val="WW8Num17z1"/>
    <w:rsid w:val="00816524"/>
    <w:rPr>
      <w:sz w:val="24"/>
    </w:rPr>
  </w:style>
  <w:style w:type="character" w:customStyle="1" w:styleId="WW8Num18z0">
    <w:name w:val="WW8Num18z0"/>
    <w:rsid w:val="00816524"/>
    <w:rPr>
      <w:rFonts w:ascii="Arial" w:hAnsi="Arial"/>
      <w:b/>
      <w:sz w:val="24"/>
    </w:rPr>
  </w:style>
  <w:style w:type="character" w:customStyle="1" w:styleId="WW8Num19z0">
    <w:name w:val="WW8Num19z0"/>
    <w:rsid w:val="00816524"/>
    <w:rPr>
      <w:b/>
      <w:sz w:val="24"/>
    </w:rPr>
  </w:style>
  <w:style w:type="character" w:customStyle="1" w:styleId="WW8Num20z0">
    <w:name w:val="WW8Num20z0"/>
    <w:rsid w:val="00816524"/>
    <w:rPr>
      <w:sz w:val="24"/>
    </w:rPr>
  </w:style>
  <w:style w:type="character" w:customStyle="1" w:styleId="Domylnaczcionkaakapitu1">
    <w:name w:val="Domyślna czcionka akapitu1"/>
    <w:rsid w:val="00816524"/>
  </w:style>
  <w:style w:type="paragraph" w:customStyle="1" w:styleId="Nagwek10">
    <w:name w:val="Nagłówek1"/>
    <w:basedOn w:val="Normalny"/>
    <w:next w:val="Tekstpodstawowy"/>
    <w:rsid w:val="008165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1652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816524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16524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816524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16524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816524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81652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16524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816524"/>
    <w:rPr>
      <w:lang w:val="en-US" w:eastAsia="en-US"/>
    </w:rPr>
  </w:style>
  <w:style w:type="character" w:customStyle="1" w:styleId="ZnakZnak3">
    <w:name w:val="Znak Znak3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816524"/>
    <w:pPr>
      <w:numPr>
        <w:ilvl w:val="6"/>
      </w:numPr>
    </w:pPr>
  </w:style>
  <w:style w:type="paragraph" w:customStyle="1" w:styleId="1SIWZ">
    <w:name w:val="1 SIWZ"/>
    <w:basedOn w:val="Normalny"/>
    <w:autoRedefine/>
    <w:rsid w:val="00816524"/>
    <w:pPr>
      <w:numPr>
        <w:numId w:val="56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816524"/>
    <w:pPr>
      <w:keepNext/>
      <w:numPr>
        <w:ilvl w:val="1"/>
        <w:numId w:val="56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816524"/>
    <w:pPr>
      <w:numPr>
        <w:ilvl w:val="2"/>
        <w:numId w:val="56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816524"/>
    <w:pPr>
      <w:numPr>
        <w:ilvl w:val="3"/>
        <w:numId w:val="56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816524"/>
    <w:pPr>
      <w:numPr>
        <w:ilvl w:val="4"/>
        <w:numId w:val="56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816524"/>
    <w:pPr>
      <w:numPr>
        <w:ilvl w:val="5"/>
        <w:numId w:val="56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816524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816524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816524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816524"/>
  </w:style>
  <w:style w:type="paragraph" w:customStyle="1" w:styleId="ZnakZnak4ZnakZnakZnakZnakZnakZnak">
    <w:name w:val="Znak Znak4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816524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816524"/>
    <w:rPr>
      <w:lang w:val="en-US" w:eastAsia="en-US"/>
    </w:rPr>
  </w:style>
  <w:style w:type="character" w:customStyle="1" w:styleId="Znak2ZnakZnak1">
    <w:name w:val="Znak2 Znak Znak1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816524"/>
    <w:pPr>
      <w:numPr>
        <w:numId w:val="57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816524"/>
    <w:pPr>
      <w:numPr>
        <w:ilvl w:val="1"/>
        <w:numId w:val="57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816524"/>
    <w:pPr>
      <w:numPr>
        <w:ilvl w:val="2"/>
        <w:numId w:val="57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816524"/>
    <w:pPr>
      <w:numPr>
        <w:ilvl w:val="3"/>
        <w:numId w:val="57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816524"/>
    <w:pPr>
      <w:keepNext/>
      <w:numPr>
        <w:ilvl w:val="4"/>
        <w:numId w:val="57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816524"/>
    <w:pPr>
      <w:numPr>
        <w:ilvl w:val="5"/>
        <w:numId w:val="57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816524"/>
    <w:pPr>
      <w:keepNext/>
      <w:widowControl/>
      <w:numPr>
        <w:ilvl w:val="6"/>
        <w:numId w:val="57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816524"/>
    <w:pPr>
      <w:keepNext/>
      <w:numPr>
        <w:ilvl w:val="7"/>
        <w:numId w:val="57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816524"/>
    <w:pPr>
      <w:keepNext/>
      <w:widowControl/>
      <w:numPr>
        <w:ilvl w:val="8"/>
        <w:numId w:val="57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816524"/>
  </w:style>
  <w:style w:type="paragraph" w:customStyle="1" w:styleId="ZnakZnak1ZnakZnakZnakZnakZnakZnakZnakZnak">
    <w:name w:val="Znak Znak1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816524"/>
  </w:style>
  <w:style w:type="paragraph" w:customStyle="1" w:styleId="ZnakZnakZnak1ZnakZnakZnakZnakZnakZnak">
    <w:name w:val="Znak Znak Znak1 Znak Znak Znak Znak Znak Znak"/>
    <w:basedOn w:val="Normalny"/>
    <w:rsid w:val="00816524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816524"/>
  </w:style>
  <w:style w:type="character" w:customStyle="1" w:styleId="Nagwek1Znak1">
    <w:name w:val="Nagłówek 1 Znak1"/>
    <w:basedOn w:val="Domylnaczcionkaakapitu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816524"/>
  </w:style>
  <w:style w:type="character" w:customStyle="1" w:styleId="postal-code">
    <w:name w:val="postal-code"/>
    <w:basedOn w:val="Domylnaczcionkaakapitu"/>
    <w:rsid w:val="00816524"/>
  </w:style>
  <w:style w:type="character" w:customStyle="1" w:styleId="locality">
    <w:name w:val="locality"/>
    <w:basedOn w:val="Domylnaczcionkaakapitu"/>
    <w:rsid w:val="00816524"/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11"/>
    <w:basedOn w:val="Nagwek1"/>
    <w:link w:val="Nagwek11Znak"/>
    <w:qFormat/>
    <w:rsid w:val="00816524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816524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autoRedefine/>
    <w:rsid w:val="00816524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816524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816524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816524"/>
  </w:style>
  <w:style w:type="numbering" w:customStyle="1" w:styleId="StylStylPunktowane11ptPogrubienieKonspektynumerowaneTim1">
    <w:name w:val="Styl Styl Punktowane 11 pt Pogrubienie + Konspekty numerowane Tim...1"/>
    <w:rsid w:val="00816524"/>
    <w:pPr>
      <w:numPr>
        <w:numId w:val="68"/>
      </w:numPr>
    </w:pPr>
  </w:style>
  <w:style w:type="table" w:customStyle="1" w:styleId="Jasnalista1">
    <w:name w:val="Jasna lista1"/>
    <w:basedOn w:val="Standardowy"/>
    <w:uiPriority w:val="61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816524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816524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816524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816524"/>
    <w:rPr>
      <w:rFonts w:eastAsiaTheme="minorEastAsia"/>
      <w:lang w:eastAsia="pl-PL"/>
    </w:rPr>
  </w:style>
  <w:style w:type="paragraph" w:customStyle="1" w:styleId="Skrconyadreszwrotny">
    <w:name w:val="Skrócony adres zwrotny"/>
    <w:basedOn w:val="Normalny"/>
    <w:rsid w:val="00816524"/>
    <w:rPr>
      <w:szCs w:val="20"/>
    </w:rPr>
  </w:style>
  <w:style w:type="paragraph" w:customStyle="1" w:styleId="Styl1">
    <w:name w:val="Styl1"/>
    <w:basedOn w:val="Normalny"/>
    <w:rsid w:val="00816524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816524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816524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816524"/>
    <w:rPr>
      <w:color w:val="auto"/>
    </w:rPr>
  </w:style>
  <w:style w:type="paragraph" w:customStyle="1" w:styleId="xl83">
    <w:name w:val="xl8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816524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816524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816524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816524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816524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816524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816524"/>
    <w:pPr>
      <w:numPr>
        <w:numId w:val="58"/>
      </w:numPr>
    </w:pPr>
  </w:style>
  <w:style w:type="paragraph" w:customStyle="1" w:styleId="Teksttabeli">
    <w:name w:val="Tekst tabeli"/>
    <w:basedOn w:val="Normalny"/>
    <w:qFormat/>
    <w:rsid w:val="00816524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816524"/>
    <w:pPr>
      <w:contextualSpacing/>
    </w:pPr>
    <w:rPr>
      <w:lang w:eastAsia="pl-PL"/>
    </w:rPr>
  </w:style>
  <w:style w:type="paragraph" w:customStyle="1" w:styleId="Listanumeryczna">
    <w:name w:val="Lista numeryczna"/>
    <w:basedOn w:val="Akapitzlist"/>
    <w:qFormat/>
    <w:rsid w:val="00816524"/>
    <w:pPr>
      <w:numPr>
        <w:numId w:val="59"/>
      </w:numPr>
      <w:tabs>
        <w:tab w:val="num" w:pos="360"/>
      </w:tabs>
      <w:autoSpaceDE/>
      <w:autoSpaceDN/>
      <w:spacing w:line="360" w:lineRule="atLeast"/>
      <w:ind w:left="708" w:firstLine="0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816524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816524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816524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816524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816524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652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16524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816524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6524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16524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816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816524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816524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816524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16524"/>
    <w:pPr>
      <w:numPr>
        <w:numId w:val="60"/>
      </w:numPr>
    </w:pPr>
  </w:style>
  <w:style w:type="paragraph" w:customStyle="1" w:styleId="ZLITUSTzmustliter">
    <w:name w:val="Z_LIT/UST(§) – zm. ust. (§) literą"/>
    <w:basedOn w:val="Normalny"/>
    <w:qFormat/>
    <w:rsid w:val="0081652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816524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1652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81652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816524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81652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816524"/>
    <w:pPr>
      <w:numPr>
        <w:numId w:val="62"/>
      </w:numPr>
    </w:pPr>
  </w:style>
  <w:style w:type="numbering" w:customStyle="1" w:styleId="Bezlisty6">
    <w:name w:val="Bez listy6"/>
    <w:next w:val="Bezlisty"/>
    <w:uiPriority w:val="99"/>
    <w:semiHidden/>
    <w:unhideWhenUsed/>
    <w:rsid w:val="00816524"/>
  </w:style>
  <w:style w:type="numbering" w:customStyle="1" w:styleId="Bezlisty12">
    <w:name w:val="Bez listy12"/>
    <w:next w:val="Bezlisty"/>
    <w:uiPriority w:val="99"/>
    <w:semiHidden/>
    <w:unhideWhenUsed/>
    <w:rsid w:val="00816524"/>
  </w:style>
  <w:style w:type="paragraph" w:customStyle="1" w:styleId="p1">
    <w:name w:val="p1"/>
    <w:basedOn w:val="Normalny"/>
    <w:uiPriority w:val="99"/>
    <w:rsid w:val="00816524"/>
    <w:pPr>
      <w:spacing w:before="100" w:beforeAutospacing="1" w:after="100" w:afterAutospacing="1"/>
    </w:pPr>
  </w:style>
  <w:style w:type="character" w:styleId="HTML-staaszeroko">
    <w:name w:val="HTML Typewriter"/>
    <w:basedOn w:val="Domylnaczcionkaakapitu"/>
    <w:uiPriority w:val="99"/>
    <w:semiHidden/>
    <w:rsid w:val="00816524"/>
    <w:rPr>
      <w:rFonts w:ascii="Courier New" w:hAnsi="Courier New" w:cs="Courier New"/>
      <w:sz w:val="20"/>
      <w:szCs w:val="20"/>
    </w:rPr>
  </w:style>
  <w:style w:type="character" w:customStyle="1" w:styleId="nazwa">
    <w:name w:val="nazwa"/>
    <w:basedOn w:val="Domylnaczcionkaakapitu"/>
    <w:uiPriority w:val="99"/>
    <w:rsid w:val="00816524"/>
    <w:rPr>
      <w:rFonts w:cs="Times New Roman"/>
    </w:rPr>
  </w:style>
  <w:style w:type="character" w:customStyle="1" w:styleId="shl1">
    <w:name w:val="shl1"/>
    <w:basedOn w:val="Domylnaczcionkaakapitu"/>
    <w:uiPriority w:val="99"/>
    <w:rsid w:val="00816524"/>
    <w:rPr>
      <w:rFonts w:cs="Times New Roman"/>
      <w:shd w:val="clear" w:color="auto" w:fill="FFFF00"/>
    </w:rPr>
  </w:style>
  <w:style w:type="character" w:customStyle="1" w:styleId="ZnakZnak4">
    <w:name w:val="Znak Znak4"/>
    <w:basedOn w:val="Domylnaczcionkaakapitu"/>
    <w:uiPriority w:val="99"/>
    <w:locked/>
    <w:rsid w:val="00816524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awciety">
    <w:name w:val="a) wciety"/>
    <w:basedOn w:val="Normalny"/>
    <w:uiPriority w:val="99"/>
    <w:rsid w:val="00816524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table" w:customStyle="1" w:styleId="Tabela-Siatka4">
    <w:name w:val="Tabela - Siatka4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1">
    <w:name w:val="Tekst podstawowy 211"/>
    <w:basedOn w:val="Normalny"/>
    <w:uiPriority w:val="99"/>
    <w:rsid w:val="0081652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WW-Tekstpodstawowy3">
    <w:name w:val="WW-Tekst podstawowy 3"/>
    <w:basedOn w:val="Normalny"/>
    <w:uiPriority w:val="99"/>
    <w:rsid w:val="00816524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character" w:customStyle="1" w:styleId="ff24">
    <w:name w:val="ff24"/>
    <w:basedOn w:val="Domylnaczcionkaakapitu"/>
    <w:uiPriority w:val="99"/>
    <w:rsid w:val="00816524"/>
    <w:rPr>
      <w:rFonts w:ascii="Tahoma" w:hAnsi="Tahoma" w:cs="Tahoma"/>
    </w:rPr>
  </w:style>
  <w:style w:type="paragraph" w:customStyle="1" w:styleId="10">
    <w:name w:val="1."/>
    <w:basedOn w:val="Normalny"/>
    <w:uiPriority w:val="99"/>
    <w:rsid w:val="00816524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BodyText24">
    <w:name w:val="Body Text 24"/>
    <w:basedOn w:val="Normalny"/>
    <w:uiPriority w:val="99"/>
    <w:rsid w:val="00816524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</w:rPr>
  </w:style>
  <w:style w:type="paragraph" w:customStyle="1" w:styleId="LucaCash">
    <w:name w:val="Luca&amp;Cash"/>
    <w:basedOn w:val="Normalny"/>
    <w:rsid w:val="00816524"/>
    <w:pPr>
      <w:spacing w:line="360" w:lineRule="auto"/>
    </w:pPr>
    <w:rPr>
      <w:rFonts w:ascii="Arial Narrow" w:hAnsi="Arial Narrow"/>
      <w:szCs w:val="20"/>
    </w:rPr>
  </w:style>
  <w:style w:type="character" w:customStyle="1" w:styleId="st0">
    <w:name w:val="st"/>
    <w:basedOn w:val="Domylnaczcionkaakapitu"/>
    <w:uiPriority w:val="99"/>
    <w:rsid w:val="00816524"/>
    <w:rPr>
      <w:rFonts w:cs="Times New Roman"/>
    </w:rPr>
  </w:style>
  <w:style w:type="table" w:customStyle="1" w:styleId="Tabela-Siatka11">
    <w:name w:val="Tabela - Siatka1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816524"/>
  </w:style>
  <w:style w:type="character" w:customStyle="1" w:styleId="Podpise-mailZnak">
    <w:name w:val="Podpis e-mail Znak"/>
    <w:basedOn w:val="Domylnaczcionkaakapitu"/>
    <w:link w:val="Podpise-mail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3">
    <w:name w:val="Body Text 23"/>
    <w:basedOn w:val="Normalny"/>
    <w:uiPriority w:val="99"/>
    <w:rsid w:val="00816524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81652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character" w:customStyle="1" w:styleId="bb1">
    <w:name w:val="bb1"/>
    <w:basedOn w:val="Domylnaczcionkaakapitu"/>
    <w:uiPriority w:val="99"/>
    <w:rsid w:val="00816524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81652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816524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816524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816524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816524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816524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816524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816524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34">
    <w:name w:val="Font Style34"/>
    <w:uiPriority w:val="99"/>
    <w:rsid w:val="00816524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816524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81652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816524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816524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816524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816524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816524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816524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816524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816524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816524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816524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816524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816524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81652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owyStandardowy1">
    <w:name w:val="Standardowy.Standardowy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816524"/>
    <w:pPr>
      <w:suppressAutoHyphens/>
      <w:spacing w:after="120" w:line="480" w:lineRule="auto"/>
    </w:pPr>
    <w:rPr>
      <w:lang w:eastAsia="ar-SA"/>
    </w:rPr>
  </w:style>
  <w:style w:type="paragraph" w:customStyle="1" w:styleId="Tekstpodstawowy33">
    <w:name w:val="Tekst podstawowy 33"/>
    <w:basedOn w:val="Normalny"/>
    <w:uiPriority w:val="99"/>
    <w:rsid w:val="00816524"/>
    <w:pPr>
      <w:spacing w:after="120"/>
    </w:pPr>
    <w:rPr>
      <w:sz w:val="16"/>
      <w:szCs w:val="16"/>
      <w:lang w:eastAsia="ar-SA"/>
    </w:rPr>
  </w:style>
  <w:style w:type="paragraph" w:customStyle="1" w:styleId="bodytext3">
    <w:name w:val="bodytext3"/>
    <w:basedOn w:val="Normalny"/>
    <w:uiPriority w:val="99"/>
    <w:rsid w:val="00816524"/>
    <w:pPr>
      <w:spacing w:line="360" w:lineRule="auto"/>
      <w:jc w:val="both"/>
    </w:pPr>
    <w:rPr>
      <w:rFonts w:ascii="Arial" w:hAnsi="Arial" w:cs="Arial"/>
    </w:rPr>
  </w:style>
  <w:style w:type="character" w:customStyle="1" w:styleId="ListParagraphChar">
    <w:name w:val="List Paragraph Char"/>
    <w:link w:val="ListParagraph1"/>
    <w:uiPriority w:val="99"/>
    <w:locked/>
    <w:rsid w:val="00816524"/>
    <w:rPr>
      <w:rFonts w:ascii="Calibri" w:eastAsia="Times New Roman" w:hAnsi="Calibri" w:cs="Times New Roman"/>
    </w:rPr>
  </w:style>
  <w:style w:type="table" w:customStyle="1" w:styleId="Tabela-Siatka21">
    <w:name w:val="Tabela - Siatka2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9ZnakZnakZnakZnakZnakZnakZnakZnak">
    <w:name w:val="Znak Znak9 Znak Znak Znak Znak Znak Znak Znak Znak"/>
    <w:basedOn w:val="Normalny"/>
    <w:uiPriority w:val="99"/>
    <w:rsid w:val="00816524"/>
  </w:style>
  <w:style w:type="paragraph" w:customStyle="1" w:styleId="Akapitzlist2">
    <w:name w:val="Akapit z listą2"/>
    <w:basedOn w:val="Normalny"/>
    <w:uiPriority w:val="99"/>
    <w:rsid w:val="00816524"/>
    <w:pPr>
      <w:suppressAutoHyphens/>
      <w:autoSpaceDN w:val="0"/>
      <w:spacing w:before="120"/>
      <w:ind w:left="720"/>
      <w:jc w:val="both"/>
      <w:textAlignment w:val="baseline"/>
    </w:pPr>
    <w:rPr>
      <w:rFonts w:ascii="Tahoma" w:hAnsi="Tahoma" w:cs="Tahoma"/>
    </w:rPr>
  </w:style>
  <w:style w:type="character" w:customStyle="1" w:styleId="txt-new">
    <w:name w:val="txt-new"/>
    <w:basedOn w:val="Domylnaczcionkaakapitu"/>
    <w:rsid w:val="00816524"/>
  </w:style>
  <w:style w:type="table" w:customStyle="1" w:styleId="Tabela-Siatka5">
    <w:name w:val="Tabela - Siatka5"/>
    <w:basedOn w:val="Standardowy"/>
    <w:next w:val="Tabela-Siatka"/>
    <w:uiPriority w:val="3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272FD9"/>
    <w:pPr>
      <w:tabs>
        <w:tab w:val="left" w:pos="10632"/>
      </w:tabs>
      <w:suppressAutoHyphens/>
      <w:jc w:val="both"/>
    </w:pPr>
    <w:rPr>
      <w:sz w:val="26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509E-7541-4273-B3E2-4E2DFB8A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08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Agnieszka Jędrzejewska</cp:lastModifiedBy>
  <cp:revision>37</cp:revision>
  <cp:lastPrinted>2024-04-10T15:13:00Z</cp:lastPrinted>
  <dcterms:created xsi:type="dcterms:W3CDTF">2021-03-12T12:05:00Z</dcterms:created>
  <dcterms:modified xsi:type="dcterms:W3CDTF">2024-04-10T15:13:00Z</dcterms:modified>
</cp:coreProperties>
</file>